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0C05" w14:textId="3BCD18B0" w:rsidR="00997B98" w:rsidRDefault="00BA3B02" w:rsidP="006E39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55F0A" wp14:editId="5CCBD581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6810375" cy="185737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07B25" w14:textId="77777777" w:rsidR="00C305FA" w:rsidRDefault="00C305FA" w:rsidP="00C305FA">
                            <w:r w:rsidRPr="00C305FA">
                              <w:rPr>
                                <w:highlight w:val="yellow"/>
                              </w:rPr>
                              <w:t>Фирменный бланк организации вставлять в данное поле.</w:t>
                            </w:r>
                          </w:p>
                          <w:p w14:paraId="4CB454B4" w14:textId="614102E5" w:rsidR="0086193E" w:rsidRDefault="00C305FA" w:rsidP="00C305FA">
                            <w:r w:rsidRPr="00C305FA">
                              <w:rPr>
                                <w:highlight w:val="green"/>
                              </w:rPr>
                              <w:t>Подчеркнутые слова имеют подсказки. Надо просто навести курсор мыш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55F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7.2pt;width:536.25pt;height:14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" stroked="f">
                <v:textbox>
                  <w:txbxContent>
                    <w:p w14:paraId="46C07B25" w14:textId="77777777" w:rsidR="00C305FA" w:rsidRDefault="00C305FA" w:rsidP="00C305FA">
                      <w:r w:rsidRPr="00C305FA">
                        <w:rPr>
                          <w:highlight w:val="yellow"/>
                        </w:rPr>
                        <w:t>Фирменный бланк организации вставлять в данное поле.</w:t>
                      </w:r>
                    </w:p>
                    <w:p w14:paraId="4CB454B4" w14:textId="614102E5" w:rsidR="0086193E" w:rsidRDefault="00C305FA" w:rsidP="00C305FA">
                      <w:r w:rsidRPr="00C305FA">
                        <w:rPr>
                          <w:highlight w:val="green"/>
                        </w:rPr>
                        <w:t>Подчеркнутые слова имеют подсказки. Надо просто навести курсор мыш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315BA" w14:textId="396B7ADD" w:rsidR="00997B98" w:rsidRDefault="00523DA6" w:rsidP="006E39A7">
      <w:r>
        <w:t>Исх. № ____________ от _____________ в АЦСТ-</w:t>
      </w:r>
      <w:r w:rsidR="00BA3B02">
        <w:t>135</w:t>
      </w:r>
    </w:p>
    <w:p w14:paraId="63457EFB" w14:textId="77777777" w:rsidR="00997B98" w:rsidRPr="00123815" w:rsidRDefault="00997B98" w:rsidP="006E39A7"/>
    <w:p w14:paraId="125AA6A4" w14:textId="282998EA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ЗАЯВКА</w:t>
      </w:r>
    </w:p>
    <w:p w14:paraId="3AB790A2" w14:textId="5EDBFE5B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на проведение проверки готовности организации-заявителя</w:t>
      </w:r>
    </w:p>
    <w:p w14:paraId="2F347364" w14:textId="0A8DD145" w:rsidR="00D66B44" w:rsidRPr="00CD1DD4" w:rsidRDefault="00D66B44" w:rsidP="00D66B44">
      <w:pPr>
        <w:jc w:val="center"/>
        <w:rPr>
          <w:b/>
        </w:rPr>
      </w:pPr>
      <w:r w:rsidRPr="00D66B44">
        <w:rPr>
          <w:b/>
        </w:rPr>
        <w:t>к применению сварочной технологии</w:t>
      </w:r>
    </w:p>
    <w:p w14:paraId="4B59AD80" w14:textId="407378CD" w:rsidR="00D66B44" w:rsidRPr="00BA3B02" w:rsidRDefault="00D66B44" w:rsidP="00D66B44">
      <w:pPr>
        <w:jc w:val="center"/>
        <w:rPr>
          <w:b/>
        </w:rPr>
      </w:pPr>
    </w:p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5B06677F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36905B2C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177"/>
        <w:gridCol w:w="5528"/>
      </w:tblGrid>
      <w:tr w:rsidR="0086193E" w:rsidRPr="0086193E" w14:paraId="62A1ACDA" w14:textId="77777777" w:rsidTr="00EE1E60">
        <w:tc>
          <w:tcPr>
            <w:tcW w:w="2418" w:type="pct"/>
          </w:tcPr>
          <w:bookmarkStart w:id="0" w:name="Название"/>
          <w:p w14:paraId="0D18AEF4" w14:textId="77777777" w:rsidR="0086193E" w:rsidRPr="0086193E" w:rsidRDefault="0086193E" w:rsidP="0086193E">
            <w:r w:rsidRPr="0086193E">
              <w:fldChar w:fldCharType="begin"/>
            </w:r>
            <w:r w:rsidRPr="0086193E">
              <w:instrText>HYPERLINK  \l "Название" \o "Полное и сокращённое наименование. Можно посмотреть в ЕГРЮЛ."</w:instrText>
            </w:r>
            <w:r w:rsidRPr="0086193E">
              <w:fldChar w:fldCharType="separate"/>
            </w:r>
            <w:r w:rsidRPr="0086193E">
              <w:rPr>
                <w:u w:val="single"/>
              </w:rPr>
              <w:t>Наименование организации-заявителя</w:t>
            </w:r>
            <w:r w:rsidRPr="0086193E">
              <w:fldChar w:fldCharType="end"/>
            </w:r>
            <w:r w:rsidRPr="0086193E">
              <w:t xml:space="preserve"> </w:t>
            </w:r>
          </w:p>
          <w:bookmarkEnd w:id="0"/>
          <w:p w14:paraId="06FC7DF1" w14:textId="77777777" w:rsidR="0086193E" w:rsidRPr="0086193E" w:rsidRDefault="0086193E" w:rsidP="0086193E"/>
        </w:tc>
        <w:tc>
          <w:tcPr>
            <w:tcW w:w="2582" w:type="pct"/>
          </w:tcPr>
          <w:p w14:paraId="1F783BFA" w14:textId="77777777" w:rsidR="0086193E" w:rsidRPr="0086193E" w:rsidRDefault="0086193E" w:rsidP="0086193E">
            <w:r w:rsidRPr="0086193E">
              <w:t xml:space="preserve"> </w:t>
            </w:r>
          </w:p>
        </w:tc>
      </w:tr>
      <w:tr w:rsidR="0086193E" w:rsidRPr="0086193E" w14:paraId="0401BABB" w14:textId="77777777" w:rsidTr="00EE1E60">
        <w:tc>
          <w:tcPr>
            <w:tcW w:w="2418" w:type="pct"/>
          </w:tcPr>
          <w:p w14:paraId="6F710886" w14:textId="77777777" w:rsidR="0086193E" w:rsidRPr="0086193E" w:rsidRDefault="0086193E" w:rsidP="0086193E">
            <w:r w:rsidRPr="0086193E">
              <w:t xml:space="preserve">Наличие </w:t>
            </w:r>
            <w:bookmarkStart w:id="1" w:name="филиал"/>
            <w:r w:rsidRPr="0086193E">
              <w:fldChar w:fldCharType="begin"/>
            </w:r>
            <w:r w:rsidRPr="0086193E">
              <w:instrText xml:space="preserve"> HYPERLINK  \l "филиал" \o "Посмотрите в ЕГРЮЛ." </w:instrText>
            </w:r>
            <w:r w:rsidRPr="0086193E">
              <w:fldChar w:fldCharType="separate"/>
            </w:r>
            <w:r w:rsidRPr="0086193E">
              <w:rPr>
                <w:u w:val="single"/>
              </w:rPr>
              <w:t>филиалов</w:t>
            </w:r>
            <w:bookmarkEnd w:id="1"/>
            <w:r w:rsidRPr="0086193E">
              <w:fldChar w:fldCharType="end"/>
            </w:r>
            <w:r w:rsidRPr="0086193E">
              <w:t xml:space="preserve"> </w:t>
            </w:r>
          </w:p>
          <w:p w14:paraId="5E60FB02" w14:textId="77777777" w:rsidR="0086193E" w:rsidRPr="0086193E" w:rsidRDefault="0086193E" w:rsidP="0086193E">
            <w:r w:rsidRPr="0086193E">
              <w:t xml:space="preserve">(обособленных подразделений) </w:t>
            </w:r>
          </w:p>
        </w:tc>
        <w:tc>
          <w:tcPr>
            <w:tcW w:w="2582" w:type="pct"/>
          </w:tcPr>
          <w:p w14:paraId="498A5F28" w14:textId="77777777" w:rsidR="0086193E" w:rsidRPr="0086193E" w:rsidRDefault="004B6E58" w:rsidP="0086193E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822736284"/>
                <w:placeholder>
                  <w:docPart w:val="C875109CFC1C4F8D90E6B46FA9BF4215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86193E" w:rsidRPr="0086193E">
                  <w:rPr>
                    <w:sz w:val="22"/>
                  </w:rPr>
                  <w:t>Выберите элемент</w:t>
                </w:r>
              </w:sdtContent>
            </w:sdt>
          </w:p>
          <w:p w14:paraId="5C715CCB" w14:textId="77777777" w:rsidR="0086193E" w:rsidRPr="0086193E" w:rsidRDefault="0086193E" w:rsidP="0086193E"/>
        </w:tc>
      </w:tr>
      <w:tr w:rsidR="0086193E" w:rsidRPr="0086193E" w14:paraId="1C076776" w14:textId="77777777" w:rsidTr="00EE1E60">
        <w:tc>
          <w:tcPr>
            <w:tcW w:w="2418" w:type="pct"/>
          </w:tcPr>
          <w:p w14:paraId="51654963" w14:textId="77777777" w:rsidR="0086193E" w:rsidRPr="0086193E" w:rsidRDefault="004B6E58" w:rsidP="0086193E">
            <w:hyperlink w:anchor="филиал" w:tooltip="Посмотрите в ЕГРЮЛ." w:history="1">
              <w:r w:rsidR="0086193E" w:rsidRPr="0086193E">
                <w:rPr>
                  <w:u w:val="single"/>
                </w:rPr>
                <w:t>Адрес</w:t>
              </w:r>
            </w:hyperlink>
            <w:r w:rsidR="0086193E" w:rsidRPr="0086193E">
              <w:t xml:space="preserve"> местонахождения</w:t>
            </w:r>
          </w:p>
          <w:p w14:paraId="35BD304F" w14:textId="77777777" w:rsidR="0086193E" w:rsidRPr="0086193E" w:rsidRDefault="0086193E" w:rsidP="0086193E">
            <w:r w:rsidRPr="0086193E">
              <w:t>(юридический адрес)</w:t>
            </w:r>
          </w:p>
        </w:tc>
        <w:tc>
          <w:tcPr>
            <w:tcW w:w="2582" w:type="pct"/>
          </w:tcPr>
          <w:p w14:paraId="35F31C45" w14:textId="77777777" w:rsidR="0086193E" w:rsidRPr="0086193E" w:rsidRDefault="0086193E" w:rsidP="0086193E"/>
          <w:p w14:paraId="4A90472D" w14:textId="77777777" w:rsidR="0086193E" w:rsidRPr="0086193E" w:rsidRDefault="0086193E" w:rsidP="0086193E">
            <w:r w:rsidRPr="0086193E">
              <w:t xml:space="preserve"> </w:t>
            </w:r>
          </w:p>
        </w:tc>
      </w:tr>
      <w:tr w:rsidR="0086193E" w:rsidRPr="0086193E" w14:paraId="645D8718" w14:textId="77777777" w:rsidTr="00EE1E60">
        <w:tc>
          <w:tcPr>
            <w:tcW w:w="2418" w:type="pct"/>
          </w:tcPr>
          <w:p w14:paraId="6318D2BC" w14:textId="77777777" w:rsidR="0086193E" w:rsidRPr="0086193E" w:rsidRDefault="0086193E" w:rsidP="0086193E">
            <w:r w:rsidRPr="0086193E">
              <w:t xml:space="preserve">Страна </w:t>
            </w:r>
          </w:p>
        </w:tc>
        <w:tc>
          <w:tcPr>
            <w:tcW w:w="2582" w:type="pct"/>
          </w:tcPr>
          <w:p w14:paraId="4A597154" w14:textId="77777777" w:rsidR="0086193E" w:rsidRPr="0086193E" w:rsidRDefault="0086193E" w:rsidP="0086193E">
            <w:r w:rsidRPr="0086193E">
              <w:t>РФ</w:t>
            </w:r>
          </w:p>
        </w:tc>
      </w:tr>
      <w:tr w:rsidR="0086193E" w:rsidRPr="0086193E" w14:paraId="6CA780E7" w14:textId="77777777" w:rsidTr="00EE1E60">
        <w:tc>
          <w:tcPr>
            <w:tcW w:w="2418" w:type="pct"/>
          </w:tcPr>
          <w:p w14:paraId="73148CEA" w14:textId="77777777" w:rsidR="0086193E" w:rsidRPr="0086193E" w:rsidRDefault="0086193E" w:rsidP="0086193E">
            <w:r w:rsidRPr="0086193E">
              <w:t xml:space="preserve">ИНН (или иной уникальный регистрационный признак) </w:t>
            </w:r>
          </w:p>
        </w:tc>
        <w:tc>
          <w:tcPr>
            <w:tcW w:w="2582" w:type="pct"/>
          </w:tcPr>
          <w:p w14:paraId="766EEE1B" w14:textId="77777777" w:rsidR="0086193E" w:rsidRPr="0086193E" w:rsidRDefault="0086193E" w:rsidP="0086193E">
            <w:pPr>
              <w:rPr>
                <w:rFonts w:eastAsia="Calibri"/>
                <w:lang w:eastAsia="en-US"/>
              </w:rPr>
            </w:pPr>
            <w:r w:rsidRPr="0086193E">
              <w:rPr>
                <w:rFonts w:eastAsia="Calibri"/>
                <w:lang w:eastAsia="en-US"/>
              </w:rPr>
              <w:t xml:space="preserve">ИНН № </w:t>
            </w:r>
          </w:p>
          <w:p w14:paraId="18B180D1" w14:textId="77777777" w:rsidR="0086193E" w:rsidRPr="0086193E" w:rsidRDefault="0086193E" w:rsidP="0086193E">
            <w:r w:rsidRPr="0086193E">
              <w:rPr>
                <w:rFonts w:eastAsia="Calibri"/>
                <w:lang w:eastAsia="en-US"/>
              </w:rPr>
              <w:t xml:space="preserve">КПП № </w:t>
            </w:r>
            <w:r w:rsidRPr="0086193E">
              <w:rPr>
                <w:rFonts w:eastAsia="Calibri"/>
                <w:lang w:eastAsia="en-US"/>
              </w:rPr>
              <w:fldChar w:fldCharType="begin"/>
            </w:r>
            <w:r w:rsidRPr="0086193E">
              <w:rPr>
                <w:rFonts w:eastAsia="Calibri"/>
                <w:lang w:eastAsia="en-US"/>
              </w:rPr>
              <w:instrText xml:space="preserve"> MERGEFIELD КПП </w:instrText>
            </w:r>
            <w:r w:rsidRPr="0086193E">
              <w:rPr>
                <w:rFonts w:eastAsia="Calibri"/>
                <w:lang w:eastAsia="en-US"/>
              </w:rPr>
              <w:fldChar w:fldCharType="separate"/>
            </w:r>
            <w:r w:rsidR="00C305FA">
              <w:rPr>
                <w:rFonts w:eastAsia="Calibri"/>
                <w:noProof/>
                <w:lang w:eastAsia="en-US"/>
              </w:rPr>
              <w:t>«КПП»</w:t>
            </w:r>
            <w:r w:rsidRPr="0086193E">
              <w:rPr>
                <w:rFonts w:eastAsia="Calibri"/>
                <w:lang w:eastAsia="en-US"/>
              </w:rPr>
              <w:fldChar w:fldCharType="end"/>
            </w:r>
          </w:p>
        </w:tc>
      </w:tr>
      <w:tr w:rsidR="0086193E" w:rsidRPr="0086193E" w14:paraId="57B34243" w14:textId="77777777" w:rsidTr="00EE1E60">
        <w:tc>
          <w:tcPr>
            <w:tcW w:w="2418" w:type="pct"/>
          </w:tcPr>
          <w:p w14:paraId="710919D9" w14:textId="77777777" w:rsidR="0086193E" w:rsidRPr="0086193E" w:rsidRDefault="0086193E" w:rsidP="0086193E">
            <w:r w:rsidRPr="0086193E">
              <w:t>Адрес сайта в сети Интернет</w:t>
            </w:r>
          </w:p>
        </w:tc>
        <w:tc>
          <w:tcPr>
            <w:tcW w:w="2582" w:type="pct"/>
          </w:tcPr>
          <w:p w14:paraId="05318475" w14:textId="77777777" w:rsidR="0086193E" w:rsidRPr="0086193E" w:rsidRDefault="0086193E" w:rsidP="0086193E">
            <w:pPr>
              <w:rPr>
                <w:rFonts w:eastAsia="Calibri"/>
                <w:lang w:val="en-US" w:eastAsia="en-US"/>
              </w:rPr>
            </w:pPr>
            <w:proofErr w:type="spellStart"/>
            <w:r w:rsidRPr="0086193E">
              <w:rPr>
                <w:rFonts w:eastAsia="Calibri"/>
                <w:lang w:eastAsia="en-US"/>
              </w:rPr>
              <w:t>www</w:t>
            </w:r>
            <w:proofErr w:type="spellEnd"/>
            <w:r w:rsidRPr="0086193E">
              <w:rPr>
                <w:rFonts w:eastAsia="Calibri"/>
                <w:lang w:eastAsia="en-US"/>
              </w:rPr>
              <w:t>.</w:t>
            </w:r>
          </w:p>
        </w:tc>
      </w:tr>
      <w:tr w:rsidR="0086193E" w:rsidRPr="0086193E" w14:paraId="0128CD47" w14:textId="77777777" w:rsidTr="00EE1E60">
        <w:tc>
          <w:tcPr>
            <w:tcW w:w="2418" w:type="pct"/>
          </w:tcPr>
          <w:p w14:paraId="1301E24E" w14:textId="77777777" w:rsidR="0086193E" w:rsidRPr="0086193E" w:rsidRDefault="0086193E" w:rsidP="0086193E">
            <w:r w:rsidRPr="0086193E">
              <w:t xml:space="preserve">Уполномоченный представитель заявителя </w:t>
            </w:r>
          </w:p>
          <w:p w14:paraId="4A537545" w14:textId="77777777" w:rsidR="0086193E" w:rsidRPr="0086193E" w:rsidRDefault="0086193E" w:rsidP="0086193E">
            <w:r w:rsidRPr="0086193E">
              <w:t xml:space="preserve">(Ф.И.О, должность, телефон, адрес </w:t>
            </w:r>
            <w:proofErr w:type="spellStart"/>
            <w:r w:rsidRPr="0086193E">
              <w:t>эл.почты</w:t>
            </w:r>
            <w:proofErr w:type="spellEnd"/>
            <w:r w:rsidRPr="0086193E">
              <w:t>)</w:t>
            </w:r>
          </w:p>
        </w:tc>
        <w:tc>
          <w:tcPr>
            <w:tcW w:w="2582" w:type="pct"/>
          </w:tcPr>
          <w:p w14:paraId="7EC6B4F9" w14:textId="77777777" w:rsidR="0086193E" w:rsidRPr="0086193E" w:rsidRDefault="0086193E" w:rsidP="0086193E"/>
          <w:p w14:paraId="2819BDA7" w14:textId="436A39D0" w:rsidR="0086193E" w:rsidRPr="0086193E" w:rsidRDefault="0086193E" w:rsidP="0086193E">
            <w:pPr>
              <w:rPr>
                <w:noProof/>
              </w:rPr>
            </w:pPr>
            <w:r w:rsidRPr="0086193E">
              <w:t xml:space="preserve">Телефон: </w:t>
            </w:r>
          </w:p>
          <w:p w14:paraId="7E8D799E" w14:textId="63B2DA55" w:rsidR="0086193E" w:rsidRPr="0086193E" w:rsidRDefault="0086193E" w:rsidP="0086193E">
            <w:pPr>
              <w:rPr>
                <w:noProof/>
              </w:rPr>
            </w:pPr>
            <w:r w:rsidRPr="0086193E">
              <w:rPr>
                <w:noProof/>
              </w:rPr>
              <w:t>Эл.почта:</w:t>
            </w:r>
            <w:r w:rsidRPr="0086193E">
              <w:rPr>
                <w:rFonts w:eastAsia="Calibri"/>
                <w:u w:val="single"/>
                <w:lang w:eastAsia="en-US"/>
              </w:rPr>
              <w:t xml:space="preserve"> </w:t>
            </w:r>
          </w:p>
          <w:p w14:paraId="147FAD52" w14:textId="77777777" w:rsidR="0086193E" w:rsidRPr="0086193E" w:rsidRDefault="0086193E" w:rsidP="0086193E">
            <w:r w:rsidRPr="0086193E">
              <w:rPr>
                <w:noProof/>
              </w:rPr>
              <w:t xml:space="preserve">Тел/факс: </w:t>
            </w:r>
          </w:p>
        </w:tc>
      </w:tr>
      <w:tr w:rsidR="0086193E" w:rsidRPr="0086193E" w14:paraId="01A4FE1A" w14:textId="77777777" w:rsidTr="00EE1E60">
        <w:tc>
          <w:tcPr>
            <w:tcW w:w="2418" w:type="pct"/>
          </w:tcPr>
          <w:p w14:paraId="1557CFE6" w14:textId="38FC381B" w:rsidR="0086193E" w:rsidRPr="0086193E" w:rsidRDefault="0086193E" w:rsidP="0086193E">
            <w:bookmarkStart w:id="2" w:name="_Hlk112414979"/>
            <w:r w:rsidRPr="0086193E">
              <w:t>Адрес офиса компании</w:t>
            </w:r>
            <w:bookmarkEnd w:id="2"/>
          </w:p>
        </w:tc>
        <w:tc>
          <w:tcPr>
            <w:tcW w:w="2582" w:type="pct"/>
          </w:tcPr>
          <w:p w14:paraId="64CF5962" w14:textId="77777777" w:rsidR="0086193E" w:rsidRPr="0086193E" w:rsidRDefault="0086193E" w:rsidP="0086193E"/>
        </w:tc>
      </w:tr>
      <w:tr w:rsidR="0086193E" w:rsidRPr="0086193E" w14:paraId="49A01008" w14:textId="77777777" w:rsidTr="00EE1E60">
        <w:tc>
          <w:tcPr>
            <w:tcW w:w="2418" w:type="pct"/>
            <w:tcBorders>
              <w:left w:val="nil"/>
              <w:right w:val="nil"/>
            </w:tcBorders>
          </w:tcPr>
          <w:p w14:paraId="31B4E00C" w14:textId="77777777" w:rsidR="0086193E" w:rsidRPr="0086193E" w:rsidRDefault="0086193E" w:rsidP="0086193E"/>
        </w:tc>
        <w:tc>
          <w:tcPr>
            <w:tcW w:w="2582" w:type="pct"/>
            <w:tcBorders>
              <w:left w:val="nil"/>
              <w:right w:val="nil"/>
            </w:tcBorders>
          </w:tcPr>
          <w:p w14:paraId="0303F379" w14:textId="77777777" w:rsidR="0086193E" w:rsidRPr="0086193E" w:rsidRDefault="0086193E" w:rsidP="0086193E">
            <w:pPr>
              <w:rPr>
                <w:u w:val="single"/>
              </w:rPr>
            </w:pPr>
          </w:p>
        </w:tc>
      </w:tr>
      <w:tr w:rsidR="0086193E" w:rsidRPr="0086193E" w14:paraId="219CB093" w14:textId="77777777" w:rsidTr="00EE1E60">
        <w:tc>
          <w:tcPr>
            <w:tcW w:w="2418" w:type="pct"/>
          </w:tcPr>
          <w:p w14:paraId="1C93E568" w14:textId="77777777" w:rsidR="0086193E" w:rsidRPr="0086193E" w:rsidRDefault="0086193E" w:rsidP="0086193E">
            <w:r w:rsidRPr="0086193E">
              <w:rPr>
                <w:sz w:val="22"/>
              </w:rPr>
              <w:t>Вид проверки готовности (первичная, периодическая)</w:t>
            </w:r>
          </w:p>
        </w:tc>
        <w:tc>
          <w:tcPr>
            <w:tcW w:w="2582" w:type="pct"/>
          </w:tcPr>
          <w:p w14:paraId="70D47516" w14:textId="77777777" w:rsidR="0086193E" w:rsidRPr="0086193E" w:rsidRDefault="0086193E" w:rsidP="0086193E">
            <w:pPr>
              <w:rPr>
                <w:u w:val="single"/>
              </w:rPr>
            </w:pPr>
          </w:p>
        </w:tc>
      </w:tr>
      <w:tr w:rsidR="0086193E" w:rsidRPr="0086193E" w14:paraId="79290A02" w14:textId="77777777" w:rsidTr="00EE1E60">
        <w:tc>
          <w:tcPr>
            <w:tcW w:w="2418" w:type="pct"/>
          </w:tcPr>
          <w:p w14:paraId="132EBA51" w14:textId="77777777" w:rsidR="0086193E" w:rsidRPr="0086193E" w:rsidRDefault="0086193E" w:rsidP="0086193E">
            <w:r w:rsidRPr="0086193E">
              <w:rPr>
                <w:sz w:val="22"/>
              </w:rPr>
              <w:t xml:space="preserve">Номер свидетельства о готовности организации к применению сварочных технологий </w:t>
            </w:r>
            <w:r w:rsidRPr="0086193E">
              <w:rPr>
                <w:sz w:val="12"/>
              </w:rPr>
              <w:t>(при периодической проверке)</w:t>
            </w:r>
          </w:p>
        </w:tc>
        <w:tc>
          <w:tcPr>
            <w:tcW w:w="2582" w:type="pct"/>
          </w:tcPr>
          <w:p w14:paraId="02AE70C6" w14:textId="77777777" w:rsidR="0086193E" w:rsidRPr="0086193E" w:rsidRDefault="0086193E" w:rsidP="0086193E">
            <w:pPr>
              <w:rPr>
                <w:u w:val="single"/>
              </w:rPr>
            </w:pPr>
          </w:p>
        </w:tc>
      </w:tr>
    </w:tbl>
    <w:p w14:paraId="6AEACE01" w14:textId="10B16D33" w:rsidR="0086193E" w:rsidRDefault="0086193E">
      <w:pPr>
        <w:rPr>
          <w:b/>
        </w:rPr>
      </w:pPr>
    </w:p>
    <w:p w14:paraId="08E6BB9D" w14:textId="77777777" w:rsidR="0086193E" w:rsidRPr="0086193E" w:rsidRDefault="0086193E" w:rsidP="0086193E">
      <w:pPr>
        <w:rPr>
          <w:b/>
        </w:rPr>
      </w:pPr>
      <w:r w:rsidRPr="0086193E">
        <w:rPr>
          <w:b/>
        </w:rPr>
        <w:t>Сведения о наличии филиалов (обособленных подразделений) в составе организации-заявителя, выполняющих сварочных работы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350"/>
        <w:gridCol w:w="3355"/>
      </w:tblGrid>
      <w:tr w:rsidR="0086193E" w:rsidRPr="0086193E" w14:paraId="581D6092" w14:textId="77777777" w:rsidTr="00EE1E60">
        <w:tc>
          <w:tcPr>
            <w:tcW w:w="3433" w:type="pct"/>
          </w:tcPr>
          <w:p w14:paraId="16B82A57" w14:textId="77777777" w:rsidR="0086193E" w:rsidRPr="0086193E" w:rsidRDefault="0086193E" w:rsidP="0086193E">
            <w:pPr>
              <w:rPr>
                <w:sz w:val="22"/>
              </w:rPr>
            </w:pPr>
            <w:r w:rsidRPr="0086193E">
              <w:rPr>
                <w:sz w:val="22"/>
              </w:rPr>
              <w:t xml:space="preserve">Организация-заявитель без участия </w:t>
            </w:r>
            <w:hyperlink w:anchor="филиал" w:tooltip="Посмотрите в ЕГРЮЛ." w:history="1">
              <w:r w:rsidRPr="0086193E">
                <w:rPr>
                  <w:sz w:val="22"/>
                  <w:u w:val="single"/>
                </w:rPr>
                <w:t>филиалов</w:t>
              </w:r>
            </w:hyperlink>
            <w:r w:rsidRPr="0086193E">
              <w:rPr>
                <w:sz w:val="22"/>
              </w:rPr>
              <w:t xml:space="preserve"> (обособленных подразделений) </w:t>
            </w:r>
          </w:p>
        </w:tc>
        <w:tc>
          <w:tcPr>
            <w:tcW w:w="1567" w:type="pct"/>
          </w:tcPr>
          <w:p w14:paraId="323D0DD5" w14:textId="77777777" w:rsidR="0086193E" w:rsidRPr="0086193E" w:rsidRDefault="004B6E58" w:rsidP="0086193E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2014098600"/>
                <w:placeholder>
                  <w:docPart w:val="7B2AB1A5878644E3A1B689C695029712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86193E" w:rsidRPr="0086193E">
                  <w:rPr>
                    <w:sz w:val="22"/>
                  </w:rPr>
                  <w:t>Выберите элемент</w:t>
                </w:r>
              </w:sdtContent>
            </w:sdt>
            <w:r w:rsidR="0086193E" w:rsidRPr="0086193E">
              <w:rPr>
                <w:sz w:val="22"/>
              </w:rPr>
              <w:t xml:space="preserve">     </w:t>
            </w:r>
          </w:p>
          <w:p w14:paraId="6B4884D9" w14:textId="77777777" w:rsidR="0086193E" w:rsidRPr="0086193E" w:rsidRDefault="0086193E" w:rsidP="0086193E">
            <w:pPr>
              <w:rPr>
                <w:sz w:val="22"/>
              </w:rPr>
            </w:pPr>
          </w:p>
        </w:tc>
      </w:tr>
      <w:tr w:rsidR="0086193E" w:rsidRPr="0086193E" w14:paraId="32B7605F" w14:textId="77777777" w:rsidTr="00EE1E60">
        <w:tc>
          <w:tcPr>
            <w:tcW w:w="3433" w:type="pct"/>
          </w:tcPr>
          <w:p w14:paraId="7A0E9A47" w14:textId="77777777" w:rsidR="0086193E" w:rsidRPr="0086193E" w:rsidRDefault="0086193E" w:rsidP="0086193E">
            <w:pPr>
              <w:rPr>
                <w:sz w:val="22"/>
              </w:rPr>
            </w:pPr>
            <w:r w:rsidRPr="0086193E">
              <w:rPr>
                <w:sz w:val="22"/>
              </w:rPr>
              <w:t xml:space="preserve">Организация-заявитель с участием одного, нескольких или всех </w:t>
            </w:r>
            <w:hyperlink w:anchor="филиал" w:tooltip="Посмотрите в ЕГРЮЛ." w:history="1">
              <w:r w:rsidRPr="0086193E">
                <w:rPr>
                  <w:sz w:val="22"/>
                  <w:u w:val="single"/>
                </w:rPr>
                <w:t>филиалов</w:t>
              </w:r>
            </w:hyperlink>
            <w:r w:rsidRPr="0086193E">
              <w:rPr>
                <w:sz w:val="22"/>
              </w:rPr>
              <w:t xml:space="preserve"> (обособленных подразделений): </w:t>
            </w:r>
          </w:p>
          <w:p w14:paraId="1D417C72" w14:textId="77777777" w:rsidR="0086193E" w:rsidRPr="0086193E" w:rsidRDefault="0086193E" w:rsidP="0086193E">
            <w:pPr>
              <w:rPr>
                <w:i/>
                <w:sz w:val="22"/>
              </w:rPr>
            </w:pPr>
            <w:r w:rsidRPr="0086193E">
              <w:rPr>
                <w:i/>
                <w:sz w:val="22"/>
              </w:rPr>
              <w:t>(указать наименования и адреса местонахождения филиалов (обособленных подразделений))</w:t>
            </w:r>
          </w:p>
        </w:tc>
        <w:tc>
          <w:tcPr>
            <w:tcW w:w="1567" w:type="pct"/>
          </w:tcPr>
          <w:p w14:paraId="744FF58E" w14:textId="77777777" w:rsidR="0086193E" w:rsidRPr="0086193E" w:rsidRDefault="004B6E58" w:rsidP="0086193E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1408195663"/>
                <w:placeholder>
                  <w:docPart w:val="37017E970D3F4D41819ADA9D3CC912B2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86193E" w:rsidRPr="0086193E">
                  <w:rPr>
                    <w:sz w:val="22"/>
                  </w:rPr>
                  <w:t>Выберите элемент</w:t>
                </w:r>
              </w:sdtContent>
            </w:sdt>
            <w:r w:rsidR="0086193E" w:rsidRPr="0086193E">
              <w:rPr>
                <w:sz w:val="22"/>
              </w:rPr>
              <w:t xml:space="preserve">    </w:t>
            </w:r>
          </w:p>
          <w:p w14:paraId="3A8C481D" w14:textId="77777777" w:rsidR="0086193E" w:rsidRPr="0086193E" w:rsidRDefault="0086193E" w:rsidP="0086193E">
            <w:pPr>
              <w:rPr>
                <w:sz w:val="22"/>
              </w:rPr>
            </w:pPr>
          </w:p>
        </w:tc>
      </w:tr>
      <w:tr w:rsidR="0086193E" w:rsidRPr="0086193E" w14:paraId="5BA50497" w14:textId="77777777" w:rsidTr="00EE1E60">
        <w:tc>
          <w:tcPr>
            <w:tcW w:w="3433" w:type="pct"/>
          </w:tcPr>
          <w:p w14:paraId="3FF8DC33" w14:textId="77777777" w:rsidR="0086193E" w:rsidRPr="0086193E" w:rsidRDefault="0086193E" w:rsidP="0086193E">
            <w:pPr>
              <w:rPr>
                <w:sz w:val="22"/>
              </w:rPr>
            </w:pPr>
            <w:r w:rsidRPr="0086193E">
              <w:rPr>
                <w:sz w:val="22"/>
              </w:rPr>
              <w:t xml:space="preserve">Один филиал (обособленное подразделение), несколько или все филиалы (обособленные подразделения) </w:t>
            </w:r>
            <w:r w:rsidRPr="0086193E">
              <w:rPr>
                <w:i/>
                <w:sz w:val="22"/>
              </w:rPr>
              <w:t>(указать наименования и адреса местонахождения филиалов (обособленных подразделений))</w:t>
            </w:r>
          </w:p>
        </w:tc>
        <w:tc>
          <w:tcPr>
            <w:tcW w:w="1567" w:type="pct"/>
          </w:tcPr>
          <w:p w14:paraId="49247980" w14:textId="77777777" w:rsidR="0086193E" w:rsidRPr="0086193E" w:rsidRDefault="004B6E58" w:rsidP="0086193E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274097592"/>
                <w:placeholder>
                  <w:docPart w:val="BBC307928D714926B736A75DD70525EC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86193E" w:rsidRPr="0086193E">
                  <w:rPr>
                    <w:sz w:val="22"/>
                  </w:rPr>
                  <w:t>Выберите элемент</w:t>
                </w:r>
              </w:sdtContent>
            </w:sdt>
            <w:r w:rsidR="0086193E" w:rsidRPr="0086193E">
              <w:rPr>
                <w:sz w:val="22"/>
              </w:rPr>
              <w:t xml:space="preserve"> </w:t>
            </w:r>
          </w:p>
          <w:p w14:paraId="17560FB3" w14:textId="77777777" w:rsidR="0086193E" w:rsidRPr="0086193E" w:rsidRDefault="0086193E" w:rsidP="0086193E">
            <w:pPr>
              <w:rPr>
                <w:i/>
                <w:sz w:val="22"/>
              </w:rPr>
            </w:pPr>
          </w:p>
        </w:tc>
      </w:tr>
    </w:tbl>
    <w:p w14:paraId="64AE0865" w14:textId="77777777" w:rsidR="0086193E" w:rsidRPr="0086193E" w:rsidRDefault="0086193E" w:rsidP="0086193E">
      <w:pPr>
        <w:rPr>
          <w:b/>
          <w:sz w:val="12"/>
        </w:rPr>
      </w:pPr>
    </w:p>
    <w:p w14:paraId="651CE471" w14:textId="77777777" w:rsidR="00C305FA" w:rsidRDefault="00C305FA">
      <w:pPr>
        <w:rPr>
          <w:b/>
        </w:rPr>
      </w:pPr>
      <w:r>
        <w:rPr>
          <w:b/>
        </w:rPr>
        <w:br w:type="page"/>
      </w:r>
    </w:p>
    <w:p w14:paraId="0384E7FB" w14:textId="01B703E4" w:rsidR="0086193E" w:rsidRPr="0086193E" w:rsidRDefault="0086193E" w:rsidP="0086193E">
      <w:pPr>
        <w:rPr>
          <w:b/>
        </w:rPr>
      </w:pPr>
      <w:r w:rsidRPr="0086193E">
        <w:rPr>
          <w:b/>
        </w:rPr>
        <w:lastRenderedPageBreak/>
        <w:t>Сведения о технических, организационных и квалификационных возможностях организации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78"/>
        <w:gridCol w:w="5027"/>
      </w:tblGrid>
      <w:tr w:rsidR="0086193E" w:rsidRPr="0086193E" w14:paraId="0E1E5B96" w14:textId="77777777" w:rsidTr="00EE1E60">
        <w:tc>
          <w:tcPr>
            <w:tcW w:w="2652" w:type="pct"/>
          </w:tcPr>
          <w:bookmarkStart w:id="3" w:name="база_объект"/>
          <w:p w14:paraId="1CC44122" w14:textId="77777777" w:rsidR="0086193E" w:rsidRPr="0086193E" w:rsidRDefault="0086193E" w:rsidP="0086193E">
            <w:r w:rsidRPr="0086193E">
              <w:fldChar w:fldCharType="begin"/>
            </w:r>
            <w:r w:rsidRPr="0086193E">
              <w:instrText>HYPERLINK  \l "база_объект" \o "Где будет сварка КСС? Адрес и наименование места.                                  Пример: г.Казань, ул.Капусная, д.60. Производственная база ООО \«ВымпелКом\»;             Пример: г.Альметьевск, ул.Прямая, д.101. Объект: строительство теплотрассы от ТЭЦ-23."</w:instrText>
            </w:r>
            <w:r w:rsidRPr="0086193E">
              <w:fldChar w:fldCharType="separate"/>
            </w:r>
            <w:r w:rsidRPr="0086193E">
              <w:rPr>
                <w:u w:val="single"/>
              </w:rPr>
              <w:t>Объект</w:t>
            </w:r>
            <w:bookmarkEnd w:id="3"/>
            <w:r w:rsidRPr="0086193E">
              <w:fldChar w:fldCharType="end"/>
            </w:r>
            <w:r w:rsidRPr="0086193E">
              <w:t xml:space="preserve">, где осуществляется производство сварочных работ или производственная база организации- заявителя </w:t>
            </w:r>
            <w:r w:rsidRPr="0086193E">
              <w:rPr>
                <w:i/>
              </w:rPr>
              <w:t>(указать наименование и адрес)</w:t>
            </w:r>
          </w:p>
        </w:tc>
        <w:tc>
          <w:tcPr>
            <w:tcW w:w="2348" w:type="pct"/>
          </w:tcPr>
          <w:p w14:paraId="30036AA0" w14:textId="77777777" w:rsidR="0086193E" w:rsidRPr="0086193E" w:rsidRDefault="0086193E" w:rsidP="0086193E">
            <w:r w:rsidRPr="0086193E">
              <w:t xml:space="preserve"> </w:t>
            </w:r>
          </w:p>
        </w:tc>
      </w:tr>
      <w:tr w:rsidR="0086193E" w:rsidRPr="0086193E" w14:paraId="35DE60A2" w14:textId="77777777" w:rsidTr="00EE1E60">
        <w:tc>
          <w:tcPr>
            <w:tcW w:w="2652" w:type="pct"/>
          </w:tcPr>
          <w:p w14:paraId="3DAC4CB4" w14:textId="77777777" w:rsidR="0086193E" w:rsidRPr="0086193E" w:rsidRDefault="0086193E" w:rsidP="0086193E">
            <w:bookmarkStart w:id="4" w:name="_Hlk94182498"/>
            <w:r w:rsidRPr="0086193E">
              <w:t xml:space="preserve">Характер выполняемых </w:t>
            </w:r>
            <w:bookmarkStart w:id="5" w:name="характер_работ"/>
            <w:r w:rsidRPr="0086193E">
              <w:fldChar w:fldCharType="begin"/>
            </w:r>
            <w:r w:rsidRPr="0086193E">
              <w:instrText xml:space="preserve"> HYPERLINK  \l "характер_работ" \o "Строительство, монтаж, ремонт, реконструкция и тому подобное" </w:instrText>
            </w:r>
            <w:r w:rsidRPr="0086193E">
              <w:fldChar w:fldCharType="separate"/>
            </w:r>
            <w:r w:rsidRPr="0086193E">
              <w:rPr>
                <w:u w:val="single"/>
              </w:rPr>
              <w:t>работ</w:t>
            </w:r>
            <w:bookmarkEnd w:id="5"/>
            <w:r w:rsidRPr="0086193E">
              <w:fldChar w:fldCharType="end"/>
            </w:r>
            <w:r w:rsidRPr="0086193E">
              <w:t xml:space="preserve"> </w:t>
            </w:r>
            <w:r w:rsidRPr="0086193E">
              <w:rPr>
                <w:i/>
              </w:rPr>
              <w:t>(при наличии сведений в ПТД)</w:t>
            </w:r>
          </w:p>
        </w:tc>
        <w:tc>
          <w:tcPr>
            <w:tcW w:w="2348" w:type="pct"/>
          </w:tcPr>
          <w:p w14:paraId="16076C9C" w14:textId="77777777" w:rsidR="0086193E" w:rsidRPr="0086193E" w:rsidRDefault="0086193E" w:rsidP="0086193E">
            <w:r w:rsidRPr="0086193E">
              <w:t xml:space="preserve"> </w:t>
            </w:r>
          </w:p>
        </w:tc>
      </w:tr>
      <w:tr w:rsidR="0086193E" w:rsidRPr="0086193E" w14:paraId="3F0968F4" w14:textId="77777777" w:rsidTr="00EE1E60">
        <w:tc>
          <w:tcPr>
            <w:tcW w:w="2652" w:type="pct"/>
          </w:tcPr>
          <w:p w14:paraId="2F2DF707" w14:textId="77777777" w:rsidR="0086193E" w:rsidRPr="0086193E" w:rsidRDefault="0086193E" w:rsidP="0086193E">
            <w:r w:rsidRPr="0086193E">
              <w:t xml:space="preserve"> 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2348" w:type="pct"/>
          </w:tcPr>
          <w:p w14:paraId="116A88A9" w14:textId="77777777" w:rsidR="0086193E" w:rsidRPr="0086193E" w:rsidRDefault="0086193E" w:rsidP="0086193E">
            <w:r w:rsidRPr="0086193E">
              <w:t>Приложение 1</w:t>
            </w:r>
          </w:p>
        </w:tc>
      </w:tr>
      <w:tr w:rsidR="0086193E" w:rsidRPr="0086193E" w14:paraId="413ADDF0" w14:textId="77777777" w:rsidTr="00EE1E60">
        <w:tc>
          <w:tcPr>
            <w:tcW w:w="2652" w:type="pct"/>
          </w:tcPr>
          <w:p w14:paraId="670C1CE6" w14:textId="77777777" w:rsidR="0086193E" w:rsidRPr="0086193E" w:rsidRDefault="0086193E" w:rsidP="0086193E">
            <w:r w:rsidRPr="0086193E">
              <w:t>Наличие аттестованного сварочного оборудования</w:t>
            </w:r>
          </w:p>
        </w:tc>
        <w:tc>
          <w:tcPr>
            <w:tcW w:w="2348" w:type="pct"/>
          </w:tcPr>
          <w:p w14:paraId="56BD8F9A" w14:textId="77777777" w:rsidR="0086193E" w:rsidRPr="0086193E" w:rsidRDefault="0086193E" w:rsidP="0086193E">
            <w:r w:rsidRPr="0086193E">
              <w:t>Приложение 2</w:t>
            </w:r>
          </w:p>
        </w:tc>
      </w:tr>
      <w:tr w:rsidR="0086193E" w:rsidRPr="0086193E" w14:paraId="5047BFD2" w14:textId="77777777" w:rsidTr="00EE1E60">
        <w:tc>
          <w:tcPr>
            <w:tcW w:w="2652" w:type="pct"/>
          </w:tcPr>
          <w:p w14:paraId="0A61159C" w14:textId="77777777" w:rsidR="0086193E" w:rsidRPr="0086193E" w:rsidRDefault="0086193E" w:rsidP="0086193E">
            <w:r w:rsidRPr="0086193E">
              <w:t>Наличие аттестованных сварочных материалов</w:t>
            </w:r>
          </w:p>
        </w:tc>
        <w:tc>
          <w:tcPr>
            <w:tcW w:w="2348" w:type="pct"/>
          </w:tcPr>
          <w:p w14:paraId="4986B7D8" w14:textId="77777777" w:rsidR="0086193E" w:rsidRPr="0086193E" w:rsidRDefault="0086193E" w:rsidP="0086193E">
            <w:r w:rsidRPr="0086193E">
              <w:t>Приложение 3</w:t>
            </w:r>
          </w:p>
        </w:tc>
      </w:tr>
      <w:tr w:rsidR="0086193E" w:rsidRPr="0086193E" w14:paraId="108EC602" w14:textId="77777777" w:rsidTr="00EE1E60">
        <w:tc>
          <w:tcPr>
            <w:tcW w:w="2652" w:type="pct"/>
          </w:tcPr>
          <w:p w14:paraId="6B96B9C5" w14:textId="77777777" w:rsidR="0086193E" w:rsidRPr="0086193E" w:rsidRDefault="0086193E" w:rsidP="0086193E">
            <w:r w:rsidRPr="0086193E">
              <w:t>Наличие аттестованной лаборатории</w:t>
            </w:r>
          </w:p>
        </w:tc>
        <w:tc>
          <w:tcPr>
            <w:tcW w:w="2348" w:type="pct"/>
          </w:tcPr>
          <w:p w14:paraId="1061BCA5" w14:textId="77777777" w:rsidR="0086193E" w:rsidRPr="0086193E" w:rsidRDefault="0086193E" w:rsidP="0086193E">
            <w:r w:rsidRPr="0086193E">
              <w:t>Приложение 4</w:t>
            </w:r>
          </w:p>
        </w:tc>
      </w:tr>
    </w:tbl>
    <w:bookmarkEnd w:id="4"/>
    <w:p w14:paraId="1FC47F69" w14:textId="77777777" w:rsidR="00C305FA" w:rsidRPr="0086193E" w:rsidRDefault="00C305FA" w:rsidP="00C305FA">
      <w:pPr>
        <w:spacing w:before="120"/>
        <w:rPr>
          <w:b/>
        </w:rPr>
      </w:pPr>
      <w:r w:rsidRPr="0086193E">
        <w:rPr>
          <w:b/>
        </w:rPr>
        <w:t>Область аттестации технологии сварки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496"/>
        <w:gridCol w:w="4415"/>
        <w:gridCol w:w="1794"/>
      </w:tblGrid>
      <w:tr w:rsidR="00C92BED" w:rsidRPr="0086193E" w14:paraId="7011A839" w14:textId="44C6CC7B" w:rsidTr="00EE1E60">
        <w:tc>
          <w:tcPr>
            <w:tcW w:w="2100" w:type="pct"/>
          </w:tcPr>
          <w:bookmarkStart w:id="6" w:name="способ"/>
          <w:p w14:paraId="5058ACFF" w14:textId="00D38F44" w:rsidR="00C92BED" w:rsidRPr="0086193E" w:rsidRDefault="00C92BED" w:rsidP="004B6E58">
            <w:r w:rsidRPr="0086193E">
              <w:fldChar w:fldCharType="begin"/>
            </w:r>
            <w:r w:rsidR="004B6E58">
              <w:instrText>HYPERLINK  \l "способ" \o "записать способ сварки. Пример: РД, КТС, Мф и другие. "</w:instrText>
            </w:r>
            <w:r w:rsidRPr="0086193E">
              <w:fldChar w:fldCharType="separate"/>
            </w:r>
            <w:bookmarkEnd w:id="6"/>
            <w:r w:rsidR="004B6E58">
              <w:rPr>
                <w:u w:val="single"/>
              </w:rPr>
              <w:t>Способ</w:t>
            </w:r>
            <w:r w:rsidRPr="0086193E">
              <w:fldChar w:fldCharType="end"/>
            </w:r>
            <w:r w:rsidRPr="0086193E">
              <w:t xml:space="preserve"> сварки</w:t>
            </w:r>
          </w:p>
        </w:tc>
        <w:tc>
          <w:tcPr>
            <w:tcW w:w="2062" w:type="pct"/>
          </w:tcPr>
          <w:p w14:paraId="74F181E8" w14:textId="5CC9E3A7" w:rsidR="00C92BED" w:rsidRPr="0086193E" w:rsidRDefault="00C92BED" w:rsidP="00C305FA"/>
        </w:tc>
        <w:bookmarkStart w:id="7" w:name="_MON_1757399518"/>
        <w:bookmarkEnd w:id="7"/>
        <w:tc>
          <w:tcPr>
            <w:tcW w:w="838" w:type="pct"/>
            <w:vMerge w:val="restart"/>
          </w:tcPr>
          <w:p w14:paraId="199F7456" w14:textId="4CFF6584" w:rsidR="00C92BED" w:rsidRPr="0086193E" w:rsidRDefault="00C92BED" w:rsidP="00C92BED">
            <w:r>
              <w:rPr>
                <w:sz w:val="14"/>
              </w:rPr>
              <w:object w:dxaOrig="1534" w:dyaOrig="994" w14:anchorId="4D478D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49.55pt" o:ole="">
                  <v:imagedata r:id="rId8" o:title=""/>
                </v:shape>
                <o:OLEObject Type="Embed" ProgID="Word.Document.12" ShapeID="_x0000_i1025" DrawAspect="Icon" ObjectID="_1762849271" r:id="rId9">
                  <o:FieldCodes>\s</o:FieldCodes>
                </o:OLEObject>
              </w:object>
            </w:r>
          </w:p>
        </w:tc>
      </w:tr>
      <w:tr w:rsidR="00C92BED" w:rsidRPr="0086193E" w14:paraId="0A535A1C" w14:textId="77777777" w:rsidTr="00EE1E60">
        <w:tc>
          <w:tcPr>
            <w:tcW w:w="2100" w:type="pct"/>
          </w:tcPr>
          <w:p w14:paraId="706F9827" w14:textId="6101A4D6" w:rsidR="00C92BED" w:rsidRPr="0086193E" w:rsidRDefault="00C92BED" w:rsidP="0020058B">
            <w:r w:rsidRPr="004B6E58">
              <w:t>Группы</w:t>
            </w:r>
            <w:r w:rsidRPr="0086193E">
              <w:t xml:space="preserve"> технических устройств</w:t>
            </w:r>
          </w:p>
        </w:tc>
        <w:tc>
          <w:tcPr>
            <w:tcW w:w="2062" w:type="pct"/>
          </w:tcPr>
          <w:p w14:paraId="042CFD58" w14:textId="77777777" w:rsidR="00C92BED" w:rsidRPr="0086193E" w:rsidRDefault="00C92BED" w:rsidP="0020058B">
            <w:pPr>
              <w:rPr>
                <w:sz w:val="14"/>
              </w:rPr>
            </w:pPr>
            <w:r>
              <w:t>СК п.2</w:t>
            </w:r>
          </w:p>
        </w:tc>
        <w:tc>
          <w:tcPr>
            <w:tcW w:w="838" w:type="pct"/>
            <w:vMerge/>
          </w:tcPr>
          <w:p w14:paraId="4CFFBF1B" w14:textId="2EDFA3E4" w:rsidR="00C92BED" w:rsidRPr="0086193E" w:rsidRDefault="00C92BED" w:rsidP="0020058B">
            <w:pPr>
              <w:rPr>
                <w:sz w:val="14"/>
              </w:rPr>
            </w:pPr>
          </w:p>
        </w:tc>
      </w:tr>
      <w:tr w:rsidR="00C92BED" w:rsidRPr="0086193E" w14:paraId="43D65616" w14:textId="7BDEE46B" w:rsidTr="00EE1E60">
        <w:tc>
          <w:tcPr>
            <w:tcW w:w="2100" w:type="pct"/>
          </w:tcPr>
          <w:p w14:paraId="3AB49BD8" w14:textId="77777777" w:rsidR="00C92BED" w:rsidRPr="0086193E" w:rsidRDefault="00C92BED" w:rsidP="0020058B">
            <w:r w:rsidRPr="0086193E">
              <w:t>Параметры сварных соединений</w:t>
            </w:r>
          </w:p>
        </w:tc>
        <w:tc>
          <w:tcPr>
            <w:tcW w:w="2062" w:type="pct"/>
          </w:tcPr>
          <w:p w14:paraId="3DCB85BC" w14:textId="77777777" w:rsidR="00C92BED" w:rsidRPr="0086193E" w:rsidRDefault="00C92BED" w:rsidP="0020058B">
            <w:r w:rsidRPr="0086193E">
              <w:t>Приложение 5</w:t>
            </w:r>
          </w:p>
        </w:tc>
        <w:tc>
          <w:tcPr>
            <w:tcW w:w="838" w:type="pct"/>
            <w:vMerge/>
          </w:tcPr>
          <w:p w14:paraId="30EDD3B5" w14:textId="77777777" w:rsidR="00C92BED" w:rsidRPr="0086193E" w:rsidRDefault="00C92BED" w:rsidP="00C92BED"/>
        </w:tc>
      </w:tr>
    </w:tbl>
    <w:p w14:paraId="504EF9D1" w14:textId="77777777" w:rsidR="0086193E" w:rsidRPr="0086193E" w:rsidRDefault="0086193E" w:rsidP="0086193E">
      <w:pPr>
        <w:spacing w:before="120"/>
        <w:rPr>
          <w:b/>
        </w:rPr>
      </w:pPr>
      <w:r w:rsidRPr="0086193E">
        <w:rPr>
          <w:b/>
        </w:rPr>
        <w:t>Сведения о ПТД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08"/>
        <w:gridCol w:w="6997"/>
      </w:tblGrid>
      <w:tr w:rsidR="0086193E" w:rsidRPr="0086193E" w14:paraId="205869C2" w14:textId="77777777" w:rsidTr="00EE1E60">
        <w:tc>
          <w:tcPr>
            <w:tcW w:w="1732" w:type="pct"/>
          </w:tcPr>
          <w:p w14:paraId="00D29E85" w14:textId="77777777" w:rsidR="0086193E" w:rsidRPr="0086193E" w:rsidRDefault="0086193E" w:rsidP="0086193E">
            <w:r w:rsidRPr="0086193E">
              <w:t xml:space="preserve">Наименование технологии сварки (наплавки), шифр, дата утверждения </w:t>
            </w:r>
          </w:p>
        </w:tc>
        <w:bookmarkStart w:id="8" w:name="ТИ"/>
        <w:tc>
          <w:tcPr>
            <w:tcW w:w="3268" w:type="pct"/>
          </w:tcPr>
          <w:p w14:paraId="2B1814C2" w14:textId="77777777" w:rsidR="0086193E" w:rsidRPr="0086193E" w:rsidRDefault="0086193E" w:rsidP="0086193E">
            <w:r w:rsidRPr="0086193E">
              <w:fldChar w:fldCharType="begin"/>
            </w:r>
            <w:r w:rsidRPr="0086193E">
              <w:instrText xml:space="preserve"> HYPERLINK  \l "ТИ" \o "Указанное название будет в финальных документах по аттестации." </w:instrText>
            </w:r>
            <w:r w:rsidRPr="0086193E">
              <w:fldChar w:fldCharType="separate"/>
            </w:r>
            <w:r w:rsidRPr="0086193E">
              <w:rPr>
                <w:u w:val="single"/>
              </w:rPr>
              <w:t>ТИ:</w:t>
            </w:r>
            <w:bookmarkEnd w:id="8"/>
            <w:r w:rsidRPr="0086193E">
              <w:fldChar w:fldCharType="end"/>
            </w:r>
            <w:r w:rsidRPr="0086193E">
              <w:t xml:space="preserve"> </w:t>
            </w:r>
          </w:p>
          <w:bookmarkStart w:id="9" w:name="шифр_ТИ"/>
          <w:p w14:paraId="55E1120B" w14:textId="77777777" w:rsidR="0086193E" w:rsidRPr="0086193E" w:rsidRDefault="0086193E" w:rsidP="0086193E">
            <w:r w:rsidRPr="0086193E">
              <w:fldChar w:fldCharType="begin"/>
            </w:r>
            <w:r w:rsidRPr="0086193E">
              <w:instrText xml:space="preserve"> HYPERLINK  \l "шифр_ТИ" \o "Придумайте шифр ТИ" </w:instrText>
            </w:r>
            <w:r w:rsidRPr="0086193E">
              <w:fldChar w:fldCharType="separate"/>
            </w:r>
            <w:r w:rsidRPr="0086193E">
              <w:rPr>
                <w:u w:val="single"/>
              </w:rPr>
              <w:t>Шифр</w:t>
            </w:r>
            <w:bookmarkEnd w:id="9"/>
            <w:r w:rsidRPr="0086193E">
              <w:fldChar w:fldCharType="end"/>
            </w:r>
            <w:r w:rsidRPr="0086193E">
              <w:t>:</w:t>
            </w:r>
          </w:p>
          <w:p w14:paraId="367E24D9" w14:textId="77777777" w:rsidR="0086193E" w:rsidRPr="0086193E" w:rsidRDefault="0086193E" w:rsidP="0086193E">
            <w:pPr>
              <w:rPr>
                <w:noProof/>
              </w:rPr>
            </w:pPr>
            <w:r w:rsidRPr="0086193E">
              <w:t xml:space="preserve">Дата утверждения: </w:t>
            </w:r>
          </w:p>
        </w:tc>
      </w:tr>
      <w:bookmarkStart w:id="10" w:name="шифр_НД_сварка"/>
      <w:tr w:rsidR="0086193E" w:rsidRPr="0086193E" w14:paraId="1CC890FC" w14:textId="77777777" w:rsidTr="00EE1E60">
        <w:tc>
          <w:tcPr>
            <w:tcW w:w="1732" w:type="pct"/>
          </w:tcPr>
          <w:p w14:paraId="7ADDF18B" w14:textId="77777777" w:rsidR="0086193E" w:rsidRPr="0086193E" w:rsidRDefault="0086193E" w:rsidP="0086193E">
            <w:r w:rsidRPr="0086193E">
              <w:fldChar w:fldCharType="begin"/>
            </w:r>
            <w:r w:rsidRPr="0086193E">
              <w:instrText>HYPERLINK  \l "шифр_НД_сварка" \o "В каких нормативных документах указаны параметры, которые должен выдерживать сварщик: смещение, количество и длина прихваток и другие. Пример: ГО п.1,2 – СП 42-102 или РД 01-001;  ОХНВП п.16 – ГОСТ 32569; ОХНВП п.1 – ГОСТ 34347; СК п.3–СП 129.13330, СП74 "</w:instrText>
            </w:r>
            <w:r w:rsidRPr="0086193E">
              <w:fldChar w:fldCharType="separate"/>
            </w:r>
            <w:r w:rsidRPr="0086193E">
              <w:rPr>
                <w:u w:val="single"/>
              </w:rPr>
              <w:t>Шифры</w:t>
            </w:r>
            <w:bookmarkEnd w:id="10"/>
            <w:r w:rsidRPr="0086193E">
              <w:fldChar w:fldCharType="end"/>
            </w:r>
            <w:r w:rsidRPr="0086193E">
              <w:t xml:space="preserve"> НД, регламентирующих выполнение сварочных работ</w:t>
            </w:r>
          </w:p>
        </w:tc>
        <w:tc>
          <w:tcPr>
            <w:tcW w:w="3268" w:type="pct"/>
          </w:tcPr>
          <w:p w14:paraId="2F8858EF" w14:textId="2ABB682A" w:rsidR="0086193E" w:rsidRPr="0086193E" w:rsidRDefault="0086193E" w:rsidP="00C305FA"/>
        </w:tc>
      </w:tr>
      <w:bookmarkStart w:id="11" w:name="шифр_НК"/>
      <w:tr w:rsidR="0086193E" w:rsidRPr="0086193E" w14:paraId="24F14912" w14:textId="77777777" w:rsidTr="00EE1E60">
        <w:tc>
          <w:tcPr>
            <w:tcW w:w="1732" w:type="pct"/>
          </w:tcPr>
          <w:p w14:paraId="556EC3F3" w14:textId="77777777" w:rsidR="0086193E" w:rsidRPr="0086193E" w:rsidRDefault="0086193E" w:rsidP="0086193E">
            <w:r w:rsidRPr="0086193E">
              <w:fldChar w:fldCharType="begin"/>
            </w:r>
            <w:r w:rsidRPr="0086193E">
              <w:instrText>HYPERLINK  \l "шифр_НК" \o "К каких нормативных документах указаны параметры для работы дефектоскопистов: какие дефекты сварных швов допускаются, какие размеры дефектов не допускаются и т.д. Пример: ГО п.1,2 – СП 42-102 или РД 01-001; ОХНВП п.16–ГОСТ 32569; ОХНВП п.1- ГОСТ 34347 и др"</w:instrText>
            </w:r>
            <w:r w:rsidRPr="0086193E">
              <w:fldChar w:fldCharType="separate"/>
            </w:r>
            <w:r w:rsidRPr="0086193E">
              <w:rPr>
                <w:u w:val="single"/>
              </w:rPr>
              <w:t>Шифры</w:t>
            </w:r>
            <w:bookmarkEnd w:id="11"/>
            <w:r w:rsidRPr="0086193E">
              <w:fldChar w:fldCharType="end"/>
            </w:r>
            <w:r w:rsidRPr="0086193E">
              <w:t xml:space="preserve"> НД, регламентирующих нормы оценки качества сварных соединений</w:t>
            </w:r>
          </w:p>
        </w:tc>
        <w:tc>
          <w:tcPr>
            <w:tcW w:w="3268" w:type="pct"/>
            <w:shd w:val="clear" w:color="auto" w:fill="auto"/>
          </w:tcPr>
          <w:p w14:paraId="15602828" w14:textId="77777777" w:rsidR="0086193E" w:rsidRPr="0086193E" w:rsidRDefault="0086193E" w:rsidP="0086193E"/>
        </w:tc>
      </w:tr>
      <w:tr w:rsidR="0086193E" w:rsidRPr="0086193E" w14:paraId="02C5E666" w14:textId="77777777" w:rsidTr="00EE1E60">
        <w:trPr>
          <w:trHeight w:val="494"/>
        </w:trPr>
        <w:tc>
          <w:tcPr>
            <w:tcW w:w="1732" w:type="pct"/>
          </w:tcPr>
          <w:p w14:paraId="578CF667" w14:textId="77777777" w:rsidR="0086193E" w:rsidRPr="0086193E" w:rsidRDefault="0086193E" w:rsidP="0086193E">
            <w:r w:rsidRPr="0086193E">
              <w:t xml:space="preserve">Шифры </w:t>
            </w:r>
            <w:bookmarkStart w:id="12" w:name="_Hlk94171460"/>
            <w:r w:rsidRPr="0086193E">
              <w:t>производственных технологических карт сварки</w:t>
            </w:r>
            <w:bookmarkEnd w:id="12"/>
          </w:p>
        </w:tc>
        <w:tc>
          <w:tcPr>
            <w:tcW w:w="3268" w:type="pct"/>
          </w:tcPr>
          <w:p w14:paraId="55D5B677" w14:textId="77777777" w:rsidR="0086193E" w:rsidRPr="0086193E" w:rsidRDefault="0086193E" w:rsidP="0086193E">
            <w:r w:rsidRPr="0086193E">
              <w:t>Приложение 6</w:t>
            </w:r>
          </w:p>
        </w:tc>
      </w:tr>
    </w:tbl>
    <w:p w14:paraId="7D24917F" w14:textId="77777777" w:rsidR="0086193E" w:rsidRPr="0086193E" w:rsidRDefault="0086193E" w:rsidP="0086193E">
      <w:pPr>
        <w:spacing w:before="120"/>
        <w:rPr>
          <w:b/>
        </w:rPr>
      </w:pPr>
      <w:r w:rsidRPr="0086193E">
        <w:rPr>
          <w:b/>
        </w:rPr>
        <w:t>Дополнительные сведения: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284"/>
        <w:gridCol w:w="4421"/>
      </w:tblGrid>
      <w:tr w:rsidR="0086193E" w:rsidRPr="0086193E" w14:paraId="7AC83959" w14:textId="77777777" w:rsidTr="00EE1E60">
        <w:trPr>
          <w:trHeight w:val="422"/>
        </w:trPr>
        <w:tc>
          <w:tcPr>
            <w:tcW w:w="2935" w:type="pct"/>
          </w:tcPr>
          <w:p w14:paraId="7EEEA90D" w14:textId="77777777" w:rsidR="0086193E" w:rsidRPr="0086193E" w:rsidRDefault="0086193E" w:rsidP="0086193E">
            <w:r w:rsidRPr="0086193E">
              <w:t>Аттестация с учетом «</w:t>
            </w:r>
            <w:bookmarkStart w:id="13" w:name="газпром"/>
            <w:r w:rsidRPr="0086193E">
              <w:fldChar w:fldCharType="begin"/>
            </w:r>
            <w:r w:rsidRPr="0086193E">
              <w:instrText xml:space="preserve"> HYPERLINK  \l "газпром" \o "Нужно оформлять отдельную заявку, если \«да\»." </w:instrText>
            </w:r>
            <w:r w:rsidRPr="0086193E">
              <w:fldChar w:fldCharType="separate"/>
            </w:r>
            <w:r w:rsidRPr="0086193E">
              <w:rPr>
                <w:u w:val="single"/>
              </w:rPr>
              <w:t>Положения</w:t>
            </w:r>
            <w:bookmarkEnd w:id="13"/>
            <w:r w:rsidRPr="0086193E">
              <w:fldChar w:fldCharType="end"/>
            </w:r>
            <w:r w:rsidRPr="0086193E">
              <w:t xml:space="preserve"> об аттестации</w:t>
            </w:r>
            <w:proofErr w:type="gramStart"/>
            <w:r w:rsidRPr="0086193E">
              <w:t xml:space="preserve"> ….</w:t>
            </w:r>
            <w:proofErr w:type="gramEnd"/>
            <w:r w:rsidRPr="0086193E">
              <w:t xml:space="preserve"> на объектах ПАО «Газпром»  №06-50 от 12.09.2023</w:t>
            </w:r>
          </w:p>
        </w:tc>
        <w:tc>
          <w:tcPr>
            <w:tcW w:w="2065" w:type="pct"/>
          </w:tcPr>
          <w:sdt>
            <w:sdtPr>
              <w:id w:val="-1002885143"/>
              <w:placeholder>
                <w:docPart w:val="22905BC2280F4111AB04B68A3048E6C3"/>
              </w:placeholder>
              <w:dropDownList>
                <w:listItem w:value="Выберите элемент."/>
                <w:listItem w:displayText="нет" w:value="нет"/>
                <w:listItem w:displayText="да" w:value="да"/>
              </w:dropDownList>
            </w:sdtPr>
            <w:sdtEndPr/>
            <w:sdtContent>
              <w:p w14:paraId="24D8487E" w14:textId="77777777" w:rsidR="0086193E" w:rsidRPr="0086193E" w:rsidRDefault="0086193E" w:rsidP="0086193E">
                <w:r w:rsidRPr="0086193E">
                  <w:t>Нет</w:t>
                </w:r>
              </w:p>
            </w:sdtContent>
          </w:sdt>
          <w:p w14:paraId="1861CB7D" w14:textId="77777777" w:rsidR="0086193E" w:rsidRPr="0086193E" w:rsidRDefault="0086193E" w:rsidP="0086193E">
            <w:pPr>
              <w:rPr>
                <w:i/>
              </w:rPr>
            </w:pPr>
          </w:p>
        </w:tc>
      </w:tr>
      <w:tr w:rsidR="0086193E" w:rsidRPr="0086193E" w14:paraId="42821B3D" w14:textId="77777777" w:rsidTr="00EE1E60">
        <w:trPr>
          <w:trHeight w:val="422"/>
        </w:trPr>
        <w:tc>
          <w:tcPr>
            <w:tcW w:w="2935" w:type="pct"/>
          </w:tcPr>
          <w:p w14:paraId="6E4CFB59" w14:textId="77777777" w:rsidR="0086193E" w:rsidRPr="0086193E" w:rsidRDefault="0086193E" w:rsidP="0086193E">
            <w:r w:rsidRPr="0086193E">
              <w:t xml:space="preserve">Аттестация с </w:t>
            </w:r>
            <w:hyperlink w:anchor="газпром" w:tooltip="Нужно оформлять отдельную заявку, если есть &quot;да&quot;." w:history="1">
              <w:r w:rsidRPr="0086193E">
                <w:rPr>
                  <w:u w:val="single"/>
                </w:rPr>
                <w:t>учетом</w:t>
              </w:r>
            </w:hyperlink>
            <w:r w:rsidRPr="0086193E">
              <w:t xml:space="preserve"> РД-03.120.20-КТН-0477-22</w:t>
            </w:r>
          </w:p>
        </w:tc>
        <w:tc>
          <w:tcPr>
            <w:tcW w:w="2065" w:type="pct"/>
          </w:tcPr>
          <w:bookmarkStart w:id="14" w:name="_Hlk112417666" w:displacedByCustomXml="next"/>
          <w:sdt>
            <w:sdtPr>
              <w:id w:val="-75675153"/>
              <w:placeholder>
                <w:docPart w:val="0C2C379B1DDC4C70941E75566F053577"/>
              </w:placeholder>
              <w:dropDownList>
                <w:listItem w:value="Выберите элемент."/>
                <w:listItem w:displayText="нет" w:value="нет"/>
                <w:listItem w:displayText="да" w:value="да"/>
              </w:dropDownList>
            </w:sdtPr>
            <w:sdtEndPr/>
            <w:sdtContent>
              <w:p w14:paraId="1A537474" w14:textId="77777777" w:rsidR="0086193E" w:rsidRPr="0086193E" w:rsidRDefault="0086193E" w:rsidP="0086193E">
                <w:r w:rsidRPr="0086193E">
                  <w:t>Нет</w:t>
                </w:r>
              </w:p>
            </w:sdtContent>
          </w:sdt>
          <w:bookmarkEnd w:id="14" w:displacedByCustomXml="prev"/>
          <w:p w14:paraId="0EA74802" w14:textId="77777777" w:rsidR="0086193E" w:rsidRPr="0086193E" w:rsidRDefault="0086193E" w:rsidP="0086193E">
            <w:pPr>
              <w:rPr>
                <w:i/>
              </w:rPr>
            </w:pPr>
          </w:p>
        </w:tc>
      </w:tr>
      <w:tr w:rsidR="0086193E" w:rsidRPr="0086193E" w14:paraId="50928250" w14:textId="77777777" w:rsidTr="00EE1E60">
        <w:trPr>
          <w:trHeight w:val="422"/>
        </w:trPr>
        <w:tc>
          <w:tcPr>
            <w:tcW w:w="2935" w:type="pct"/>
          </w:tcPr>
          <w:p w14:paraId="145BDAF0" w14:textId="531F22BF" w:rsidR="0086193E" w:rsidRPr="0086193E" w:rsidRDefault="0086193E" w:rsidP="0086193E">
            <w:r w:rsidRPr="0086193E">
              <w:t xml:space="preserve">ПТД содержит требования к </w:t>
            </w:r>
            <w:bookmarkStart w:id="15" w:name="ремонт"/>
            <w:r w:rsidRPr="004B6E58">
              <w:t>ремонту</w:t>
            </w:r>
            <w:bookmarkEnd w:id="15"/>
            <w:r w:rsidRPr="0086193E">
              <w:t xml:space="preserve"> (исправлению) дефектов сварного шва и(или) основного материала по заявляемой технологии сварки </w:t>
            </w:r>
            <w:r w:rsidRPr="0086193E">
              <w:rPr>
                <w:sz w:val="20"/>
              </w:rPr>
              <w:t>(если ремонт выполняют другим способом сварки, то оформляют другую заявку)</w:t>
            </w:r>
          </w:p>
        </w:tc>
        <w:tc>
          <w:tcPr>
            <w:tcW w:w="2065" w:type="pct"/>
          </w:tcPr>
          <w:sdt>
            <w:sdtPr>
              <w:id w:val="-913474474"/>
              <w:placeholder>
                <w:docPart w:val="1A28343DC74F462D8A2AC96D6787A084"/>
              </w:placeholder>
              <w:dropDownList>
                <w:listItem w:value="Выберите элемент."/>
                <w:listItem w:displayText="нет" w:value="нет"/>
                <w:listItem w:displayText="да" w:value="да"/>
              </w:dropDownList>
            </w:sdtPr>
            <w:sdtEndPr/>
            <w:sdtContent>
              <w:p w14:paraId="22EAF29F" w14:textId="04A3BB84" w:rsidR="0086193E" w:rsidRPr="0086193E" w:rsidRDefault="004B6E58" w:rsidP="0086193E">
                <w:pPr>
                  <w:keepNext/>
                  <w:outlineLvl w:val="2"/>
                </w:pPr>
                <w:r>
                  <w:t>нет</w:t>
                </w:r>
              </w:p>
            </w:sdtContent>
          </w:sdt>
          <w:p w14:paraId="2A6A718A" w14:textId="77777777" w:rsidR="0086193E" w:rsidRPr="0086193E" w:rsidRDefault="0086193E" w:rsidP="0086193E"/>
        </w:tc>
      </w:tr>
    </w:tbl>
    <w:p w14:paraId="1F9E2655" w14:textId="77777777" w:rsidR="0086193E" w:rsidRPr="0086193E" w:rsidRDefault="0086193E" w:rsidP="0086193E">
      <w:pPr>
        <w:rPr>
          <w:sz w:val="14"/>
        </w:rPr>
      </w:pPr>
    </w:p>
    <w:p w14:paraId="11315A9B" w14:textId="77777777" w:rsidR="0086193E" w:rsidRPr="0086193E" w:rsidRDefault="0086193E" w:rsidP="0086193E">
      <w:pPr>
        <w:rPr>
          <w:sz w:val="1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4"/>
        <w:gridCol w:w="1912"/>
        <w:gridCol w:w="2449"/>
      </w:tblGrid>
      <w:tr w:rsidR="0086193E" w:rsidRPr="0086193E" w14:paraId="3D5BFE1A" w14:textId="77777777" w:rsidTr="00EE1E60">
        <w:tc>
          <w:tcPr>
            <w:tcW w:w="2965" w:type="pct"/>
            <w:tcBorders>
              <w:bottom w:val="single" w:sz="4" w:space="0" w:color="auto"/>
            </w:tcBorders>
          </w:tcPr>
          <w:p w14:paraId="2D6DA9FA" w14:textId="77777777" w:rsidR="0086193E" w:rsidRPr="0086193E" w:rsidRDefault="0086193E" w:rsidP="0086193E">
            <w:r w:rsidRPr="0086193E">
              <w:t xml:space="preserve"> 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631EA21A" w14:textId="77777777" w:rsidR="0086193E" w:rsidRPr="0086193E" w:rsidRDefault="0086193E" w:rsidP="0086193E"/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293DA7D2" w14:textId="77777777" w:rsidR="0086193E" w:rsidRPr="0086193E" w:rsidRDefault="0086193E" w:rsidP="0086193E">
            <w:pPr>
              <w:jc w:val="center"/>
            </w:pPr>
          </w:p>
        </w:tc>
      </w:tr>
      <w:tr w:rsidR="0086193E" w:rsidRPr="0086193E" w14:paraId="5408EE57" w14:textId="77777777" w:rsidTr="00EE1E60">
        <w:tc>
          <w:tcPr>
            <w:tcW w:w="2965" w:type="pct"/>
            <w:vMerge w:val="restart"/>
            <w:tcBorders>
              <w:top w:val="single" w:sz="4" w:space="0" w:color="auto"/>
            </w:tcBorders>
          </w:tcPr>
          <w:p w14:paraId="0D300AFB" w14:textId="77777777" w:rsidR="0086193E" w:rsidRPr="0086193E" w:rsidRDefault="0086193E" w:rsidP="0086193E">
            <w:pPr>
              <w:rPr>
                <w:sz w:val="12"/>
              </w:rPr>
            </w:pPr>
            <w:r w:rsidRPr="0086193E">
              <w:rPr>
                <w:sz w:val="20"/>
              </w:rPr>
              <w:t>(</w:t>
            </w:r>
            <w:bookmarkStart w:id="16" w:name="спец"/>
            <w:bookmarkStart w:id="17" w:name="_Hlk146558608"/>
            <w:bookmarkStart w:id="18" w:name="_Hlk94170960"/>
            <w:r w:rsidRPr="0086193E">
              <w:rPr>
                <w:sz w:val="20"/>
              </w:rPr>
              <w:fldChar w:fldCharType="begin"/>
            </w:r>
            <w:r w:rsidRPr="0086193E">
              <w:rPr>
                <w:sz w:val="20"/>
              </w:rPr>
              <w:instrText xml:space="preserve"> HYPERLINK  \l "спец" \o "Обычно тут указывается специалист 3 или 4 уровня." </w:instrText>
            </w:r>
            <w:r w:rsidRPr="0086193E">
              <w:rPr>
                <w:sz w:val="20"/>
              </w:rPr>
              <w:fldChar w:fldCharType="separate"/>
            </w:r>
            <w:r w:rsidRPr="0086193E">
              <w:rPr>
                <w:sz w:val="20"/>
                <w:u w:val="single"/>
              </w:rPr>
              <w:t>Должность</w:t>
            </w:r>
            <w:bookmarkEnd w:id="16"/>
            <w:r w:rsidRPr="0086193E">
              <w:rPr>
                <w:sz w:val="20"/>
              </w:rPr>
              <w:fldChar w:fldCharType="end"/>
            </w:r>
            <w:bookmarkEnd w:id="17"/>
            <w:r w:rsidRPr="0086193E">
              <w:rPr>
                <w:sz w:val="20"/>
              </w:rPr>
              <w:t xml:space="preserve"> руководителя сварочного</w:t>
            </w:r>
          </w:p>
          <w:p w14:paraId="0722095E" w14:textId="77777777" w:rsidR="0086193E" w:rsidRPr="0086193E" w:rsidRDefault="0086193E" w:rsidP="0086193E">
            <w:pPr>
              <w:rPr>
                <w:sz w:val="12"/>
              </w:rPr>
            </w:pPr>
            <w:r w:rsidRPr="0086193E">
              <w:rPr>
                <w:sz w:val="20"/>
              </w:rPr>
              <w:t xml:space="preserve"> производства организации-заявителя</w:t>
            </w:r>
            <w:bookmarkEnd w:id="18"/>
            <w:r w:rsidRPr="0086193E">
              <w:rPr>
                <w:sz w:val="20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14:paraId="3FCE07E2" w14:textId="77777777" w:rsidR="0086193E" w:rsidRPr="0086193E" w:rsidRDefault="0086193E" w:rsidP="0086193E">
            <w:pPr>
              <w:jc w:val="center"/>
              <w:rPr>
                <w:sz w:val="12"/>
              </w:rPr>
            </w:pPr>
            <w:r w:rsidRPr="0086193E">
              <w:rPr>
                <w:sz w:val="20"/>
              </w:rPr>
              <w:t>(подпись)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14:paraId="5E112D6F" w14:textId="77777777" w:rsidR="0086193E" w:rsidRPr="0086193E" w:rsidRDefault="0086193E" w:rsidP="0086193E">
            <w:pPr>
              <w:jc w:val="center"/>
              <w:rPr>
                <w:sz w:val="12"/>
              </w:rPr>
            </w:pPr>
            <w:r w:rsidRPr="0086193E">
              <w:rPr>
                <w:sz w:val="20"/>
              </w:rPr>
              <w:t>(И.О. Фамилия)</w:t>
            </w:r>
          </w:p>
        </w:tc>
      </w:tr>
      <w:tr w:rsidR="0086193E" w:rsidRPr="0086193E" w14:paraId="26ABC7EB" w14:textId="77777777" w:rsidTr="00EE1E60">
        <w:tc>
          <w:tcPr>
            <w:tcW w:w="2965" w:type="pct"/>
            <w:vMerge/>
          </w:tcPr>
          <w:p w14:paraId="75AC5279" w14:textId="77777777" w:rsidR="0086193E" w:rsidRPr="0086193E" w:rsidRDefault="0086193E" w:rsidP="0086193E">
            <w:pPr>
              <w:rPr>
                <w:sz w:val="20"/>
              </w:rPr>
            </w:pPr>
          </w:p>
        </w:tc>
        <w:tc>
          <w:tcPr>
            <w:tcW w:w="892" w:type="pct"/>
          </w:tcPr>
          <w:p w14:paraId="6EE4E81C" w14:textId="77777777" w:rsidR="0086193E" w:rsidRPr="0086193E" w:rsidRDefault="0086193E" w:rsidP="0086193E">
            <w:pPr>
              <w:rPr>
                <w:sz w:val="20"/>
              </w:rPr>
            </w:pPr>
          </w:p>
        </w:tc>
        <w:tc>
          <w:tcPr>
            <w:tcW w:w="1143" w:type="pct"/>
          </w:tcPr>
          <w:p w14:paraId="5EA979A0" w14:textId="77777777" w:rsidR="0086193E" w:rsidRPr="0086193E" w:rsidRDefault="0086193E" w:rsidP="0086193E">
            <w:pPr>
              <w:rPr>
                <w:sz w:val="20"/>
              </w:rPr>
            </w:pPr>
          </w:p>
        </w:tc>
      </w:tr>
      <w:tr w:rsidR="0086193E" w:rsidRPr="0086193E" w14:paraId="3602FA2F" w14:textId="77777777" w:rsidTr="00EE1E60">
        <w:tc>
          <w:tcPr>
            <w:tcW w:w="2965" w:type="pct"/>
          </w:tcPr>
          <w:p w14:paraId="27213F37" w14:textId="77777777" w:rsidR="0086193E" w:rsidRPr="0086193E" w:rsidRDefault="0086193E" w:rsidP="0086193E">
            <w:pPr>
              <w:rPr>
                <w:sz w:val="18"/>
              </w:rPr>
            </w:pPr>
            <w:r w:rsidRPr="0086193E">
              <w:t xml:space="preserve"> </w:t>
            </w:r>
          </w:p>
        </w:tc>
        <w:tc>
          <w:tcPr>
            <w:tcW w:w="892" w:type="pct"/>
          </w:tcPr>
          <w:p w14:paraId="4182E757" w14:textId="77777777" w:rsidR="0086193E" w:rsidRPr="0086193E" w:rsidRDefault="0086193E" w:rsidP="0086193E">
            <w:pPr>
              <w:rPr>
                <w:sz w:val="20"/>
              </w:rPr>
            </w:pPr>
          </w:p>
        </w:tc>
        <w:tc>
          <w:tcPr>
            <w:tcW w:w="1143" w:type="pct"/>
          </w:tcPr>
          <w:p w14:paraId="55F1BD96" w14:textId="77777777" w:rsidR="0086193E" w:rsidRPr="0086193E" w:rsidRDefault="0086193E" w:rsidP="0086193E">
            <w:pPr>
              <w:rPr>
                <w:sz w:val="20"/>
              </w:rPr>
            </w:pPr>
          </w:p>
        </w:tc>
      </w:tr>
      <w:tr w:rsidR="0086193E" w:rsidRPr="0086193E" w14:paraId="236EFE99" w14:textId="77777777" w:rsidTr="00EE1E60">
        <w:tc>
          <w:tcPr>
            <w:tcW w:w="2965" w:type="pct"/>
            <w:tcBorders>
              <w:bottom w:val="single" w:sz="4" w:space="0" w:color="auto"/>
            </w:tcBorders>
          </w:tcPr>
          <w:p w14:paraId="2B44BCFC" w14:textId="77777777" w:rsidR="0086193E" w:rsidRPr="0086193E" w:rsidRDefault="0086193E" w:rsidP="0086193E"/>
        </w:tc>
        <w:tc>
          <w:tcPr>
            <w:tcW w:w="892" w:type="pct"/>
            <w:tcBorders>
              <w:bottom w:val="single" w:sz="4" w:space="0" w:color="auto"/>
            </w:tcBorders>
          </w:tcPr>
          <w:p w14:paraId="0712D635" w14:textId="77777777" w:rsidR="0086193E" w:rsidRPr="0086193E" w:rsidRDefault="0086193E" w:rsidP="0086193E"/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78B06DBE" w14:textId="77777777" w:rsidR="0086193E" w:rsidRPr="0086193E" w:rsidRDefault="0086193E" w:rsidP="0086193E">
            <w:pPr>
              <w:ind w:left="123"/>
              <w:jc w:val="center"/>
            </w:pPr>
          </w:p>
        </w:tc>
      </w:tr>
      <w:tr w:rsidR="0086193E" w:rsidRPr="0086193E" w14:paraId="47F6CA95" w14:textId="77777777" w:rsidTr="00EE1E60">
        <w:tc>
          <w:tcPr>
            <w:tcW w:w="2965" w:type="pct"/>
            <w:vMerge w:val="restart"/>
            <w:tcBorders>
              <w:top w:val="single" w:sz="4" w:space="0" w:color="auto"/>
            </w:tcBorders>
          </w:tcPr>
          <w:p w14:paraId="7429EEB3" w14:textId="77777777" w:rsidR="0086193E" w:rsidRPr="0086193E" w:rsidRDefault="0086193E" w:rsidP="0086193E">
            <w:pPr>
              <w:rPr>
                <w:sz w:val="20"/>
              </w:rPr>
            </w:pPr>
            <w:r w:rsidRPr="0086193E">
              <w:rPr>
                <w:sz w:val="20"/>
              </w:rPr>
              <w:t xml:space="preserve"> (Должность руководителя</w:t>
            </w:r>
          </w:p>
          <w:p w14:paraId="07B72EEF" w14:textId="77777777" w:rsidR="0086193E" w:rsidRPr="0086193E" w:rsidRDefault="0086193E" w:rsidP="0086193E">
            <w:pPr>
              <w:rPr>
                <w:sz w:val="20"/>
              </w:rPr>
            </w:pPr>
            <w:r w:rsidRPr="0086193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083C39D" wp14:editId="69F44BE1">
                      <wp:simplePos x="0" y="0"/>
                      <wp:positionH relativeFrom="column">
                        <wp:posOffset>1582144</wp:posOffset>
                      </wp:positionH>
                      <wp:positionV relativeFrom="paragraph">
                        <wp:posOffset>127024</wp:posOffset>
                      </wp:positionV>
                      <wp:extent cx="476250" cy="333375"/>
                      <wp:effectExtent l="0" t="0" r="0" b="9525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A128F" w14:textId="77777777" w:rsidR="0086193E" w:rsidRDefault="0086193E" w:rsidP="0086193E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3C39D" id="_x0000_s1027" type="#_x0000_t202" style="position:absolute;margin-left:124.6pt;margin-top:10pt;width:37.5pt;height:26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FMNwIAACc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" stroked="f">
                      <v:textbox>
                        <w:txbxContent>
                          <w:p w14:paraId="023A128F" w14:textId="77777777" w:rsidR="0086193E" w:rsidRDefault="0086193E" w:rsidP="0086193E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193E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892" w:type="pct"/>
            <w:tcBorders>
              <w:top w:val="single" w:sz="4" w:space="0" w:color="auto"/>
            </w:tcBorders>
            <w:vAlign w:val="center"/>
          </w:tcPr>
          <w:p w14:paraId="19903B80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(подпись)</w:t>
            </w:r>
          </w:p>
        </w:tc>
        <w:tc>
          <w:tcPr>
            <w:tcW w:w="1143" w:type="pct"/>
            <w:tcBorders>
              <w:top w:val="single" w:sz="4" w:space="0" w:color="auto"/>
            </w:tcBorders>
            <w:vAlign w:val="center"/>
          </w:tcPr>
          <w:p w14:paraId="4D476B93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(И.О. Фамилия)</w:t>
            </w:r>
          </w:p>
        </w:tc>
      </w:tr>
      <w:tr w:rsidR="0086193E" w:rsidRPr="0086193E" w14:paraId="31944C3D" w14:textId="77777777" w:rsidTr="00EE1E60">
        <w:tc>
          <w:tcPr>
            <w:tcW w:w="2965" w:type="pct"/>
            <w:vMerge/>
          </w:tcPr>
          <w:p w14:paraId="61C68A59" w14:textId="77777777" w:rsidR="0086193E" w:rsidRPr="0086193E" w:rsidRDefault="0086193E" w:rsidP="0086193E">
            <w:pPr>
              <w:rPr>
                <w:sz w:val="20"/>
              </w:rPr>
            </w:pPr>
          </w:p>
        </w:tc>
        <w:tc>
          <w:tcPr>
            <w:tcW w:w="892" w:type="pct"/>
          </w:tcPr>
          <w:p w14:paraId="18B65878" w14:textId="77777777" w:rsidR="0086193E" w:rsidRPr="0086193E" w:rsidRDefault="0086193E" w:rsidP="0086193E">
            <w:pPr>
              <w:rPr>
                <w:sz w:val="20"/>
              </w:rPr>
            </w:pPr>
          </w:p>
        </w:tc>
        <w:tc>
          <w:tcPr>
            <w:tcW w:w="1143" w:type="pct"/>
          </w:tcPr>
          <w:p w14:paraId="266CA8CB" w14:textId="77777777" w:rsidR="0086193E" w:rsidRPr="0086193E" w:rsidRDefault="0086193E" w:rsidP="0086193E">
            <w:pPr>
              <w:rPr>
                <w:sz w:val="20"/>
              </w:rPr>
            </w:pPr>
          </w:p>
        </w:tc>
      </w:tr>
    </w:tbl>
    <w:p w14:paraId="213D877E" w14:textId="77777777" w:rsidR="0086193E" w:rsidRDefault="0086193E" w:rsidP="0086193E"/>
    <w:p w14:paraId="28EE175B" w14:textId="77777777" w:rsidR="00C305FA" w:rsidRDefault="00C305FA" w:rsidP="0086193E"/>
    <w:p w14:paraId="5102D174" w14:textId="77777777" w:rsidR="00C305FA" w:rsidRDefault="00C305FA" w:rsidP="0086193E"/>
    <w:p w14:paraId="742A2F58" w14:textId="77777777" w:rsidR="00C305FA" w:rsidRPr="0086193E" w:rsidRDefault="00C305FA" w:rsidP="0086193E">
      <w:pPr>
        <w:sectPr w:rsidR="00C305FA" w:rsidRPr="0086193E" w:rsidSect="0086193E">
          <w:footerReference w:type="first" r:id="rId10"/>
          <w:pgSz w:w="11906" w:h="16838" w:code="9"/>
          <w:pgMar w:top="425" w:right="340" w:bottom="425" w:left="851" w:header="567" w:footer="284" w:gutter="0"/>
          <w:cols w:sep="1" w:space="567"/>
          <w:titlePg/>
          <w:docGrid w:linePitch="360"/>
        </w:sectPr>
      </w:pPr>
    </w:p>
    <w:p w14:paraId="4E0F6491" w14:textId="77777777" w:rsidR="0086193E" w:rsidRPr="0086193E" w:rsidRDefault="0086193E" w:rsidP="0086193E">
      <w:pPr>
        <w:jc w:val="center"/>
        <w:rPr>
          <w:b/>
          <w:vertAlign w:val="superscript"/>
        </w:rPr>
      </w:pPr>
      <w:r w:rsidRPr="0086193E">
        <w:rPr>
          <w:b/>
        </w:rPr>
        <w:lastRenderedPageBreak/>
        <w:t>Сведения о сварщиках, специалистах сварочного производства и специалистах по контролю качества сварных соединений</w:t>
      </w:r>
      <w:r w:rsidRPr="0086193E"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2735"/>
        <w:gridCol w:w="3237"/>
        <w:gridCol w:w="2016"/>
        <w:gridCol w:w="1706"/>
        <w:gridCol w:w="2275"/>
        <w:gridCol w:w="3435"/>
      </w:tblGrid>
      <w:tr w:rsidR="0086193E" w:rsidRPr="0086193E" w14:paraId="5C931F61" w14:textId="77777777" w:rsidTr="00EE1E60">
        <w:trPr>
          <w:jc w:val="center"/>
        </w:trPr>
        <w:tc>
          <w:tcPr>
            <w:tcW w:w="179" w:type="pct"/>
          </w:tcPr>
          <w:p w14:paraId="3F91EDE9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bookmarkStart w:id="19" w:name="_Hlk46223560"/>
            <w:r w:rsidRPr="0086193E">
              <w:rPr>
                <w:sz w:val="20"/>
              </w:rPr>
              <w:t>№</w:t>
            </w:r>
          </w:p>
          <w:p w14:paraId="5C60D850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п/п</w:t>
            </w:r>
          </w:p>
        </w:tc>
        <w:tc>
          <w:tcPr>
            <w:tcW w:w="856" w:type="pct"/>
          </w:tcPr>
          <w:p w14:paraId="0A5758A5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bookmarkStart w:id="20" w:name="_Hlk96684352"/>
            <w:r w:rsidRPr="0086193E">
              <w:rPr>
                <w:sz w:val="20"/>
              </w:rPr>
              <w:t>Фамилия Имя Отчество (полностью)</w:t>
            </w:r>
            <w:bookmarkEnd w:id="20"/>
          </w:p>
        </w:tc>
        <w:tc>
          <w:tcPr>
            <w:tcW w:w="1013" w:type="pct"/>
          </w:tcPr>
          <w:p w14:paraId="53F074C7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 xml:space="preserve">Место работы (организация), </w:t>
            </w:r>
          </w:p>
          <w:p w14:paraId="4ABCD108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должность,</w:t>
            </w:r>
          </w:p>
          <w:p w14:paraId="48ABF879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для сварщика указать клеймо</w:t>
            </w:r>
          </w:p>
        </w:tc>
        <w:tc>
          <w:tcPr>
            <w:tcW w:w="631" w:type="pct"/>
          </w:tcPr>
          <w:p w14:paraId="08680843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534" w:type="pct"/>
          </w:tcPr>
          <w:p w14:paraId="1A119EB3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Срок действия удостоверения</w:t>
            </w:r>
          </w:p>
        </w:tc>
        <w:tc>
          <w:tcPr>
            <w:tcW w:w="712" w:type="pct"/>
          </w:tcPr>
          <w:p w14:paraId="310200E3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Область действия удостоверения (</w:t>
            </w:r>
            <w:hyperlink w:anchor="группы" w:tooltip="Указывайте только те пункты, на которые оформляется данная заявка.  " w:history="1">
              <w:r w:rsidRPr="0086193E">
                <w:rPr>
                  <w:sz w:val="20"/>
                  <w:u w:val="single"/>
                </w:rPr>
                <w:t>группы</w:t>
              </w:r>
            </w:hyperlink>
            <w:r w:rsidRPr="0086193E">
              <w:rPr>
                <w:sz w:val="20"/>
              </w:rPr>
              <w:t xml:space="preserve"> и технические устройства)</w:t>
            </w:r>
          </w:p>
        </w:tc>
        <w:tc>
          <w:tcPr>
            <w:tcW w:w="1076" w:type="pct"/>
          </w:tcPr>
          <w:p w14:paraId="34E8BF5C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 xml:space="preserve">Примечание (для сварщиков указать способ сварки, </w:t>
            </w:r>
            <w:proofErr w:type="spellStart"/>
            <w:r w:rsidRPr="0086193E">
              <w:rPr>
                <w:sz w:val="20"/>
              </w:rPr>
              <w:t>гр.материала</w:t>
            </w:r>
            <w:proofErr w:type="spellEnd"/>
            <w:r w:rsidRPr="0086193E">
              <w:rPr>
                <w:sz w:val="20"/>
              </w:rPr>
              <w:t xml:space="preserve">, </w:t>
            </w:r>
          </w:p>
          <w:p w14:paraId="6001FD6B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диапазон D и S,</w:t>
            </w:r>
          </w:p>
          <w:p w14:paraId="4763D946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 xml:space="preserve"> для контролеров – метод контроля)</w:t>
            </w:r>
          </w:p>
        </w:tc>
      </w:tr>
      <w:tr w:rsidR="0086193E" w:rsidRPr="0086193E" w14:paraId="34866E98" w14:textId="77777777" w:rsidTr="00EE1E60">
        <w:trPr>
          <w:trHeight w:val="356"/>
          <w:jc w:val="center"/>
        </w:trPr>
        <w:tc>
          <w:tcPr>
            <w:tcW w:w="179" w:type="pct"/>
          </w:tcPr>
          <w:p w14:paraId="1327BAFC" w14:textId="77777777" w:rsidR="0086193E" w:rsidRPr="0086193E" w:rsidRDefault="0086193E" w:rsidP="0086193E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21" w:name="_Hlk57726677"/>
          </w:p>
        </w:tc>
        <w:tc>
          <w:tcPr>
            <w:tcW w:w="856" w:type="pct"/>
          </w:tcPr>
          <w:p w14:paraId="763D1ADA" w14:textId="77777777" w:rsidR="0086193E" w:rsidRPr="0086193E" w:rsidRDefault="0086193E" w:rsidP="0086193E"/>
        </w:tc>
        <w:tc>
          <w:tcPr>
            <w:tcW w:w="1013" w:type="pct"/>
          </w:tcPr>
          <w:p w14:paraId="213C1E13" w14:textId="77777777" w:rsidR="0086193E" w:rsidRPr="0086193E" w:rsidRDefault="0086193E" w:rsidP="0086193E">
            <w:pPr>
              <w:jc w:val="center"/>
            </w:pPr>
          </w:p>
        </w:tc>
        <w:tc>
          <w:tcPr>
            <w:tcW w:w="631" w:type="pct"/>
          </w:tcPr>
          <w:p w14:paraId="1A5A8291" w14:textId="77777777" w:rsidR="0086193E" w:rsidRPr="0086193E" w:rsidRDefault="0086193E" w:rsidP="0086193E">
            <w:pPr>
              <w:jc w:val="center"/>
            </w:pPr>
            <w:r w:rsidRPr="0086193E">
              <w:t>-</w:t>
            </w:r>
            <w:r w:rsidRPr="0086193E">
              <w:rPr>
                <w:lang w:val="en-US"/>
              </w:rPr>
              <w:t>III-</w:t>
            </w:r>
          </w:p>
        </w:tc>
        <w:tc>
          <w:tcPr>
            <w:tcW w:w="534" w:type="pct"/>
          </w:tcPr>
          <w:p w14:paraId="1D4FA8FA" w14:textId="77777777" w:rsidR="0086193E" w:rsidRPr="0086193E" w:rsidRDefault="0086193E" w:rsidP="0086193E"/>
        </w:tc>
        <w:tc>
          <w:tcPr>
            <w:tcW w:w="712" w:type="pct"/>
          </w:tcPr>
          <w:p w14:paraId="1412506C" w14:textId="77777777" w:rsidR="0086193E" w:rsidRPr="0086193E" w:rsidRDefault="0086193E" w:rsidP="0086193E">
            <w:pPr>
              <w:jc w:val="center"/>
            </w:pPr>
          </w:p>
        </w:tc>
        <w:tc>
          <w:tcPr>
            <w:tcW w:w="1076" w:type="pct"/>
          </w:tcPr>
          <w:p w14:paraId="1DA3EB4B" w14:textId="77777777" w:rsidR="0086193E" w:rsidRPr="0086193E" w:rsidRDefault="0086193E" w:rsidP="0086193E">
            <w:pPr>
              <w:jc w:val="center"/>
            </w:pPr>
          </w:p>
        </w:tc>
      </w:tr>
      <w:tr w:rsidR="0086193E" w:rsidRPr="0086193E" w14:paraId="20E624AF" w14:textId="77777777" w:rsidTr="00EE1E60">
        <w:trPr>
          <w:trHeight w:val="404"/>
          <w:jc w:val="center"/>
        </w:trPr>
        <w:tc>
          <w:tcPr>
            <w:tcW w:w="179" w:type="pct"/>
          </w:tcPr>
          <w:p w14:paraId="244D8899" w14:textId="77777777" w:rsidR="0086193E" w:rsidRPr="0086193E" w:rsidRDefault="0086193E" w:rsidP="0086193E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856" w:type="pct"/>
          </w:tcPr>
          <w:p w14:paraId="4D7E2515" w14:textId="77777777" w:rsidR="0086193E" w:rsidRPr="0086193E" w:rsidRDefault="0086193E" w:rsidP="0086193E"/>
        </w:tc>
        <w:tc>
          <w:tcPr>
            <w:tcW w:w="1013" w:type="pct"/>
          </w:tcPr>
          <w:p w14:paraId="7B6165C0" w14:textId="77777777" w:rsidR="0086193E" w:rsidRPr="0086193E" w:rsidRDefault="0086193E" w:rsidP="0086193E">
            <w:pPr>
              <w:jc w:val="center"/>
            </w:pPr>
          </w:p>
        </w:tc>
        <w:bookmarkStart w:id="22" w:name="мастер"/>
        <w:tc>
          <w:tcPr>
            <w:tcW w:w="631" w:type="pct"/>
          </w:tcPr>
          <w:p w14:paraId="62896FC2" w14:textId="77777777" w:rsidR="0086193E" w:rsidRPr="0086193E" w:rsidRDefault="0086193E" w:rsidP="0086193E">
            <w:pPr>
              <w:jc w:val="center"/>
            </w:pPr>
            <w:r w:rsidRPr="0086193E">
              <w:rPr>
                <w:lang w:val="en-US"/>
              </w:rPr>
              <w:fldChar w:fldCharType="begin"/>
            </w:r>
            <w:r w:rsidRPr="0086193E">
              <w:rPr>
                <w:lang w:val="en-US"/>
              </w:rPr>
              <w:instrText xml:space="preserve"> HYPERLINK  \l "мастер" \o "Если у вас данный специалист есть, то указывайте. Если его нет, то он не обязателен." </w:instrText>
            </w:r>
            <w:r w:rsidRPr="0086193E">
              <w:rPr>
                <w:lang w:val="en-US"/>
              </w:rPr>
              <w:fldChar w:fldCharType="separate"/>
            </w:r>
            <w:r w:rsidRPr="0086193E">
              <w:rPr>
                <w:u w:val="single"/>
                <w:lang w:val="en-US"/>
              </w:rPr>
              <w:t>-II</w:t>
            </w:r>
            <w:r w:rsidRPr="0086193E">
              <w:rPr>
                <w:u w:val="single"/>
              </w:rPr>
              <w:t>-</w:t>
            </w:r>
            <w:bookmarkEnd w:id="22"/>
            <w:r w:rsidRPr="0086193E">
              <w:rPr>
                <w:lang w:val="en-US"/>
              </w:rPr>
              <w:fldChar w:fldCharType="end"/>
            </w:r>
          </w:p>
        </w:tc>
        <w:tc>
          <w:tcPr>
            <w:tcW w:w="534" w:type="pct"/>
          </w:tcPr>
          <w:p w14:paraId="4D914CCD" w14:textId="77777777" w:rsidR="0086193E" w:rsidRPr="0086193E" w:rsidRDefault="0086193E" w:rsidP="0086193E"/>
        </w:tc>
        <w:tc>
          <w:tcPr>
            <w:tcW w:w="712" w:type="pct"/>
          </w:tcPr>
          <w:p w14:paraId="5A3C40D1" w14:textId="77777777" w:rsidR="0086193E" w:rsidRPr="0086193E" w:rsidRDefault="0086193E" w:rsidP="0086193E">
            <w:pPr>
              <w:jc w:val="center"/>
            </w:pPr>
          </w:p>
        </w:tc>
        <w:tc>
          <w:tcPr>
            <w:tcW w:w="1076" w:type="pct"/>
          </w:tcPr>
          <w:p w14:paraId="548F84CA" w14:textId="77777777" w:rsidR="0086193E" w:rsidRPr="0086193E" w:rsidRDefault="0086193E" w:rsidP="0086193E">
            <w:pPr>
              <w:jc w:val="center"/>
            </w:pPr>
          </w:p>
        </w:tc>
      </w:tr>
      <w:tr w:rsidR="0086193E" w:rsidRPr="0086193E" w14:paraId="6F6BFA7B" w14:textId="77777777" w:rsidTr="00EE1E60">
        <w:trPr>
          <w:jc w:val="center"/>
        </w:trPr>
        <w:tc>
          <w:tcPr>
            <w:tcW w:w="179" w:type="pct"/>
          </w:tcPr>
          <w:p w14:paraId="381A053F" w14:textId="77777777" w:rsidR="0086193E" w:rsidRPr="0086193E" w:rsidRDefault="0086193E" w:rsidP="0086193E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23" w:name="_Hlk57726730"/>
            <w:bookmarkEnd w:id="21"/>
          </w:p>
        </w:tc>
        <w:tc>
          <w:tcPr>
            <w:tcW w:w="856" w:type="pct"/>
          </w:tcPr>
          <w:p w14:paraId="59481A27" w14:textId="77777777" w:rsidR="0086193E" w:rsidRPr="0086193E" w:rsidRDefault="0086193E" w:rsidP="0086193E">
            <w:pPr>
              <w:rPr>
                <w:vanish/>
              </w:rPr>
            </w:pPr>
          </w:p>
        </w:tc>
        <w:tc>
          <w:tcPr>
            <w:tcW w:w="1013" w:type="pct"/>
          </w:tcPr>
          <w:p w14:paraId="3E2022F5" w14:textId="77777777" w:rsidR="0086193E" w:rsidRPr="0086193E" w:rsidRDefault="0086193E" w:rsidP="0086193E">
            <w:pPr>
              <w:jc w:val="center"/>
            </w:pPr>
          </w:p>
          <w:p w14:paraId="71E9F435" w14:textId="77777777" w:rsidR="0086193E" w:rsidRPr="0086193E" w:rsidRDefault="0086193E" w:rsidP="0086193E">
            <w:pPr>
              <w:jc w:val="center"/>
            </w:pPr>
            <w:proofErr w:type="spellStart"/>
            <w:r w:rsidRPr="0086193E">
              <w:rPr>
                <w:lang w:val="en-US"/>
              </w:rPr>
              <w:t>сварщик</w:t>
            </w:r>
            <w:proofErr w:type="spellEnd"/>
            <w:r w:rsidRPr="0086193E">
              <w:rPr>
                <w:lang w:val="en-US"/>
              </w:rPr>
              <w:t xml:space="preserve"> </w:t>
            </w:r>
            <w:r w:rsidRPr="0086193E">
              <w:t xml:space="preserve">клеймо № </w:t>
            </w:r>
          </w:p>
        </w:tc>
        <w:tc>
          <w:tcPr>
            <w:tcW w:w="631" w:type="pct"/>
          </w:tcPr>
          <w:p w14:paraId="374A81FA" w14:textId="77777777" w:rsidR="0086193E" w:rsidRPr="0086193E" w:rsidRDefault="0086193E" w:rsidP="0086193E">
            <w:pPr>
              <w:jc w:val="center"/>
            </w:pPr>
            <w:r w:rsidRPr="0086193E">
              <w:rPr>
                <w:lang w:val="en-US"/>
              </w:rPr>
              <w:t>-I-</w:t>
            </w:r>
          </w:p>
        </w:tc>
        <w:tc>
          <w:tcPr>
            <w:tcW w:w="534" w:type="pct"/>
          </w:tcPr>
          <w:p w14:paraId="40691CE0" w14:textId="77777777" w:rsidR="0086193E" w:rsidRPr="0086193E" w:rsidRDefault="0086193E" w:rsidP="0086193E"/>
        </w:tc>
        <w:tc>
          <w:tcPr>
            <w:tcW w:w="712" w:type="pct"/>
          </w:tcPr>
          <w:p w14:paraId="1B859B0A" w14:textId="77777777" w:rsidR="0086193E" w:rsidRPr="0086193E" w:rsidRDefault="0086193E" w:rsidP="0086193E">
            <w:pPr>
              <w:jc w:val="center"/>
            </w:pPr>
          </w:p>
        </w:tc>
        <w:tc>
          <w:tcPr>
            <w:tcW w:w="1076" w:type="pct"/>
          </w:tcPr>
          <w:p w14:paraId="6F99840E" w14:textId="77777777" w:rsidR="0086193E" w:rsidRPr="0086193E" w:rsidRDefault="0086193E" w:rsidP="0086193E">
            <w:pPr>
              <w:jc w:val="center"/>
            </w:pPr>
          </w:p>
        </w:tc>
      </w:tr>
      <w:tr w:rsidR="0086193E" w:rsidRPr="0086193E" w14:paraId="6400F367" w14:textId="77777777" w:rsidTr="00EE1E60">
        <w:trPr>
          <w:jc w:val="center"/>
        </w:trPr>
        <w:tc>
          <w:tcPr>
            <w:tcW w:w="179" w:type="pct"/>
          </w:tcPr>
          <w:p w14:paraId="1C752205" w14:textId="77777777" w:rsidR="0086193E" w:rsidRPr="0086193E" w:rsidRDefault="0086193E" w:rsidP="0086193E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856" w:type="pct"/>
          </w:tcPr>
          <w:p w14:paraId="54A6CB7E" w14:textId="2E5EC597" w:rsidR="0086193E" w:rsidRPr="0086193E" w:rsidRDefault="0086193E" w:rsidP="0086193E"/>
        </w:tc>
        <w:tc>
          <w:tcPr>
            <w:tcW w:w="1013" w:type="pct"/>
          </w:tcPr>
          <w:p w14:paraId="1DD98B06" w14:textId="77777777" w:rsidR="0086193E" w:rsidRPr="0086193E" w:rsidRDefault="0086193E" w:rsidP="0086193E">
            <w:pPr>
              <w:jc w:val="center"/>
            </w:pPr>
          </w:p>
          <w:p w14:paraId="3DB72E63" w14:textId="77777777" w:rsidR="0086193E" w:rsidRPr="0086193E" w:rsidRDefault="0086193E" w:rsidP="0086193E">
            <w:pPr>
              <w:jc w:val="center"/>
            </w:pPr>
            <w:r w:rsidRPr="0086193E">
              <w:t>сварщик клеймо №</w:t>
            </w:r>
          </w:p>
        </w:tc>
        <w:tc>
          <w:tcPr>
            <w:tcW w:w="631" w:type="pct"/>
          </w:tcPr>
          <w:p w14:paraId="377B5133" w14:textId="77777777" w:rsidR="0086193E" w:rsidRPr="0086193E" w:rsidRDefault="0086193E" w:rsidP="0086193E">
            <w:pPr>
              <w:jc w:val="center"/>
            </w:pPr>
            <w:r w:rsidRPr="0086193E">
              <w:rPr>
                <w:lang w:val="en-US"/>
              </w:rPr>
              <w:t>-I-</w:t>
            </w:r>
          </w:p>
        </w:tc>
        <w:tc>
          <w:tcPr>
            <w:tcW w:w="534" w:type="pct"/>
          </w:tcPr>
          <w:p w14:paraId="10E6E513" w14:textId="77777777" w:rsidR="0086193E" w:rsidRPr="0086193E" w:rsidRDefault="0086193E" w:rsidP="0086193E"/>
        </w:tc>
        <w:tc>
          <w:tcPr>
            <w:tcW w:w="712" w:type="pct"/>
          </w:tcPr>
          <w:p w14:paraId="04EED1B0" w14:textId="77777777" w:rsidR="0086193E" w:rsidRPr="0086193E" w:rsidRDefault="0086193E" w:rsidP="0086193E">
            <w:pPr>
              <w:jc w:val="center"/>
            </w:pPr>
          </w:p>
        </w:tc>
        <w:tc>
          <w:tcPr>
            <w:tcW w:w="1076" w:type="pct"/>
          </w:tcPr>
          <w:p w14:paraId="58EF00DD" w14:textId="77777777" w:rsidR="0086193E" w:rsidRPr="0086193E" w:rsidRDefault="0086193E" w:rsidP="0086193E">
            <w:pPr>
              <w:jc w:val="center"/>
            </w:pPr>
          </w:p>
        </w:tc>
      </w:tr>
      <w:tr w:rsidR="0086193E" w:rsidRPr="0086193E" w14:paraId="48454349" w14:textId="77777777" w:rsidTr="00EE1E60">
        <w:trPr>
          <w:jc w:val="center"/>
        </w:trPr>
        <w:tc>
          <w:tcPr>
            <w:tcW w:w="179" w:type="pct"/>
          </w:tcPr>
          <w:p w14:paraId="13869D73" w14:textId="77777777" w:rsidR="0086193E" w:rsidRPr="0086193E" w:rsidRDefault="0086193E" w:rsidP="0086193E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856" w:type="pct"/>
          </w:tcPr>
          <w:p w14:paraId="2E52EEE3" w14:textId="77777777" w:rsidR="0086193E" w:rsidRPr="0086193E" w:rsidRDefault="0086193E" w:rsidP="0086193E">
            <w:pPr>
              <w:rPr>
                <w:noProof/>
              </w:rPr>
            </w:pPr>
          </w:p>
        </w:tc>
        <w:tc>
          <w:tcPr>
            <w:tcW w:w="1013" w:type="pct"/>
          </w:tcPr>
          <w:p w14:paraId="3EA35774" w14:textId="77777777" w:rsidR="0086193E" w:rsidRPr="0086193E" w:rsidRDefault="0086193E" w:rsidP="0086193E">
            <w:pPr>
              <w:jc w:val="center"/>
            </w:pPr>
            <w:r w:rsidRPr="0086193E">
              <w:t>дефектоскопист</w:t>
            </w:r>
          </w:p>
        </w:tc>
        <w:tc>
          <w:tcPr>
            <w:tcW w:w="631" w:type="pct"/>
          </w:tcPr>
          <w:p w14:paraId="1B5EC094" w14:textId="77777777" w:rsidR="0086193E" w:rsidRPr="0086193E" w:rsidRDefault="0086193E" w:rsidP="0086193E">
            <w:pPr>
              <w:jc w:val="center"/>
              <w:rPr>
                <w:noProof/>
              </w:rPr>
            </w:pPr>
          </w:p>
        </w:tc>
        <w:tc>
          <w:tcPr>
            <w:tcW w:w="534" w:type="pct"/>
          </w:tcPr>
          <w:p w14:paraId="1D0EB387" w14:textId="77777777" w:rsidR="0086193E" w:rsidRPr="0086193E" w:rsidRDefault="0086193E" w:rsidP="0086193E">
            <w:pPr>
              <w:rPr>
                <w:noProof/>
              </w:rPr>
            </w:pPr>
          </w:p>
        </w:tc>
        <w:tc>
          <w:tcPr>
            <w:tcW w:w="712" w:type="pct"/>
          </w:tcPr>
          <w:p w14:paraId="5809F9A3" w14:textId="77777777" w:rsidR="0086193E" w:rsidRPr="0086193E" w:rsidRDefault="0086193E" w:rsidP="0086193E">
            <w:pPr>
              <w:jc w:val="center"/>
              <w:rPr>
                <w:noProof/>
              </w:rPr>
            </w:pPr>
          </w:p>
        </w:tc>
        <w:tc>
          <w:tcPr>
            <w:tcW w:w="1076" w:type="pct"/>
          </w:tcPr>
          <w:p w14:paraId="11BAD9E1" w14:textId="77777777" w:rsidR="0086193E" w:rsidRPr="0086193E" w:rsidRDefault="0086193E" w:rsidP="0086193E">
            <w:pPr>
              <w:jc w:val="center"/>
              <w:rPr>
                <w:noProof/>
              </w:rPr>
            </w:pPr>
          </w:p>
        </w:tc>
      </w:tr>
      <w:bookmarkEnd w:id="19"/>
      <w:bookmarkEnd w:id="23"/>
    </w:tbl>
    <w:p w14:paraId="24332A5A" w14:textId="77777777" w:rsidR="0086193E" w:rsidRPr="0086193E" w:rsidRDefault="0086193E" w:rsidP="0086193E">
      <w:pPr>
        <w:jc w:val="right"/>
      </w:pPr>
    </w:p>
    <w:p w14:paraId="59EC8893" w14:textId="77777777" w:rsidR="0086193E" w:rsidRPr="0086193E" w:rsidRDefault="0086193E" w:rsidP="0086193E">
      <w:pPr>
        <w:jc w:val="right"/>
      </w:pPr>
      <w:bookmarkStart w:id="24" w:name="_Hlk94170851"/>
      <w:r w:rsidRPr="0086193E">
        <w:t>ПРИЛОЖЕНИЕ 2</w:t>
      </w:r>
    </w:p>
    <w:p w14:paraId="62404CFC" w14:textId="77777777" w:rsidR="0086193E" w:rsidRPr="0086193E" w:rsidRDefault="0086193E" w:rsidP="0086193E">
      <w:pPr>
        <w:jc w:val="center"/>
        <w:rPr>
          <w:b/>
        </w:rPr>
      </w:pPr>
      <w:r w:rsidRPr="0086193E">
        <w:rPr>
          <w:b/>
        </w:rPr>
        <w:t>Сведения о сварочном оборудовании (СО)</w:t>
      </w:r>
      <w:r w:rsidRPr="0086193E"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"/>
        <w:gridCol w:w="1588"/>
        <w:gridCol w:w="3262"/>
        <w:gridCol w:w="1924"/>
        <w:gridCol w:w="1767"/>
        <w:gridCol w:w="4492"/>
        <w:gridCol w:w="2265"/>
      </w:tblGrid>
      <w:tr w:rsidR="0086193E" w:rsidRPr="0086193E" w14:paraId="0AA6E0CA" w14:textId="77777777" w:rsidTr="00EE1E60">
        <w:trPr>
          <w:trHeight w:val="271"/>
          <w:jc w:val="center"/>
        </w:trPr>
        <w:tc>
          <w:tcPr>
            <w:tcW w:w="212" w:type="pct"/>
          </w:tcPr>
          <w:p w14:paraId="57D65ABA" w14:textId="77777777" w:rsidR="0086193E" w:rsidRPr="0086193E" w:rsidRDefault="0086193E" w:rsidP="0086193E">
            <w:pPr>
              <w:jc w:val="center"/>
            </w:pPr>
            <w:r w:rsidRPr="0086193E">
              <w:t>№</w:t>
            </w:r>
          </w:p>
          <w:p w14:paraId="55638316" w14:textId="77777777" w:rsidR="0086193E" w:rsidRPr="0086193E" w:rsidRDefault="0086193E" w:rsidP="0086193E">
            <w:pPr>
              <w:jc w:val="center"/>
            </w:pPr>
            <w:r w:rsidRPr="0086193E">
              <w:t>п/п</w:t>
            </w:r>
          </w:p>
        </w:tc>
        <w:tc>
          <w:tcPr>
            <w:tcW w:w="497" w:type="pct"/>
          </w:tcPr>
          <w:p w14:paraId="65A8C3F3" w14:textId="77777777" w:rsidR="0086193E" w:rsidRPr="0086193E" w:rsidRDefault="0086193E" w:rsidP="0086193E">
            <w:r w:rsidRPr="0086193E">
              <w:t>Шифр СО</w:t>
            </w:r>
          </w:p>
        </w:tc>
        <w:tc>
          <w:tcPr>
            <w:tcW w:w="1021" w:type="pct"/>
          </w:tcPr>
          <w:p w14:paraId="16721CC5" w14:textId="77777777" w:rsidR="0086193E" w:rsidRPr="0086193E" w:rsidRDefault="0086193E" w:rsidP="0086193E">
            <w:pPr>
              <w:jc w:val="center"/>
            </w:pPr>
            <w:r w:rsidRPr="0086193E">
              <w:t>Марка СО/ № зав.</w:t>
            </w:r>
          </w:p>
        </w:tc>
        <w:tc>
          <w:tcPr>
            <w:tcW w:w="602" w:type="pct"/>
          </w:tcPr>
          <w:p w14:paraId="32C65CBA" w14:textId="77777777" w:rsidR="0086193E" w:rsidRPr="0086193E" w:rsidRDefault="0086193E" w:rsidP="0086193E">
            <w:pPr>
              <w:jc w:val="center"/>
            </w:pPr>
            <w:r w:rsidRPr="0086193E">
              <w:t>Способы сварки</w:t>
            </w:r>
          </w:p>
          <w:p w14:paraId="7EE01705" w14:textId="77777777" w:rsidR="0086193E" w:rsidRPr="0086193E" w:rsidRDefault="0086193E" w:rsidP="0086193E">
            <w:pPr>
              <w:jc w:val="center"/>
            </w:pPr>
            <w:r w:rsidRPr="0086193E">
              <w:t>(наплавки)</w:t>
            </w:r>
          </w:p>
        </w:tc>
        <w:tc>
          <w:tcPr>
            <w:tcW w:w="553" w:type="pct"/>
          </w:tcPr>
          <w:p w14:paraId="75E017A5" w14:textId="77777777" w:rsidR="0086193E" w:rsidRPr="0086193E" w:rsidRDefault="0086193E" w:rsidP="0086193E">
            <w:pPr>
              <w:jc w:val="center"/>
            </w:pPr>
            <w:r w:rsidRPr="0086193E">
              <w:t>Количество</w:t>
            </w:r>
          </w:p>
          <w:p w14:paraId="30F80676" w14:textId="77777777" w:rsidR="0086193E" w:rsidRPr="0086193E" w:rsidRDefault="0086193E" w:rsidP="0086193E">
            <w:pPr>
              <w:jc w:val="center"/>
            </w:pPr>
            <w:r w:rsidRPr="0086193E">
              <w:t>единиц</w:t>
            </w:r>
          </w:p>
        </w:tc>
        <w:tc>
          <w:tcPr>
            <w:tcW w:w="1406" w:type="pct"/>
          </w:tcPr>
          <w:p w14:paraId="361C9789" w14:textId="77777777" w:rsidR="0086193E" w:rsidRPr="0086193E" w:rsidRDefault="0086193E" w:rsidP="0086193E">
            <w:pPr>
              <w:jc w:val="center"/>
            </w:pPr>
            <w:r w:rsidRPr="0086193E">
              <w:t>Номер свидетельства об аттестации СО и дата окончания действия</w:t>
            </w:r>
          </w:p>
        </w:tc>
        <w:tc>
          <w:tcPr>
            <w:tcW w:w="709" w:type="pct"/>
          </w:tcPr>
          <w:p w14:paraId="01EE453B" w14:textId="77777777" w:rsidR="0086193E" w:rsidRPr="0086193E" w:rsidRDefault="0086193E" w:rsidP="0086193E">
            <w:r w:rsidRPr="0086193E">
              <w:t xml:space="preserve">Примечание  </w:t>
            </w:r>
          </w:p>
          <w:p w14:paraId="2CE28F79" w14:textId="77777777" w:rsidR="0086193E" w:rsidRPr="0086193E" w:rsidRDefault="0086193E" w:rsidP="0086193E">
            <w:pPr>
              <w:jc w:val="center"/>
            </w:pPr>
          </w:p>
        </w:tc>
      </w:tr>
      <w:tr w:rsidR="0086193E" w:rsidRPr="0086193E" w14:paraId="3B891141" w14:textId="77777777" w:rsidTr="00EE1E60">
        <w:trPr>
          <w:trHeight w:val="578"/>
          <w:jc w:val="center"/>
        </w:trPr>
        <w:tc>
          <w:tcPr>
            <w:tcW w:w="212" w:type="pct"/>
          </w:tcPr>
          <w:p w14:paraId="3F0A68F8" w14:textId="77777777" w:rsidR="0086193E" w:rsidRPr="0086193E" w:rsidRDefault="0086193E" w:rsidP="0086193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97" w:type="pct"/>
          </w:tcPr>
          <w:p w14:paraId="0D69C5CB" w14:textId="77777777" w:rsidR="0086193E" w:rsidRPr="0086193E" w:rsidRDefault="0086193E" w:rsidP="0086193E"/>
        </w:tc>
        <w:tc>
          <w:tcPr>
            <w:tcW w:w="1021" w:type="pct"/>
          </w:tcPr>
          <w:p w14:paraId="2DD5AC1A" w14:textId="131DBE93" w:rsidR="0086193E" w:rsidRPr="0086193E" w:rsidRDefault="0086193E" w:rsidP="0086193E">
            <w:pPr>
              <w:jc w:val="center"/>
            </w:pPr>
          </w:p>
          <w:p w14:paraId="7938337D" w14:textId="3055451D" w:rsidR="0086193E" w:rsidRPr="0086193E" w:rsidRDefault="00C92BED" w:rsidP="00C92BED">
            <w:pPr>
              <w:jc w:val="center"/>
            </w:pPr>
            <w:r>
              <w:t>№зав.</w:t>
            </w:r>
          </w:p>
        </w:tc>
        <w:tc>
          <w:tcPr>
            <w:tcW w:w="602" w:type="pct"/>
          </w:tcPr>
          <w:p w14:paraId="7C1C3EA3" w14:textId="77777777" w:rsidR="0086193E" w:rsidRPr="0086193E" w:rsidRDefault="0086193E" w:rsidP="0086193E">
            <w:pPr>
              <w:jc w:val="center"/>
            </w:pPr>
          </w:p>
        </w:tc>
        <w:tc>
          <w:tcPr>
            <w:tcW w:w="553" w:type="pct"/>
          </w:tcPr>
          <w:p w14:paraId="629BF9B6" w14:textId="77777777" w:rsidR="0086193E" w:rsidRPr="0086193E" w:rsidRDefault="0086193E" w:rsidP="0086193E">
            <w:pPr>
              <w:jc w:val="center"/>
            </w:pPr>
          </w:p>
        </w:tc>
        <w:tc>
          <w:tcPr>
            <w:tcW w:w="1406" w:type="pct"/>
          </w:tcPr>
          <w:p w14:paraId="14C796C2" w14:textId="74DFFD3A" w:rsidR="0086193E" w:rsidRPr="0086193E" w:rsidRDefault="0086193E" w:rsidP="0086193E">
            <w:pPr>
              <w:rPr>
                <w:noProof/>
              </w:rPr>
            </w:pPr>
            <w:r w:rsidRPr="0086193E">
              <w:t xml:space="preserve">АЦСО- </w:t>
            </w:r>
          </w:p>
          <w:p w14:paraId="47EF4992" w14:textId="77777777" w:rsidR="0086193E" w:rsidRPr="0086193E" w:rsidRDefault="0086193E" w:rsidP="0086193E">
            <w:r w:rsidRPr="0086193E">
              <w:t xml:space="preserve">до </w:t>
            </w:r>
          </w:p>
        </w:tc>
        <w:tc>
          <w:tcPr>
            <w:tcW w:w="709" w:type="pct"/>
          </w:tcPr>
          <w:p w14:paraId="41E64F9D" w14:textId="77777777" w:rsidR="0086193E" w:rsidRPr="0086193E" w:rsidRDefault="0086193E" w:rsidP="0086193E">
            <w:pPr>
              <w:jc w:val="center"/>
            </w:pPr>
          </w:p>
        </w:tc>
      </w:tr>
      <w:tr w:rsidR="0086193E" w:rsidRPr="0086193E" w14:paraId="76B4E67E" w14:textId="77777777" w:rsidTr="00EE1E60">
        <w:trPr>
          <w:trHeight w:val="558"/>
          <w:jc w:val="center"/>
        </w:trPr>
        <w:tc>
          <w:tcPr>
            <w:tcW w:w="212" w:type="pct"/>
          </w:tcPr>
          <w:p w14:paraId="1467AE94" w14:textId="77777777" w:rsidR="0086193E" w:rsidRPr="0086193E" w:rsidRDefault="0086193E" w:rsidP="0086193E">
            <w:pPr>
              <w:numPr>
                <w:ilvl w:val="0"/>
                <w:numId w:val="12"/>
              </w:numPr>
              <w:jc w:val="center"/>
            </w:pPr>
            <w:bookmarkStart w:id="25" w:name="_Hlk146181052"/>
          </w:p>
        </w:tc>
        <w:tc>
          <w:tcPr>
            <w:tcW w:w="497" w:type="pct"/>
          </w:tcPr>
          <w:p w14:paraId="68A10D93" w14:textId="04CEF871" w:rsidR="0086193E" w:rsidRPr="0086193E" w:rsidRDefault="0086193E" w:rsidP="0086193E">
            <w:pPr>
              <w:rPr>
                <w:noProof/>
              </w:rPr>
            </w:pPr>
          </w:p>
        </w:tc>
        <w:tc>
          <w:tcPr>
            <w:tcW w:w="1021" w:type="pct"/>
          </w:tcPr>
          <w:p w14:paraId="0592A7E2" w14:textId="52493B6E" w:rsidR="0086193E" w:rsidRPr="0086193E" w:rsidRDefault="0086193E" w:rsidP="0086193E">
            <w:pPr>
              <w:jc w:val="center"/>
              <w:rPr>
                <w:lang w:val="en-US"/>
              </w:rPr>
            </w:pPr>
          </w:p>
          <w:p w14:paraId="663F36A8" w14:textId="03907AD8" w:rsidR="0086193E" w:rsidRPr="0086193E" w:rsidRDefault="0086193E" w:rsidP="00C92BED">
            <w:pPr>
              <w:jc w:val="center"/>
            </w:pPr>
            <w:r w:rsidRPr="0086193E">
              <w:t>№ зав.</w:t>
            </w:r>
            <w:r w:rsidR="00C92BED" w:rsidRPr="0086193E">
              <w:t xml:space="preserve"> </w:t>
            </w:r>
          </w:p>
        </w:tc>
        <w:tc>
          <w:tcPr>
            <w:tcW w:w="602" w:type="pct"/>
          </w:tcPr>
          <w:p w14:paraId="2220B5A8" w14:textId="77777777" w:rsidR="0086193E" w:rsidRPr="0086193E" w:rsidRDefault="0086193E" w:rsidP="0086193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5BE5B3B7" w14:textId="46010C40" w:rsidR="0086193E" w:rsidRPr="0086193E" w:rsidRDefault="0086193E" w:rsidP="0086193E">
            <w:pPr>
              <w:jc w:val="center"/>
            </w:pPr>
          </w:p>
        </w:tc>
        <w:tc>
          <w:tcPr>
            <w:tcW w:w="1406" w:type="pct"/>
          </w:tcPr>
          <w:p w14:paraId="162C4A7A" w14:textId="0D613290" w:rsidR="0086193E" w:rsidRPr="0086193E" w:rsidRDefault="0086193E" w:rsidP="0086193E">
            <w:pPr>
              <w:rPr>
                <w:noProof/>
              </w:rPr>
            </w:pPr>
            <w:r w:rsidRPr="0086193E">
              <w:rPr>
                <w:noProof/>
              </w:rPr>
              <w:t>АЦСО-</w:t>
            </w:r>
          </w:p>
          <w:p w14:paraId="3C31D960" w14:textId="64DD8498" w:rsidR="0086193E" w:rsidRPr="0086193E" w:rsidRDefault="0086193E" w:rsidP="00C92BED">
            <w:r w:rsidRPr="0086193E">
              <w:t>до</w:t>
            </w:r>
          </w:p>
        </w:tc>
        <w:tc>
          <w:tcPr>
            <w:tcW w:w="709" w:type="pct"/>
          </w:tcPr>
          <w:p w14:paraId="5F6D1469" w14:textId="77777777" w:rsidR="0086193E" w:rsidRPr="0086193E" w:rsidRDefault="0086193E" w:rsidP="0086193E">
            <w:pPr>
              <w:jc w:val="center"/>
            </w:pPr>
          </w:p>
        </w:tc>
      </w:tr>
      <w:bookmarkEnd w:id="25"/>
      <w:tr w:rsidR="0086193E" w:rsidRPr="0086193E" w14:paraId="04CA9BB5" w14:textId="77777777" w:rsidTr="00EE1E60">
        <w:trPr>
          <w:trHeight w:val="558"/>
          <w:jc w:val="center"/>
        </w:trPr>
        <w:tc>
          <w:tcPr>
            <w:tcW w:w="212" w:type="pct"/>
          </w:tcPr>
          <w:p w14:paraId="14FB74A0" w14:textId="77777777" w:rsidR="0086193E" w:rsidRPr="0086193E" w:rsidRDefault="0086193E" w:rsidP="0086193E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497" w:type="pct"/>
          </w:tcPr>
          <w:p w14:paraId="0DB5D38D" w14:textId="77777777" w:rsidR="0086193E" w:rsidRPr="0086193E" w:rsidRDefault="0086193E" w:rsidP="0086193E">
            <w:pPr>
              <w:rPr>
                <w:noProof/>
              </w:rPr>
            </w:pPr>
          </w:p>
        </w:tc>
        <w:tc>
          <w:tcPr>
            <w:tcW w:w="1021" w:type="pct"/>
          </w:tcPr>
          <w:p w14:paraId="13818F42" w14:textId="58C556FB" w:rsidR="0086193E" w:rsidRPr="0086193E" w:rsidRDefault="0086193E" w:rsidP="0086193E">
            <w:pPr>
              <w:jc w:val="center"/>
              <w:rPr>
                <w:lang w:val="en-US"/>
              </w:rPr>
            </w:pPr>
          </w:p>
          <w:p w14:paraId="6C6191F1" w14:textId="099220CD" w:rsidR="0086193E" w:rsidRPr="0086193E" w:rsidRDefault="0086193E" w:rsidP="00C92BED">
            <w:pPr>
              <w:jc w:val="center"/>
              <w:rPr>
                <w:lang w:val="en-US"/>
              </w:rPr>
            </w:pPr>
            <w:r w:rsidRPr="0086193E">
              <w:t>№ зав.</w:t>
            </w:r>
            <w:r w:rsidR="00C92BED" w:rsidRPr="0086193E">
              <w:rPr>
                <w:lang w:val="en-US"/>
              </w:rPr>
              <w:t xml:space="preserve"> </w:t>
            </w:r>
          </w:p>
        </w:tc>
        <w:tc>
          <w:tcPr>
            <w:tcW w:w="602" w:type="pct"/>
          </w:tcPr>
          <w:p w14:paraId="7628C8E0" w14:textId="77777777" w:rsidR="0086193E" w:rsidRPr="0086193E" w:rsidRDefault="0086193E" w:rsidP="0086193E">
            <w:pPr>
              <w:jc w:val="center"/>
              <w:rPr>
                <w:noProof/>
              </w:rPr>
            </w:pPr>
          </w:p>
        </w:tc>
        <w:tc>
          <w:tcPr>
            <w:tcW w:w="553" w:type="pct"/>
          </w:tcPr>
          <w:p w14:paraId="15AF432C" w14:textId="313FBA6F" w:rsidR="0086193E" w:rsidRPr="0086193E" w:rsidRDefault="0086193E" w:rsidP="0086193E">
            <w:pPr>
              <w:jc w:val="center"/>
            </w:pPr>
          </w:p>
        </w:tc>
        <w:tc>
          <w:tcPr>
            <w:tcW w:w="1406" w:type="pct"/>
          </w:tcPr>
          <w:p w14:paraId="7FB0A3F5" w14:textId="7B74D907" w:rsidR="0086193E" w:rsidRPr="0086193E" w:rsidRDefault="0086193E" w:rsidP="0086193E">
            <w:pPr>
              <w:rPr>
                <w:noProof/>
              </w:rPr>
            </w:pPr>
            <w:r w:rsidRPr="0086193E">
              <w:rPr>
                <w:noProof/>
              </w:rPr>
              <w:t>АЦСО-</w:t>
            </w:r>
          </w:p>
          <w:p w14:paraId="368ED7F4" w14:textId="4CB6E770" w:rsidR="0086193E" w:rsidRPr="0086193E" w:rsidRDefault="0086193E" w:rsidP="00C92BED">
            <w:pPr>
              <w:rPr>
                <w:noProof/>
              </w:rPr>
            </w:pPr>
            <w:r w:rsidRPr="0086193E">
              <w:t>до</w:t>
            </w:r>
          </w:p>
        </w:tc>
        <w:tc>
          <w:tcPr>
            <w:tcW w:w="709" w:type="pct"/>
          </w:tcPr>
          <w:p w14:paraId="20FF7F7D" w14:textId="77777777" w:rsidR="0086193E" w:rsidRPr="0086193E" w:rsidRDefault="0086193E" w:rsidP="0086193E">
            <w:pPr>
              <w:jc w:val="center"/>
            </w:pPr>
          </w:p>
        </w:tc>
      </w:tr>
    </w:tbl>
    <w:p w14:paraId="6BC41231" w14:textId="77777777" w:rsidR="0086193E" w:rsidRPr="0086193E" w:rsidRDefault="0086193E" w:rsidP="0086193E">
      <w:pPr>
        <w:jc w:val="right"/>
      </w:pPr>
      <w:bookmarkStart w:id="26" w:name="_Hlk94182056"/>
      <w:bookmarkEnd w:id="24"/>
      <w:r w:rsidRPr="0086193E">
        <w:t>ПРИЛОЖЕНИЕ 3</w:t>
      </w:r>
    </w:p>
    <w:p w14:paraId="5BFADEC8" w14:textId="77777777" w:rsidR="0086193E" w:rsidRPr="0086193E" w:rsidRDefault="0086193E" w:rsidP="0086193E">
      <w:pPr>
        <w:jc w:val="center"/>
        <w:rPr>
          <w:b/>
        </w:rPr>
      </w:pPr>
      <w:r w:rsidRPr="0086193E">
        <w:rPr>
          <w:b/>
        </w:rPr>
        <w:t>Сведения о сварочных материалах (СМ)</w:t>
      </w:r>
      <w:r w:rsidRPr="0086193E"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1585"/>
        <w:gridCol w:w="3697"/>
        <w:gridCol w:w="2208"/>
        <w:gridCol w:w="5058"/>
        <w:gridCol w:w="2610"/>
      </w:tblGrid>
      <w:tr w:rsidR="0086193E" w:rsidRPr="0086193E" w14:paraId="543BC280" w14:textId="77777777" w:rsidTr="00EE1E60">
        <w:trPr>
          <w:trHeight w:val="271"/>
          <w:jc w:val="center"/>
        </w:trPr>
        <w:tc>
          <w:tcPr>
            <w:tcW w:w="256" w:type="pct"/>
          </w:tcPr>
          <w:p w14:paraId="42417799" w14:textId="77777777" w:rsidR="0086193E" w:rsidRPr="0086193E" w:rsidRDefault="0086193E" w:rsidP="0086193E">
            <w:pPr>
              <w:jc w:val="center"/>
            </w:pPr>
            <w:r w:rsidRPr="0086193E">
              <w:t>№</w:t>
            </w:r>
          </w:p>
          <w:p w14:paraId="6495F35C" w14:textId="77777777" w:rsidR="0086193E" w:rsidRPr="0086193E" w:rsidRDefault="0086193E" w:rsidP="0086193E">
            <w:pPr>
              <w:jc w:val="center"/>
            </w:pPr>
            <w:r w:rsidRPr="0086193E">
              <w:t>п/п</w:t>
            </w:r>
          </w:p>
        </w:tc>
        <w:tc>
          <w:tcPr>
            <w:tcW w:w="496" w:type="pct"/>
          </w:tcPr>
          <w:p w14:paraId="67A5F4E6" w14:textId="77777777" w:rsidR="0086193E" w:rsidRPr="0086193E" w:rsidRDefault="0086193E" w:rsidP="0086193E">
            <w:r w:rsidRPr="0086193E">
              <w:t>Вид СМ</w:t>
            </w:r>
          </w:p>
        </w:tc>
        <w:tc>
          <w:tcPr>
            <w:tcW w:w="1157" w:type="pct"/>
          </w:tcPr>
          <w:p w14:paraId="64B10BA5" w14:textId="77777777" w:rsidR="0086193E" w:rsidRPr="0086193E" w:rsidRDefault="0086193E" w:rsidP="0086193E">
            <w:pPr>
              <w:jc w:val="center"/>
              <w:rPr>
                <w:lang w:val="en-US"/>
              </w:rPr>
            </w:pPr>
            <w:r w:rsidRPr="0086193E">
              <w:t>Марка СМ</w:t>
            </w:r>
            <w:r w:rsidRPr="0086193E">
              <w:rPr>
                <w:lang w:val="en-US"/>
              </w:rPr>
              <w:t xml:space="preserve"> /</w:t>
            </w:r>
            <w:r w:rsidRPr="0086193E">
              <w:t xml:space="preserve"> </w:t>
            </w:r>
            <w:proofErr w:type="spellStart"/>
            <w:r w:rsidRPr="0086193E">
              <w:rPr>
                <w:lang w:val="en-US"/>
              </w:rPr>
              <w:t>диаметр</w:t>
            </w:r>
            <w:proofErr w:type="spellEnd"/>
          </w:p>
        </w:tc>
        <w:tc>
          <w:tcPr>
            <w:tcW w:w="691" w:type="pct"/>
          </w:tcPr>
          <w:p w14:paraId="7718AEF3" w14:textId="77777777" w:rsidR="0086193E" w:rsidRPr="0086193E" w:rsidRDefault="0086193E" w:rsidP="0086193E">
            <w:pPr>
              <w:jc w:val="center"/>
            </w:pPr>
            <w:r w:rsidRPr="0086193E">
              <w:t>Способы сварки</w:t>
            </w:r>
          </w:p>
          <w:p w14:paraId="08FCA3B5" w14:textId="77777777" w:rsidR="0086193E" w:rsidRPr="0086193E" w:rsidRDefault="0086193E" w:rsidP="0086193E">
            <w:pPr>
              <w:jc w:val="center"/>
            </w:pPr>
            <w:r w:rsidRPr="0086193E">
              <w:t>(наплавки)</w:t>
            </w:r>
          </w:p>
        </w:tc>
        <w:tc>
          <w:tcPr>
            <w:tcW w:w="1583" w:type="pct"/>
          </w:tcPr>
          <w:p w14:paraId="5F20FAF1" w14:textId="77777777" w:rsidR="0086193E" w:rsidRPr="0086193E" w:rsidRDefault="0086193E" w:rsidP="0086193E">
            <w:pPr>
              <w:jc w:val="center"/>
            </w:pPr>
            <w:r w:rsidRPr="0086193E">
              <w:t>Номер свидетельства об аттестации СМ и дата окончания действия</w:t>
            </w:r>
          </w:p>
        </w:tc>
        <w:bookmarkStart w:id="27" w:name="сертификат"/>
        <w:bookmarkStart w:id="28" w:name="_Hlk96684354"/>
        <w:tc>
          <w:tcPr>
            <w:tcW w:w="817" w:type="pct"/>
          </w:tcPr>
          <w:p w14:paraId="0F47E57E" w14:textId="77777777" w:rsidR="0086193E" w:rsidRPr="0086193E" w:rsidRDefault="0086193E" w:rsidP="0086193E">
            <w:pPr>
              <w:jc w:val="center"/>
            </w:pPr>
            <w:r w:rsidRPr="0086193E">
              <w:fldChar w:fldCharType="begin"/>
            </w:r>
            <w:r w:rsidRPr="0086193E">
              <w:instrText xml:space="preserve"> HYPERLINK  \l "сертификат" \o "Сертификат о добровольной сертификации не подойдет." </w:instrText>
            </w:r>
            <w:r w:rsidRPr="0086193E">
              <w:fldChar w:fldCharType="separate"/>
            </w:r>
            <w:r w:rsidRPr="0086193E">
              <w:rPr>
                <w:u w:val="single"/>
              </w:rPr>
              <w:t>Сертификат</w:t>
            </w:r>
            <w:bookmarkEnd w:id="27"/>
            <w:r w:rsidRPr="0086193E">
              <w:fldChar w:fldCharType="end"/>
            </w:r>
            <w:r w:rsidRPr="0086193E">
              <w:t xml:space="preserve"> качества</w:t>
            </w:r>
            <w:bookmarkEnd w:id="28"/>
          </w:p>
        </w:tc>
      </w:tr>
      <w:tr w:rsidR="0086193E" w:rsidRPr="0086193E" w14:paraId="444FE110" w14:textId="77777777" w:rsidTr="00EE1E60">
        <w:trPr>
          <w:trHeight w:val="578"/>
          <w:jc w:val="center"/>
        </w:trPr>
        <w:tc>
          <w:tcPr>
            <w:tcW w:w="256" w:type="pct"/>
          </w:tcPr>
          <w:p w14:paraId="13A19D64" w14:textId="77777777" w:rsidR="0086193E" w:rsidRPr="0086193E" w:rsidRDefault="0086193E" w:rsidP="0086193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96" w:type="pct"/>
          </w:tcPr>
          <w:p w14:paraId="3A1FC697" w14:textId="77777777" w:rsidR="0086193E" w:rsidRPr="0086193E" w:rsidRDefault="0086193E" w:rsidP="0086193E"/>
        </w:tc>
        <w:tc>
          <w:tcPr>
            <w:tcW w:w="1157" w:type="pct"/>
          </w:tcPr>
          <w:p w14:paraId="701270B6" w14:textId="77777777" w:rsidR="0086193E" w:rsidRPr="0086193E" w:rsidRDefault="0086193E" w:rsidP="0086193E">
            <w:pPr>
              <w:jc w:val="center"/>
            </w:pPr>
          </w:p>
        </w:tc>
        <w:tc>
          <w:tcPr>
            <w:tcW w:w="691" w:type="pct"/>
          </w:tcPr>
          <w:p w14:paraId="0E7AD880" w14:textId="77777777" w:rsidR="0086193E" w:rsidRPr="0086193E" w:rsidRDefault="0086193E" w:rsidP="0086193E">
            <w:pPr>
              <w:jc w:val="center"/>
            </w:pPr>
          </w:p>
        </w:tc>
        <w:tc>
          <w:tcPr>
            <w:tcW w:w="1583" w:type="pct"/>
          </w:tcPr>
          <w:p w14:paraId="19D06D03" w14:textId="2444CAF6" w:rsidR="0086193E" w:rsidRPr="0086193E" w:rsidRDefault="0086193E" w:rsidP="0086193E">
            <w:pPr>
              <w:rPr>
                <w:noProof/>
              </w:rPr>
            </w:pPr>
            <w:r w:rsidRPr="0086193E">
              <w:t xml:space="preserve">АЦСМ- </w:t>
            </w:r>
          </w:p>
          <w:p w14:paraId="6BF2BCA4" w14:textId="77777777" w:rsidR="0086193E" w:rsidRPr="0086193E" w:rsidRDefault="0086193E" w:rsidP="0086193E">
            <w:r w:rsidRPr="0086193E">
              <w:t xml:space="preserve">до </w:t>
            </w:r>
          </w:p>
        </w:tc>
        <w:tc>
          <w:tcPr>
            <w:tcW w:w="817" w:type="pct"/>
          </w:tcPr>
          <w:p w14:paraId="5A3BD464" w14:textId="77777777" w:rsidR="0086193E" w:rsidRPr="0086193E" w:rsidRDefault="0086193E" w:rsidP="0086193E">
            <w:pPr>
              <w:jc w:val="center"/>
            </w:pPr>
          </w:p>
        </w:tc>
      </w:tr>
      <w:tr w:rsidR="0086193E" w:rsidRPr="0086193E" w14:paraId="13AFB6BE" w14:textId="77777777" w:rsidTr="00EE1E60">
        <w:trPr>
          <w:trHeight w:val="558"/>
          <w:jc w:val="center"/>
        </w:trPr>
        <w:tc>
          <w:tcPr>
            <w:tcW w:w="256" w:type="pct"/>
          </w:tcPr>
          <w:p w14:paraId="4779E965" w14:textId="77777777" w:rsidR="0086193E" w:rsidRPr="0086193E" w:rsidRDefault="0086193E" w:rsidP="0086193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96" w:type="pct"/>
          </w:tcPr>
          <w:p w14:paraId="2AFBA594" w14:textId="7694BED7" w:rsidR="0086193E" w:rsidRPr="0086193E" w:rsidRDefault="0086193E" w:rsidP="0086193E">
            <w:pPr>
              <w:rPr>
                <w:noProof/>
              </w:rPr>
            </w:pPr>
          </w:p>
        </w:tc>
        <w:tc>
          <w:tcPr>
            <w:tcW w:w="1157" w:type="pct"/>
          </w:tcPr>
          <w:p w14:paraId="130BE919" w14:textId="77777777" w:rsidR="0086193E" w:rsidRPr="0086193E" w:rsidRDefault="0086193E" w:rsidP="0086193E">
            <w:pPr>
              <w:jc w:val="center"/>
            </w:pPr>
          </w:p>
        </w:tc>
        <w:tc>
          <w:tcPr>
            <w:tcW w:w="691" w:type="pct"/>
          </w:tcPr>
          <w:p w14:paraId="4AFA1EC0" w14:textId="77777777" w:rsidR="0086193E" w:rsidRPr="0086193E" w:rsidRDefault="0086193E" w:rsidP="0086193E">
            <w:pPr>
              <w:jc w:val="center"/>
              <w:rPr>
                <w:noProof/>
              </w:rPr>
            </w:pPr>
          </w:p>
        </w:tc>
        <w:tc>
          <w:tcPr>
            <w:tcW w:w="1583" w:type="pct"/>
          </w:tcPr>
          <w:p w14:paraId="787A8E34" w14:textId="52230996" w:rsidR="0086193E" w:rsidRPr="0086193E" w:rsidRDefault="0086193E" w:rsidP="0086193E">
            <w:pPr>
              <w:rPr>
                <w:noProof/>
              </w:rPr>
            </w:pPr>
            <w:bookmarkStart w:id="29" w:name="_Hlk146181068"/>
            <w:r w:rsidRPr="0086193E">
              <w:rPr>
                <w:noProof/>
              </w:rPr>
              <w:t>АЦСМ-</w:t>
            </w:r>
          </w:p>
          <w:p w14:paraId="10AE54A8" w14:textId="2533A2A0" w:rsidR="0086193E" w:rsidRPr="0086193E" w:rsidRDefault="0086193E" w:rsidP="00C92BED">
            <w:r w:rsidRPr="0086193E">
              <w:t>до</w:t>
            </w:r>
            <w:bookmarkEnd w:id="29"/>
          </w:p>
        </w:tc>
        <w:tc>
          <w:tcPr>
            <w:tcW w:w="817" w:type="pct"/>
          </w:tcPr>
          <w:p w14:paraId="0AF27CF0" w14:textId="77777777" w:rsidR="0086193E" w:rsidRPr="0086193E" w:rsidRDefault="0086193E" w:rsidP="0086193E">
            <w:pPr>
              <w:jc w:val="center"/>
            </w:pPr>
          </w:p>
        </w:tc>
      </w:tr>
      <w:tr w:rsidR="0086193E" w:rsidRPr="0086193E" w14:paraId="4122FB23" w14:textId="77777777" w:rsidTr="00EE1E60">
        <w:trPr>
          <w:trHeight w:val="558"/>
          <w:jc w:val="center"/>
        </w:trPr>
        <w:tc>
          <w:tcPr>
            <w:tcW w:w="256" w:type="pct"/>
          </w:tcPr>
          <w:p w14:paraId="5702494D" w14:textId="77777777" w:rsidR="0086193E" w:rsidRPr="0086193E" w:rsidRDefault="0086193E" w:rsidP="0086193E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496" w:type="pct"/>
          </w:tcPr>
          <w:p w14:paraId="0DC2E43F" w14:textId="77777777" w:rsidR="0086193E" w:rsidRPr="0086193E" w:rsidRDefault="0086193E" w:rsidP="0086193E">
            <w:pPr>
              <w:rPr>
                <w:noProof/>
              </w:rPr>
            </w:pPr>
          </w:p>
        </w:tc>
        <w:tc>
          <w:tcPr>
            <w:tcW w:w="1157" w:type="pct"/>
          </w:tcPr>
          <w:p w14:paraId="08BAED20" w14:textId="77777777" w:rsidR="0086193E" w:rsidRPr="0086193E" w:rsidRDefault="0086193E" w:rsidP="0086193E">
            <w:pPr>
              <w:jc w:val="center"/>
            </w:pPr>
          </w:p>
        </w:tc>
        <w:tc>
          <w:tcPr>
            <w:tcW w:w="691" w:type="pct"/>
          </w:tcPr>
          <w:p w14:paraId="0627ACDC" w14:textId="77777777" w:rsidR="0086193E" w:rsidRPr="0086193E" w:rsidRDefault="0086193E" w:rsidP="0086193E">
            <w:pPr>
              <w:jc w:val="center"/>
              <w:rPr>
                <w:noProof/>
              </w:rPr>
            </w:pPr>
          </w:p>
        </w:tc>
        <w:tc>
          <w:tcPr>
            <w:tcW w:w="1583" w:type="pct"/>
          </w:tcPr>
          <w:p w14:paraId="3B1F2B4B" w14:textId="3DA824B3" w:rsidR="0086193E" w:rsidRPr="0086193E" w:rsidRDefault="0086193E" w:rsidP="0086193E">
            <w:pPr>
              <w:rPr>
                <w:noProof/>
              </w:rPr>
            </w:pPr>
            <w:r w:rsidRPr="0086193E">
              <w:rPr>
                <w:noProof/>
              </w:rPr>
              <w:t>АЦСМ-</w:t>
            </w:r>
          </w:p>
          <w:p w14:paraId="35CCBF01" w14:textId="77777777" w:rsidR="0086193E" w:rsidRPr="0086193E" w:rsidRDefault="0086193E" w:rsidP="0086193E">
            <w:pPr>
              <w:rPr>
                <w:noProof/>
              </w:rPr>
            </w:pPr>
            <w:r w:rsidRPr="0086193E">
              <w:t>до</w:t>
            </w:r>
          </w:p>
        </w:tc>
        <w:tc>
          <w:tcPr>
            <w:tcW w:w="817" w:type="pct"/>
          </w:tcPr>
          <w:p w14:paraId="0AC84C47" w14:textId="77777777" w:rsidR="0086193E" w:rsidRPr="0086193E" w:rsidRDefault="0086193E" w:rsidP="0086193E">
            <w:pPr>
              <w:jc w:val="center"/>
            </w:pPr>
          </w:p>
        </w:tc>
      </w:tr>
    </w:tbl>
    <w:p w14:paraId="76094228" w14:textId="77777777" w:rsidR="0086193E" w:rsidRPr="0086193E" w:rsidRDefault="0086193E" w:rsidP="0086193E">
      <w:pPr>
        <w:ind w:left="426"/>
        <w:rPr>
          <w:i/>
          <w:sz w:val="20"/>
        </w:rPr>
      </w:pPr>
      <w:r w:rsidRPr="0086193E">
        <w:rPr>
          <w:i/>
          <w:sz w:val="20"/>
          <w:vertAlign w:val="superscript"/>
        </w:rPr>
        <w:t>1</w:t>
      </w:r>
      <w:r w:rsidRPr="0086193E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. </w:t>
      </w:r>
    </w:p>
    <w:bookmarkEnd w:id="26"/>
    <w:p w14:paraId="5C3BED91" w14:textId="77777777" w:rsidR="0086193E" w:rsidRPr="0086193E" w:rsidRDefault="0086193E" w:rsidP="0086193E"/>
    <w:p w14:paraId="0215C964" w14:textId="77777777" w:rsidR="0086193E" w:rsidRPr="0086193E" w:rsidRDefault="0086193E" w:rsidP="0086193E"/>
    <w:p w14:paraId="18DBC285" w14:textId="77777777" w:rsidR="0086193E" w:rsidRPr="0086193E" w:rsidRDefault="0086193E" w:rsidP="0086193E">
      <w:pPr>
        <w:jc w:val="center"/>
      </w:pPr>
      <w:r w:rsidRPr="0086193E">
        <w:br w:type="page"/>
      </w:r>
    </w:p>
    <w:p w14:paraId="41C21CD8" w14:textId="77777777" w:rsidR="0086193E" w:rsidRPr="0086193E" w:rsidRDefault="0086193E" w:rsidP="0086193E">
      <w:pPr>
        <w:jc w:val="right"/>
      </w:pPr>
      <w:r w:rsidRPr="0086193E">
        <w:lastRenderedPageBreak/>
        <w:t>ПРИЛОЖЕНИЕ 4</w:t>
      </w:r>
    </w:p>
    <w:p w14:paraId="4ED9619C" w14:textId="77777777" w:rsidR="0086193E" w:rsidRPr="0086193E" w:rsidRDefault="0086193E" w:rsidP="0086193E">
      <w:pPr>
        <w:jc w:val="center"/>
        <w:rPr>
          <w:b/>
          <w:vertAlign w:val="superscript"/>
        </w:rPr>
      </w:pPr>
      <w:r w:rsidRPr="0086193E">
        <w:rPr>
          <w:b/>
        </w:rPr>
        <w:t>Сведения о лаборатории контроля качества производственных сварных соединений</w:t>
      </w:r>
      <w:r w:rsidRPr="0086193E">
        <w:rPr>
          <w:b/>
          <w:vertAlign w:val="superscript"/>
        </w:rPr>
        <w:t>1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592"/>
        <w:gridCol w:w="3129"/>
        <w:gridCol w:w="1937"/>
        <w:gridCol w:w="2234"/>
        <w:gridCol w:w="2531"/>
        <w:gridCol w:w="2978"/>
        <w:gridCol w:w="2575"/>
      </w:tblGrid>
      <w:tr w:rsidR="0086193E" w:rsidRPr="0086193E" w14:paraId="42ADFE66" w14:textId="77777777" w:rsidTr="00EE1E60">
        <w:trPr>
          <w:jc w:val="center"/>
        </w:trPr>
        <w:tc>
          <w:tcPr>
            <w:tcW w:w="185" w:type="pct"/>
            <w:vMerge w:val="restart"/>
          </w:tcPr>
          <w:p w14:paraId="04828108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bookmarkStart w:id="30" w:name="_Hlk46223601"/>
            <w:r w:rsidRPr="0086193E">
              <w:rPr>
                <w:sz w:val="20"/>
              </w:rPr>
              <w:t>№</w:t>
            </w:r>
          </w:p>
          <w:p w14:paraId="1D9CBDD7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п/п</w:t>
            </w:r>
          </w:p>
        </w:tc>
        <w:tc>
          <w:tcPr>
            <w:tcW w:w="2284" w:type="pct"/>
            <w:gridSpan w:val="3"/>
          </w:tcPr>
          <w:p w14:paraId="212BA1D9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1724" w:type="pct"/>
            <w:gridSpan w:val="2"/>
          </w:tcPr>
          <w:p w14:paraId="21ECB2EA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Область действия</w:t>
            </w:r>
          </w:p>
        </w:tc>
        <w:tc>
          <w:tcPr>
            <w:tcW w:w="806" w:type="pct"/>
            <w:vMerge w:val="restart"/>
          </w:tcPr>
          <w:p w14:paraId="10986D83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Примечание (указать №договора с субподрядной организацией)</w:t>
            </w:r>
          </w:p>
        </w:tc>
      </w:tr>
      <w:tr w:rsidR="0086193E" w:rsidRPr="0086193E" w14:paraId="3D9233C8" w14:textId="77777777" w:rsidTr="00EE1E60">
        <w:trPr>
          <w:trHeight w:val="534"/>
          <w:jc w:val="center"/>
        </w:trPr>
        <w:tc>
          <w:tcPr>
            <w:tcW w:w="185" w:type="pct"/>
            <w:vMerge/>
          </w:tcPr>
          <w:p w14:paraId="280577A8" w14:textId="77777777" w:rsidR="0086193E" w:rsidRPr="0086193E" w:rsidRDefault="0086193E" w:rsidP="0086193E">
            <w:pPr>
              <w:jc w:val="center"/>
              <w:rPr>
                <w:sz w:val="20"/>
              </w:rPr>
            </w:pPr>
          </w:p>
        </w:tc>
        <w:tc>
          <w:tcPr>
            <w:tcW w:w="979" w:type="pct"/>
          </w:tcPr>
          <w:p w14:paraId="74CC3162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Наименование организации</w:t>
            </w:r>
          </w:p>
        </w:tc>
        <w:tc>
          <w:tcPr>
            <w:tcW w:w="606" w:type="pct"/>
          </w:tcPr>
          <w:p w14:paraId="588F7622" w14:textId="77777777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Номер свидетельства</w:t>
            </w:r>
          </w:p>
        </w:tc>
        <w:tc>
          <w:tcPr>
            <w:tcW w:w="699" w:type="pct"/>
          </w:tcPr>
          <w:p w14:paraId="12B3E82C" w14:textId="5F6EC8DE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Дата выдачи</w:t>
            </w:r>
            <w:r w:rsidR="00C92BED">
              <w:rPr>
                <w:sz w:val="20"/>
              </w:rPr>
              <w:t>, от</w:t>
            </w:r>
          </w:p>
        </w:tc>
        <w:tc>
          <w:tcPr>
            <w:tcW w:w="792" w:type="pct"/>
          </w:tcPr>
          <w:p w14:paraId="1ADE9017" w14:textId="32E94221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Группы технических устройств (</w:t>
            </w:r>
            <w:bookmarkStart w:id="31" w:name="лаб_ОПО"/>
            <w:r w:rsidR="00C92BED">
              <w:rPr>
                <w:sz w:val="20"/>
              </w:rPr>
              <w:fldChar w:fldCharType="begin"/>
            </w:r>
            <w:r w:rsidR="00C92BED">
              <w:rPr>
                <w:sz w:val="20"/>
              </w:rPr>
              <w:instrText xml:space="preserve"> HYPERLINK  \l "лаб_ОПО" \o "Записать сокращенную запись опасного объекта. Пример: ГО, ПТО, КО и др." </w:instrText>
            </w:r>
            <w:r w:rsidR="00C92BED">
              <w:rPr>
                <w:sz w:val="20"/>
              </w:rPr>
              <w:fldChar w:fldCharType="separate"/>
            </w:r>
            <w:r w:rsidRPr="00C92BED">
              <w:rPr>
                <w:rStyle w:val="a8"/>
                <w:sz w:val="20"/>
              </w:rPr>
              <w:t>сокращенно</w:t>
            </w:r>
            <w:bookmarkEnd w:id="31"/>
            <w:r w:rsidR="00C92BED">
              <w:rPr>
                <w:sz w:val="20"/>
              </w:rPr>
              <w:fldChar w:fldCharType="end"/>
            </w:r>
            <w:r w:rsidRPr="0086193E">
              <w:rPr>
                <w:sz w:val="20"/>
              </w:rPr>
              <w:t>)</w:t>
            </w:r>
          </w:p>
        </w:tc>
        <w:tc>
          <w:tcPr>
            <w:tcW w:w="932" w:type="pct"/>
          </w:tcPr>
          <w:p w14:paraId="674A8D5B" w14:textId="61DA1F0A" w:rsidR="0086193E" w:rsidRPr="0086193E" w:rsidRDefault="0086193E" w:rsidP="0086193E">
            <w:pPr>
              <w:jc w:val="center"/>
              <w:rPr>
                <w:sz w:val="20"/>
              </w:rPr>
            </w:pPr>
            <w:r w:rsidRPr="0086193E">
              <w:rPr>
                <w:sz w:val="20"/>
              </w:rPr>
              <w:t>Методы контроля (виды испытаний) (</w:t>
            </w:r>
            <w:bookmarkStart w:id="32" w:name="лаб_метод"/>
            <w:r w:rsidR="00D545A8">
              <w:rPr>
                <w:sz w:val="20"/>
              </w:rPr>
              <w:fldChar w:fldCharType="begin"/>
            </w:r>
            <w:r w:rsidR="00D545A8">
              <w:rPr>
                <w:sz w:val="20"/>
              </w:rPr>
              <w:instrText>HYPERLINK  \l "лаб_метод" \o "Пример записи: ВИК, РК, УЗК и др.  Записать только то, что есть у лаборатории."</w:instrText>
            </w:r>
            <w:r w:rsidR="00D545A8">
              <w:rPr>
                <w:sz w:val="20"/>
              </w:rPr>
              <w:fldChar w:fldCharType="separate"/>
            </w:r>
            <w:r w:rsidRPr="00D545A8">
              <w:rPr>
                <w:rStyle w:val="a8"/>
                <w:sz w:val="20"/>
              </w:rPr>
              <w:t>сокращенно</w:t>
            </w:r>
            <w:bookmarkEnd w:id="32"/>
            <w:r w:rsidR="00D545A8">
              <w:rPr>
                <w:sz w:val="20"/>
              </w:rPr>
              <w:fldChar w:fldCharType="end"/>
            </w:r>
            <w:r w:rsidRPr="0086193E">
              <w:rPr>
                <w:sz w:val="20"/>
              </w:rPr>
              <w:t>)</w:t>
            </w:r>
          </w:p>
        </w:tc>
        <w:tc>
          <w:tcPr>
            <w:tcW w:w="806" w:type="pct"/>
            <w:vMerge/>
          </w:tcPr>
          <w:p w14:paraId="321DD572" w14:textId="77777777" w:rsidR="0086193E" w:rsidRPr="0086193E" w:rsidRDefault="0086193E" w:rsidP="0086193E">
            <w:pPr>
              <w:jc w:val="center"/>
              <w:rPr>
                <w:sz w:val="20"/>
              </w:rPr>
            </w:pPr>
          </w:p>
        </w:tc>
      </w:tr>
      <w:tr w:rsidR="0086193E" w:rsidRPr="0086193E" w14:paraId="007D97C3" w14:textId="77777777" w:rsidTr="00EE1E60">
        <w:trPr>
          <w:trHeight w:val="698"/>
          <w:jc w:val="center"/>
        </w:trPr>
        <w:tc>
          <w:tcPr>
            <w:tcW w:w="185" w:type="pct"/>
          </w:tcPr>
          <w:p w14:paraId="2CD9506E" w14:textId="77777777" w:rsidR="0086193E" w:rsidRPr="0086193E" w:rsidRDefault="0086193E" w:rsidP="0086193E">
            <w:pPr>
              <w:numPr>
                <w:ilvl w:val="0"/>
                <w:numId w:val="11"/>
              </w:numPr>
              <w:jc w:val="center"/>
            </w:pPr>
            <w:bookmarkStart w:id="33" w:name="_Hlk57727040"/>
          </w:p>
        </w:tc>
        <w:tc>
          <w:tcPr>
            <w:tcW w:w="979" w:type="pct"/>
          </w:tcPr>
          <w:p w14:paraId="27EF5E75" w14:textId="77777777" w:rsidR="0086193E" w:rsidRPr="0086193E" w:rsidRDefault="0086193E" w:rsidP="0086193E">
            <w:pPr>
              <w:jc w:val="center"/>
            </w:pPr>
          </w:p>
        </w:tc>
        <w:tc>
          <w:tcPr>
            <w:tcW w:w="606" w:type="pct"/>
          </w:tcPr>
          <w:p w14:paraId="250787D2" w14:textId="77777777" w:rsidR="0086193E" w:rsidRPr="0086193E" w:rsidRDefault="0086193E" w:rsidP="0086193E">
            <w:pPr>
              <w:jc w:val="center"/>
            </w:pPr>
          </w:p>
        </w:tc>
        <w:tc>
          <w:tcPr>
            <w:tcW w:w="699" w:type="pct"/>
          </w:tcPr>
          <w:p w14:paraId="2CF24A8C" w14:textId="381CCC42" w:rsidR="0086193E" w:rsidRPr="0086193E" w:rsidRDefault="0086193E" w:rsidP="0086193E">
            <w:pPr>
              <w:jc w:val="center"/>
            </w:pPr>
          </w:p>
        </w:tc>
        <w:tc>
          <w:tcPr>
            <w:tcW w:w="792" w:type="pct"/>
          </w:tcPr>
          <w:p w14:paraId="6622ACBB" w14:textId="77777777" w:rsidR="0086193E" w:rsidRPr="0086193E" w:rsidRDefault="0086193E" w:rsidP="0086193E">
            <w:pPr>
              <w:jc w:val="center"/>
            </w:pPr>
          </w:p>
        </w:tc>
        <w:tc>
          <w:tcPr>
            <w:tcW w:w="932" w:type="pct"/>
          </w:tcPr>
          <w:p w14:paraId="5B4973E6" w14:textId="77777777" w:rsidR="0086193E" w:rsidRPr="0086193E" w:rsidRDefault="0086193E" w:rsidP="0086193E">
            <w:pPr>
              <w:jc w:val="center"/>
            </w:pPr>
          </w:p>
        </w:tc>
        <w:tc>
          <w:tcPr>
            <w:tcW w:w="806" w:type="pct"/>
          </w:tcPr>
          <w:p w14:paraId="2BF022F6" w14:textId="77777777" w:rsidR="0086193E" w:rsidRPr="0086193E" w:rsidRDefault="0086193E" w:rsidP="0086193E">
            <w:r w:rsidRPr="0086193E">
              <w:t>№</w:t>
            </w:r>
          </w:p>
          <w:p w14:paraId="3679FA21" w14:textId="77777777" w:rsidR="0086193E" w:rsidRPr="0086193E" w:rsidRDefault="0086193E" w:rsidP="0086193E">
            <w:r w:rsidRPr="0086193E">
              <w:t>от</w:t>
            </w:r>
          </w:p>
        </w:tc>
      </w:tr>
    </w:tbl>
    <w:p w14:paraId="6D33CA29" w14:textId="77777777" w:rsidR="0086193E" w:rsidRPr="0086193E" w:rsidRDefault="0086193E" w:rsidP="0086193E">
      <w:pPr>
        <w:ind w:left="426"/>
        <w:rPr>
          <w:i/>
          <w:sz w:val="20"/>
        </w:rPr>
      </w:pPr>
      <w:bookmarkStart w:id="34" w:name="_Hlk94183315"/>
      <w:bookmarkEnd w:id="30"/>
      <w:bookmarkEnd w:id="33"/>
      <w:r w:rsidRPr="0086193E">
        <w:rPr>
          <w:i/>
          <w:sz w:val="20"/>
          <w:vertAlign w:val="superscript"/>
        </w:rPr>
        <w:t>1</w:t>
      </w:r>
      <w:r w:rsidRPr="0086193E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. </w:t>
      </w:r>
    </w:p>
    <w:bookmarkEnd w:id="34"/>
    <w:p w14:paraId="07F3C45C" w14:textId="77777777" w:rsidR="00E756E6" w:rsidRDefault="00E756E6"/>
    <w:p w14:paraId="7117857B" w14:textId="77777777" w:rsidR="00BA3B02" w:rsidRDefault="00BA3B02" w:rsidP="00E756E6">
      <w:pPr>
        <w:jc w:val="right"/>
      </w:pPr>
      <w:bookmarkStart w:id="35" w:name="_Hlk92726025"/>
    </w:p>
    <w:p w14:paraId="6BBEE5D9" w14:textId="2CA19B7A" w:rsidR="00E756E6" w:rsidRDefault="00BA3B02" w:rsidP="00E756E6">
      <w:pPr>
        <w:jc w:val="right"/>
      </w:pPr>
      <w:r>
        <w:t>ПРИЛОЖЕНИЕ 5</w:t>
      </w:r>
    </w:p>
    <w:bookmarkEnd w:id="35"/>
    <w:p w14:paraId="08EF5757" w14:textId="70ED1324" w:rsidR="00B66A90" w:rsidRPr="00B66A90" w:rsidRDefault="00B66A90" w:rsidP="00B66A90">
      <w:pPr>
        <w:jc w:val="center"/>
        <w:rPr>
          <w:b/>
        </w:rPr>
      </w:pPr>
      <w:r w:rsidRPr="00F139AC">
        <w:rPr>
          <w:b/>
        </w:rPr>
        <w:t>П</w:t>
      </w:r>
      <w:r w:rsidR="00BB08B3">
        <w:rPr>
          <w:b/>
        </w:rPr>
        <w:t>араметры сварных соединений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640"/>
        <w:gridCol w:w="2174"/>
        <w:gridCol w:w="2349"/>
        <w:gridCol w:w="2205"/>
        <w:gridCol w:w="2211"/>
        <w:gridCol w:w="2313"/>
        <w:gridCol w:w="2307"/>
        <w:gridCol w:w="1777"/>
      </w:tblGrid>
      <w:tr w:rsidR="00224D0F" w:rsidRPr="008A5E9E" w14:paraId="051875E2" w14:textId="77777777" w:rsidTr="00EE1E60">
        <w:trPr>
          <w:trHeight w:val="20"/>
          <w:jc w:val="center"/>
        </w:trPr>
        <w:tc>
          <w:tcPr>
            <w:tcW w:w="200" w:type="pct"/>
            <w:vAlign w:val="center"/>
          </w:tcPr>
          <w:p w14:paraId="21BF6130" w14:textId="77777777" w:rsidR="00224D0F" w:rsidRPr="008A5E9E" w:rsidRDefault="00224D0F" w:rsidP="00E3661F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№ п/п</w:t>
            </w:r>
          </w:p>
        </w:tc>
        <w:tc>
          <w:tcPr>
            <w:tcW w:w="680" w:type="pct"/>
            <w:vAlign w:val="center"/>
          </w:tcPr>
          <w:p w14:paraId="460032FF" w14:textId="77A4407B" w:rsidR="00224D0F" w:rsidRPr="008A5E9E" w:rsidRDefault="00224D0F" w:rsidP="00E3661F">
            <w:pPr>
              <w:pStyle w:val="a5"/>
              <w:jc w:val="center"/>
              <w:rPr>
                <w:sz w:val="20"/>
                <w:szCs w:val="20"/>
              </w:rPr>
            </w:pPr>
            <w:r w:rsidRPr="00E3661F">
              <w:rPr>
                <w:sz w:val="20"/>
                <w:szCs w:val="20"/>
              </w:rPr>
              <w:t>Марки</w:t>
            </w:r>
            <w:r w:rsidR="00D447BE">
              <w:rPr>
                <w:sz w:val="20"/>
                <w:szCs w:val="20"/>
              </w:rPr>
              <w:t xml:space="preserve"> (тип)</w:t>
            </w:r>
            <w:r w:rsidRPr="00E3661F">
              <w:rPr>
                <w:sz w:val="20"/>
                <w:szCs w:val="20"/>
              </w:rPr>
              <w:t xml:space="preserve"> основных материалов, </w:t>
            </w:r>
            <w:bookmarkStart w:id="36" w:name="класс_арм"/>
            <w:r w:rsidR="0086193E">
              <w:rPr>
                <w:sz w:val="20"/>
                <w:szCs w:val="20"/>
              </w:rPr>
              <w:fldChar w:fldCharType="begin"/>
            </w:r>
            <w:r w:rsidR="0086193E">
              <w:rPr>
                <w:sz w:val="20"/>
                <w:szCs w:val="20"/>
              </w:rPr>
              <w:instrText xml:space="preserve"> HYPERLINK  \l "класс_арм" \o "Класс арматуры: пример: А240, А400, А500С и др" </w:instrText>
            </w:r>
            <w:r w:rsidR="0086193E">
              <w:rPr>
                <w:sz w:val="20"/>
                <w:szCs w:val="20"/>
              </w:rPr>
              <w:fldChar w:fldCharType="separate"/>
            </w:r>
            <w:r w:rsidRPr="0086193E">
              <w:rPr>
                <w:rStyle w:val="a8"/>
                <w:sz w:val="20"/>
                <w:szCs w:val="20"/>
              </w:rPr>
              <w:t>класс</w:t>
            </w:r>
            <w:r w:rsidR="0086193E">
              <w:rPr>
                <w:sz w:val="20"/>
                <w:szCs w:val="20"/>
              </w:rPr>
              <w:fldChar w:fldCharType="end"/>
            </w:r>
            <w:r w:rsidRPr="00E3661F">
              <w:rPr>
                <w:sz w:val="20"/>
                <w:szCs w:val="20"/>
              </w:rPr>
              <w:t xml:space="preserve"> </w:t>
            </w:r>
            <w:bookmarkEnd w:id="36"/>
            <w:r w:rsidRPr="00E3661F">
              <w:rPr>
                <w:sz w:val="20"/>
                <w:szCs w:val="20"/>
              </w:rPr>
              <w:t>арматурного проката</w:t>
            </w:r>
          </w:p>
        </w:tc>
        <w:tc>
          <w:tcPr>
            <w:tcW w:w="735" w:type="pct"/>
            <w:vAlign w:val="center"/>
          </w:tcPr>
          <w:p w14:paraId="10B14232" w14:textId="730BDD7A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Сварочные материалы</w:t>
            </w:r>
            <w:r>
              <w:rPr>
                <w:sz w:val="20"/>
                <w:szCs w:val="20"/>
              </w:rPr>
              <w:t xml:space="preserve"> </w:t>
            </w:r>
          </w:p>
          <w:p w14:paraId="7B453EAB" w14:textId="0D5572B5" w:rsidR="00224D0F" w:rsidRPr="008A5E9E" w:rsidRDefault="00224D0F" w:rsidP="00DE5CBE">
            <w:pPr>
              <w:jc w:val="center"/>
              <w:rPr>
                <w:b/>
                <w:sz w:val="20"/>
                <w:szCs w:val="20"/>
              </w:rPr>
            </w:pPr>
            <w:r w:rsidRPr="008A5E9E">
              <w:rPr>
                <w:sz w:val="20"/>
                <w:szCs w:val="20"/>
              </w:rPr>
              <w:t>(</w:t>
            </w:r>
            <w:hyperlink w:anchor="тип" w:tooltip="Электроды типа Э50А, Э42, Э60 и др.  тип Е7016 по А5.1" w:history="1">
              <w:r w:rsidR="0086193E" w:rsidRPr="003156E5">
                <w:rPr>
                  <w:rStyle w:val="a8"/>
                  <w:sz w:val="16"/>
                  <w:szCs w:val="16"/>
                </w:rPr>
                <w:t>Тип</w:t>
              </w:r>
            </w:hyperlink>
            <w:r>
              <w:rPr>
                <w:sz w:val="20"/>
                <w:szCs w:val="20"/>
              </w:rPr>
              <w:t xml:space="preserve">, </w:t>
            </w:r>
            <w:r w:rsidR="00DE5CBE">
              <w:rPr>
                <w:sz w:val="20"/>
                <w:szCs w:val="20"/>
              </w:rPr>
              <w:t>вид покрытия</w:t>
            </w:r>
            <w:r w:rsidR="00DE5CBE" w:rsidRPr="00DE5CBE">
              <w:rPr>
                <w:sz w:val="20"/>
                <w:szCs w:val="20"/>
              </w:rPr>
              <w:t xml:space="preserve"> для электродов</w:t>
            </w:r>
            <w:r w:rsidRPr="008A5E9E">
              <w:rPr>
                <w:sz w:val="20"/>
                <w:szCs w:val="20"/>
              </w:rPr>
              <w:t>)</w:t>
            </w:r>
          </w:p>
        </w:tc>
        <w:tc>
          <w:tcPr>
            <w:tcW w:w="690" w:type="pct"/>
            <w:vAlign w:val="center"/>
          </w:tcPr>
          <w:p w14:paraId="2A822367" w14:textId="6BF3AEA2" w:rsidR="00224D0F" w:rsidRPr="008A5E9E" w:rsidRDefault="004B6E58" w:rsidP="00E3661F">
            <w:pPr>
              <w:jc w:val="center"/>
              <w:rPr>
                <w:sz w:val="20"/>
                <w:szCs w:val="20"/>
              </w:rPr>
            </w:pPr>
            <w:hyperlink w:anchor="диаметры" w:tooltip="пример: от 10 до 40 включительно. Смотрите ГОСТ 14098 изм. 1 по каждому соединению." w:history="1">
              <w:r w:rsidR="00224D0F" w:rsidRPr="0086193E">
                <w:rPr>
                  <w:rStyle w:val="a8"/>
                  <w:sz w:val="20"/>
                  <w:szCs w:val="20"/>
                </w:rPr>
                <w:t>Диапазон диаметров стержней</w:t>
              </w:r>
            </w:hyperlink>
            <w:r w:rsidR="00224D0F" w:rsidRPr="008A5E9E">
              <w:rPr>
                <w:sz w:val="20"/>
                <w:szCs w:val="20"/>
              </w:rPr>
              <w:t>, мм</w:t>
            </w:r>
          </w:p>
        </w:tc>
        <w:tc>
          <w:tcPr>
            <w:tcW w:w="692" w:type="pct"/>
            <w:vAlign w:val="center"/>
          </w:tcPr>
          <w:p w14:paraId="5D94F4DE" w14:textId="1A209D47" w:rsidR="00224D0F" w:rsidRPr="008A5E9E" w:rsidRDefault="004B6E58" w:rsidP="00E3661F">
            <w:pPr>
              <w:jc w:val="center"/>
              <w:rPr>
                <w:sz w:val="20"/>
                <w:szCs w:val="20"/>
              </w:rPr>
            </w:pPr>
            <w:hyperlink w:anchor="толщины" w:tooltip="пример: от 4 до 12 включительно. Смотрите ГОСТ 14098 изм. 1 по соединениям." w:history="1">
              <w:r w:rsidR="00224D0F" w:rsidRPr="0086193E">
                <w:rPr>
                  <w:rStyle w:val="a8"/>
                  <w:sz w:val="20"/>
                  <w:szCs w:val="20"/>
                </w:rPr>
                <w:t>Диапазон толщин пластин</w:t>
              </w:r>
            </w:hyperlink>
            <w:r w:rsidR="00224D0F" w:rsidRPr="008A5E9E">
              <w:rPr>
                <w:sz w:val="20"/>
                <w:szCs w:val="20"/>
              </w:rPr>
              <w:t>, мм</w:t>
            </w:r>
          </w:p>
        </w:tc>
        <w:bookmarkStart w:id="37" w:name="положение"/>
        <w:tc>
          <w:tcPr>
            <w:tcW w:w="724" w:type="pct"/>
            <w:vAlign w:val="center"/>
          </w:tcPr>
          <w:p w14:paraId="63D4327E" w14:textId="6B5FD706" w:rsidR="00224D0F" w:rsidRPr="008A5E9E" w:rsidRDefault="001E3361" w:rsidP="00224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 \l "положение" \o "В- вертикальное, Г-горизонтальное, Н-нижнее, П-потолочное" </w:instrText>
            </w:r>
            <w:r>
              <w:rPr>
                <w:sz w:val="20"/>
                <w:szCs w:val="20"/>
              </w:rPr>
              <w:fldChar w:fldCharType="separate"/>
            </w:r>
            <w:r w:rsidR="00224D0F" w:rsidRPr="001E3361">
              <w:rPr>
                <w:rStyle w:val="a8"/>
                <w:sz w:val="20"/>
                <w:szCs w:val="20"/>
              </w:rPr>
              <w:t>Положение</w:t>
            </w:r>
            <w:bookmarkEnd w:id="37"/>
            <w:r>
              <w:rPr>
                <w:sz w:val="20"/>
                <w:szCs w:val="20"/>
              </w:rPr>
              <w:fldChar w:fldCharType="end"/>
            </w:r>
            <w:r w:rsidR="00224D0F" w:rsidRPr="00224D0F">
              <w:rPr>
                <w:sz w:val="20"/>
                <w:szCs w:val="20"/>
              </w:rPr>
              <w:t xml:space="preserve"> при сварке</w:t>
            </w:r>
            <w:r w:rsidR="00DE5CBE">
              <w:rPr>
                <w:sz w:val="20"/>
                <w:szCs w:val="20"/>
              </w:rPr>
              <w:t xml:space="preserve"> сварного шва</w:t>
            </w:r>
          </w:p>
        </w:tc>
        <w:tc>
          <w:tcPr>
            <w:tcW w:w="722" w:type="pct"/>
          </w:tcPr>
          <w:p w14:paraId="4FFE1096" w14:textId="506BB0B4" w:rsidR="00224D0F" w:rsidRPr="008A5E9E" w:rsidRDefault="00224D0F" w:rsidP="00E3661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E9E">
              <w:rPr>
                <w:rFonts w:ascii="Times New Roman" w:hAnsi="Times New Roman" w:cs="Times New Roman"/>
                <w:sz w:val="20"/>
                <w:szCs w:val="20"/>
              </w:rPr>
              <w:t>Конструкция сварного соеди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ГОСТ 14089-2014 с изм.1</w:t>
            </w:r>
          </w:p>
        </w:tc>
        <w:tc>
          <w:tcPr>
            <w:tcW w:w="556" w:type="pct"/>
            <w:vAlign w:val="center"/>
          </w:tcPr>
          <w:p w14:paraId="7A7C1401" w14:textId="516FFB07" w:rsidR="00224D0F" w:rsidRPr="008A5E9E" w:rsidRDefault="00224D0F" w:rsidP="00E3661F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E9E">
              <w:rPr>
                <w:rFonts w:ascii="Times New Roman" w:hAnsi="Times New Roman" w:cs="Times New Roman"/>
                <w:sz w:val="20"/>
                <w:szCs w:val="20"/>
              </w:rPr>
              <w:t>Прочие параметры</w:t>
            </w:r>
          </w:p>
        </w:tc>
      </w:tr>
      <w:tr w:rsidR="00224D0F" w:rsidRPr="008A5E9E" w14:paraId="716D9418" w14:textId="77777777" w:rsidTr="00EE1E60">
        <w:trPr>
          <w:trHeight w:val="20"/>
          <w:jc w:val="center"/>
        </w:trPr>
        <w:tc>
          <w:tcPr>
            <w:tcW w:w="200" w:type="pct"/>
            <w:vAlign w:val="center"/>
          </w:tcPr>
          <w:p w14:paraId="166F1AF9" w14:textId="77777777" w:rsidR="00224D0F" w:rsidRPr="008A5E9E" w:rsidRDefault="00224D0F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38" w:name="_Hlk57721688"/>
          </w:p>
        </w:tc>
        <w:tc>
          <w:tcPr>
            <w:tcW w:w="680" w:type="pct"/>
            <w:vAlign w:val="center"/>
          </w:tcPr>
          <w:p w14:paraId="3F6A7AF4" w14:textId="2A64BD6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2FBBAD4" w14:textId="4A82E4D9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3E3B4F33" w14:textId="4AC03375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45A3EDC" w14:textId="6D936615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0BBC2A00" w14:textId="540C7723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14:paraId="06A037D2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0E97D25B" w14:textId="60CF2A8C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</w:tr>
      <w:tr w:rsidR="00224D0F" w:rsidRPr="008A5E9E" w14:paraId="396CD47B" w14:textId="77777777" w:rsidTr="00EE1E60">
        <w:trPr>
          <w:trHeight w:val="20"/>
          <w:jc w:val="center"/>
        </w:trPr>
        <w:tc>
          <w:tcPr>
            <w:tcW w:w="200" w:type="pct"/>
            <w:vAlign w:val="center"/>
          </w:tcPr>
          <w:p w14:paraId="2833EC49" w14:textId="77777777" w:rsidR="00224D0F" w:rsidRPr="008A5E9E" w:rsidRDefault="00224D0F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39" w:name="_Hlk63868865"/>
            <w:bookmarkStart w:id="40" w:name="_Hlk57724184"/>
            <w:bookmarkStart w:id="41" w:name="_Hlk57721905"/>
            <w:bookmarkEnd w:id="38"/>
          </w:p>
        </w:tc>
        <w:tc>
          <w:tcPr>
            <w:tcW w:w="680" w:type="pct"/>
            <w:vAlign w:val="center"/>
          </w:tcPr>
          <w:p w14:paraId="6AFC77F8" w14:textId="180D492C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29361EC" w14:textId="32A65F74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1B208C41" w14:textId="178658E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4AB15448" w14:textId="1B834F4F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3284C470" w14:textId="779953AF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14:paraId="0E685A18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11A671EA" w14:textId="4B8A2989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</w:tr>
      <w:tr w:rsidR="00224D0F" w:rsidRPr="008A5E9E" w14:paraId="744F9478" w14:textId="77777777" w:rsidTr="00EE1E60">
        <w:trPr>
          <w:trHeight w:val="20"/>
          <w:jc w:val="center"/>
        </w:trPr>
        <w:tc>
          <w:tcPr>
            <w:tcW w:w="200" w:type="pct"/>
            <w:vAlign w:val="center"/>
          </w:tcPr>
          <w:p w14:paraId="7A2B7729" w14:textId="77777777" w:rsidR="00224D0F" w:rsidRPr="008A5E9E" w:rsidRDefault="00224D0F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42" w:name="_Hlk76559523"/>
            <w:bookmarkEnd w:id="39"/>
          </w:p>
        </w:tc>
        <w:tc>
          <w:tcPr>
            <w:tcW w:w="680" w:type="pct"/>
            <w:vAlign w:val="center"/>
          </w:tcPr>
          <w:p w14:paraId="70875CCC" w14:textId="12052AAA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13FFF686" w14:textId="72B7D71B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5DA12242" w14:textId="5EF2571F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09AC24EF" w14:textId="6020A1F6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45FC10E7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14:paraId="5BBCB4EE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0448B4DF" w14:textId="5454FEB8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</w:tr>
      <w:bookmarkEnd w:id="42"/>
      <w:tr w:rsidR="00224D0F" w:rsidRPr="008A5E9E" w14:paraId="60AC2893" w14:textId="77777777" w:rsidTr="00EE1E60">
        <w:trPr>
          <w:trHeight w:val="20"/>
          <w:jc w:val="center"/>
        </w:trPr>
        <w:tc>
          <w:tcPr>
            <w:tcW w:w="200" w:type="pct"/>
            <w:vAlign w:val="center"/>
          </w:tcPr>
          <w:p w14:paraId="033E0CA7" w14:textId="77777777" w:rsidR="00224D0F" w:rsidRPr="008A5E9E" w:rsidRDefault="00224D0F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7E782101" w14:textId="7FC3AD0C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6197285D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7EF45212" w14:textId="5D1EC04A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7DFD7804" w14:textId="40FA4B12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3E6A3E7C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14:paraId="54B973FF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3062FDB7" w14:textId="7175F15D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</w:tr>
      <w:tr w:rsidR="00224D0F" w:rsidRPr="008A5E9E" w14:paraId="5EFD782A" w14:textId="77777777" w:rsidTr="00EE1E60">
        <w:trPr>
          <w:trHeight w:val="20"/>
          <w:jc w:val="center"/>
        </w:trPr>
        <w:tc>
          <w:tcPr>
            <w:tcW w:w="200" w:type="pct"/>
            <w:vAlign w:val="center"/>
          </w:tcPr>
          <w:p w14:paraId="5FBCF56E" w14:textId="77777777" w:rsidR="00224D0F" w:rsidRPr="008A5E9E" w:rsidRDefault="00224D0F" w:rsidP="00E3661F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pct"/>
            <w:vAlign w:val="center"/>
          </w:tcPr>
          <w:p w14:paraId="6F206C87" w14:textId="19C5EE10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49F062A4" w14:textId="33A8ACB3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vAlign w:val="center"/>
          </w:tcPr>
          <w:p w14:paraId="26050120" w14:textId="204F358C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14:paraId="2908F068" w14:textId="69F2BD25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Align w:val="center"/>
          </w:tcPr>
          <w:p w14:paraId="35A272EC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pct"/>
          </w:tcPr>
          <w:p w14:paraId="4D82B582" w14:textId="77777777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426CB235" w14:textId="69A3D72C" w:rsidR="00224D0F" w:rsidRPr="008A5E9E" w:rsidRDefault="00224D0F" w:rsidP="00E3661F">
            <w:pPr>
              <w:jc w:val="center"/>
              <w:rPr>
                <w:sz w:val="20"/>
                <w:szCs w:val="20"/>
              </w:rPr>
            </w:pPr>
          </w:p>
        </w:tc>
      </w:tr>
      <w:bookmarkEnd w:id="40"/>
      <w:bookmarkEnd w:id="41"/>
    </w:tbl>
    <w:p w14:paraId="1AFBB050" w14:textId="3DF65B86" w:rsidR="00E756E6" w:rsidRDefault="00E756E6" w:rsidP="00E756E6">
      <w:pPr>
        <w:jc w:val="center"/>
      </w:pPr>
    </w:p>
    <w:p w14:paraId="1A950825" w14:textId="77777777" w:rsidR="00DE5CBE" w:rsidRDefault="00DE5CBE" w:rsidP="00DE5CBE"/>
    <w:tbl>
      <w:tblPr>
        <w:tblStyle w:val="a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3160"/>
        <w:gridCol w:w="2982"/>
      </w:tblGrid>
      <w:tr w:rsidR="00E56C72" w:rsidRPr="000F5E84" w14:paraId="18764D0E" w14:textId="77777777" w:rsidTr="00E56C72">
        <w:trPr>
          <w:trHeight w:val="296"/>
          <w:jc w:val="center"/>
        </w:trPr>
        <w:tc>
          <w:tcPr>
            <w:tcW w:w="4059" w:type="dxa"/>
            <w:tcBorders>
              <w:bottom w:val="single" w:sz="4" w:space="0" w:color="auto"/>
            </w:tcBorders>
          </w:tcPr>
          <w:p w14:paraId="507329A8" w14:textId="77777777" w:rsidR="00E56C72" w:rsidRPr="00FA1431" w:rsidRDefault="00E56C72" w:rsidP="0086193E"/>
        </w:tc>
        <w:tc>
          <w:tcPr>
            <w:tcW w:w="3160" w:type="dxa"/>
            <w:tcBorders>
              <w:bottom w:val="single" w:sz="4" w:space="0" w:color="auto"/>
            </w:tcBorders>
          </w:tcPr>
          <w:p w14:paraId="6D11E187" w14:textId="77777777" w:rsidR="00E56C72" w:rsidRPr="000F5E84" w:rsidRDefault="00E56C72" w:rsidP="0086193E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6205ED87" w14:textId="77777777" w:rsidR="00E56C72" w:rsidRPr="00FA1431" w:rsidRDefault="00E56C72" w:rsidP="0086193E">
            <w:pPr>
              <w:jc w:val="center"/>
            </w:pPr>
          </w:p>
        </w:tc>
      </w:tr>
      <w:tr w:rsidR="00E56C72" w:rsidRPr="000F5E84" w14:paraId="043F2051" w14:textId="77777777" w:rsidTr="00E56C72">
        <w:trPr>
          <w:jc w:val="center"/>
        </w:trPr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0D76D2FA" w14:textId="6527D710" w:rsidR="00E56C72" w:rsidRPr="000F5E84" w:rsidRDefault="00E56C72" w:rsidP="0086193E">
            <w:pPr>
              <w:rPr>
                <w:sz w:val="12"/>
              </w:rPr>
            </w:pPr>
            <w:r w:rsidRPr="000F5E84">
              <w:rPr>
                <w:sz w:val="20"/>
              </w:rPr>
              <w:t>(</w:t>
            </w:r>
            <w:hyperlink w:anchor="спец" w:tooltip="Обычно тут указывается специалист 3 или 4 уровня." w:history="1">
              <w:r w:rsidR="001E3361" w:rsidRPr="0086193E">
                <w:rPr>
                  <w:sz w:val="20"/>
                  <w:u w:val="single"/>
                </w:rPr>
                <w:t>Должность</w:t>
              </w:r>
            </w:hyperlink>
            <w:r w:rsidRPr="000F5E84">
              <w:rPr>
                <w:sz w:val="20"/>
              </w:rPr>
              <w:t xml:space="preserve"> руководителя сварочного</w:t>
            </w:r>
          </w:p>
          <w:p w14:paraId="22887FD6" w14:textId="77777777" w:rsidR="00E56C72" w:rsidRPr="000F5E84" w:rsidRDefault="00E56C72" w:rsidP="0086193E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699D055D" w14:textId="77777777" w:rsidR="00E56C72" w:rsidRPr="000F5E84" w:rsidRDefault="00E56C72" w:rsidP="0086193E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47E3ABB5" w14:textId="77777777" w:rsidR="00E56C72" w:rsidRPr="000F5E84" w:rsidRDefault="00E56C72" w:rsidP="0086193E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E56C72" w:rsidRPr="000F5E84" w14:paraId="447331E0" w14:textId="77777777" w:rsidTr="00E56C72">
        <w:trPr>
          <w:jc w:val="center"/>
        </w:trPr>
        <w:tc>
          <w:tcPr>
            <w:tcW w:w="4059" w:type="dxa"/>
            <w:vMerge/>
          </w:tcPr>
          <w:p w14:paraId="04C76393" w14:textId="77777777" w:rsidR="00E56C72" w:rsidRPr="000F5E84" w:rsidRDefault="00E56C72" w:rsidP="0086193E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7043AEF4" w14:textId="77777777" w:rsidR="00E56C72" w:rsidRPr="000F5E84" w:rsidRDefault="00E56C72" w:rsidP="0086193E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6F9BBB74" w14:textId="77777777" w:rsidR="00E56C72" w:rsidRPr="000F5E84" w:rsidRDefault="00E56C72" w:rsidP="0086193E">
            <w:pPr>
              <w:rPr>
                <w:sz w:val="20"/>
              </w:rPr>
            </w:pPr>
          </w:p>
        </w:tc>
      </w:tr>
      <w:tr w:rsidR="00E56C72" w:rsidRPr="00587210" w14:paraId="229F18C5" w14:textId="77777777" w:rsidTr="00E56C72">
        <w:trPr>
          <w:jc w:val="center"/>
        </w:trPr>
        <w:tc>
          <w:tcPr>
            <w:tcW w:w="4059" w:type="dxa"/>
          </w:tcPr>
          <w:p w14:paraId="124D2509" w14:textId="77777777" w:rsidR="00E56C72" w:rsidRPr="00587210" w:rsidRDefault="00E56C72" w:rsidP="0086193E">
            <w:pPr>
              <w:rPr>
                <w:sz w:val="18"/>
              </w:rPr>
            </w:pPr>
            <w:r w:rsidRPr="000F5E84">
              <w:t xml:space="preserve"> </w:t>
            </w:r>
          </w:p>
        </w:tc>
        <w:tc>
          <w:tcPr>
            <w:tcW w:w="3160" w:type="dxa"/>
          </w:tcPr>
          <w:p w14:paraId="349288C3" w14:textId="77777777" w:rsidR="00E56C72" w:rsidRPr="00587210" w:rsidRDefault="00E56C72" w:rsidP="0086193E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7495670B" w14:textId="77777777" w:rsidR="00E56C72" w:rsidRPr="00587210" w:rsidRDefault="00E56C72" w:rsidP="0086193E">
            <w:pPr>
              <w:rPr>
                <w:sz w:val="20"/>
              </w:rPr>
            </w:pPr>
          </w:p>
        </w:tc>
      </w:tr>
      <w:tr w:rsidR="00E56C72" w:rsidRPr="000F5E84" w14:paraId="0971D69B" w14:textId="77777777" w:rsidTr="00E56C72">
        <w:trPr>
          <w:jc w:val="center"/>
        </w:trPr>
        <w:tc>
          <w:tcPr>
            <w:tcW w:w="4059" w:type="dxa"/>
            <w:tcBorders>
              <w:bottom w:val="single" w:sz="4" w:space="0" w:color="auto"/>
            </w:tcBorders>
          </w:tcPr>
          <w:p w14:paraId="4C85F623" w14:textId="77777777" w:rsidR="00E56C72" w:rsidRPr="00FA1431" w:rsidRDefault="00E56C72" w:rsidP="0086193E"/>
        </w:tc>
        <w:tc>
          <w:tcPr>
            <w:tcW w:w="3160" w:type="dxa"/>
            <w:tcBorders>
              <w:bottom w:val="single" w:sz="4" w:space="0" w:color="auto"/>
            </w:tcBorders>
          </w:tcPr>
          <w:p w14:paraId="4A407BE0" w14:textId="77777777" w:rsidR="00E56C72" w:rsidRPr="000F5E84" w:rsidRDefault="00E56C72" w:rsidP="0086193E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26DD0E14" w14:textId="77777777" w:rsidR="00E56C72" w:rsidRPr="00FA1431" w:rsidRDefault="00E56C72" w:rsidP="0086193E">
            <w:pPr>
              <w:ind w:left="123"/>
              <w:jc w:val="center"/>
            </w:pPr>
          </w:p>
        </w:tc>
      </w:tr>
      <w:tr w:rsidR="00E56C72" w:rsidRPr="000F5E84" w14:paraId="08B86240" w14:textId="77777777" w:rsidTr="00E56C72">
        <w:trPr>
          <w:jc w:val="center"/>
        </w:trPr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6F42BAC4" w14:textId="77777777" w:rsidR="00E56C72" w:rsidRPr="000F5E84" w:rsidRDefault="00E56C72" w:rsidP="0086193E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6E03F5D3" w14:textId="03CA557C" w:rsidR="00E56C72" w:rsidRPr="000F5E84" w:rsidRDefault="00E56C72" w:rsidP="0086193E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28FA8CF9" w14:textId="77777777" w:rsidR="00E56C72" w:rsidRPr="000F5E84" w:rsidRDefault="00E56C72" w:rsidP="0086193E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2EFF06E6" w14:textId="77777777" w:rsidR="00E56C72" w:rsidRPr="000F5E84" w:rsidRDefault="00E56C72" w:rsidP="0086193E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E56C72" w:rsidRPr="000F5E84" w14:paraId="7EEEB09D" w14:textId="77777777" w:rsidTr="00E56C72">
        <w:trPr>
          <w:jc w:val="center"/>
        </w:trPr>
        <w:tc>
          <w:tcPr>
            <w:tcW w:w="4059" w:type="dxa"/>
            <w:vMerge/>
            <w:tcBorders>
              <w:bottom w:val="nil"/>
            </w:tcBorders>
          </w:tcPr>
          <w:p w14:paraId="249DE9AC" w14:textId="77777777" w:rsidR="00E56C72" w:rsidRPr="000F5E84" w:rsidRDefault="00E56C72" w:rsidP="0086193E">
            <w:pPr>
              <w:rPr>
                <w:sz w:val="20"/>
              </w:rPr>
            </w:pPr>
          </w:p>
        </w:tc>
        <w:tc>
          <w:tcPr>
            <w:tcW w:w="3160" w:type="dxa"/>
            <w:tcBorders>
              <w:bottom w:val="nil"/>
            </w:tcBorders>
          </w:tcPr>
          <w:p w14:paraId="591A3CB5" w14:textId="77777777" w:rsidR="00E56C72" w:rsidRPr="000F5E84" w:rsidRDefault="00E56C72" w:rsidP="0086193E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5E97C1B2" w14:textId="77777777" w:rsidR="00E56C72" w:rsidRPr="000F5E84" w:rsidRDefault="00E56C72" w:rsidP="0086193E">
            <w:pPr>
              <w:rPr>
                <w:sz w:val="20"/>
              </w:rPr>
            </w:pPr>
          </w:p>
        </w:tc>
      </w:tr>
    </w:tbl>
    <w:p w14:paraId="126ADD2F" w14:textId="77777777" w:rsidR="0086193E" w:rsidRDefault="0086193E"/>
    <w:p w14:paraId="28B4018F" w14:textId="77777777" w:rsidR="0086193E" w:rsidRDefault="0086193E"/>
    <w:p w14:paraId="7BEE18C2" w14:textId="77777777" w:rsidR="001B46F6" w:rsidRDefault="001B46F6">
      <w:r>
        <w:br w:type="page"/>
      </w:r>
    </w:p>
    <w:p w14:paraId="45CC5491" w14:textId="77777777" w:rsidR="001E3361" w:rsidRPr="001E3361" w:rsidRDefault="001E3361" w:rsidP="001E3361">
      <w:pPr>
        <w:jc w:val="right"/>
      </w:pPr>
      <w:r w:rsidRPr="001E3361">
        <w:lastRenderedPageBreak/>
        <w:t>ПРИЛОЖЕНИЕ 6</w:t>
      </w:r>
      <w:bookmarkStart w:id="43" w:name="_Hlk94183345"/>
    </w:p>
    <w:p w14:paraId="4AD51A9D" w14:textId="77777777" w:rsidR="001E3361" w:rsidRPr="001E3361" w:rsidRDefault="001E3361" w:rsidP="001E3361">
      <w:pPr>
        <w:jc w:val="center"/>
        <w:rPr>
          <w:b/>
        </w:rPr>
      </w:pPr>
      <w:bookmarkStart w:id="44" w:name="_Hlk94182212"/>
      <w:r w:rsidRPr="001E3361">
        <w:rPr>
          <w:b/>
        </w:rPr>
        <w:t xml:space="preserve">Перечень </w:t>
      </w:r>
      <w:bookmarkStart w:id="45" w:name="_Hlk94171478"/>
      <w:r w:rsidRPr="001E3361">
        <w:rPr>
          <w:b/>
        </w:rPr>
        <w:t xml:space="preserve">производственных технологических </w:t>
      </w:r>
      <w:bookmarkEnd w:id="45"/>
      <w:r w:rsidRPr="001E3361">
        <w:rPr>
          <w:b/>
        </w:rPr>
        <w:t>карт свар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538"/>
        <w:gridCol w:w="4438"/>
      </w:tblGrid>
      <w:tr w:rsidR="001E3361" w:rsidRPr="001E3361" w14:paraId="08A29BEF" w14:textId="77777777" w:rsidTr="00EE1E60">
        <w:tc>
          <w:tcPr>
            <w:tcW w:w="3611" w:type="pct"/>
          </w:tcPr>
          <w:p w14:paraId="6C6ACE00" w14:textId="77777777" w:rsidR="001E3361" w:rsidRPr="001E3361" w:rsidRDefault="001E3361" w:rsidP="001E3361">
            <w:pPr>
              <w:jc w:val="center"/>
              <w:rPr>
                <w:b/>
              </w:rPr>
            </w:pPr>
            <w:bookmarkStart w:id="46" w:name="_Hlk94182217"/>
            <w:bookmarkEnd w:id="44"/>
            <w:r w:rsidRPr="001E3361">
              <w:rPr>
                <w:b/>
              </w:rPr>
              <w:t>Название производственной технологической карты</w:t>
            </w:r>
            <w:bookmarkEnd w:id="46"/>
          </w:p>
        </w:tc>
        <w:tc>
          <w:tcPr>
            <w:tcW w:w="1389" w:type="pct"/>
          </w:tcPr>
          <w:p w14:paraId="586DD574" w14:textId="77777777" w:rsidR="001E3361" w:rsidRPr="001E3361" w:rsidRDefault="001E3361" w:rsidP="001E3361">
            <w:pPr>
              <w:jc w:val="center"/>
              <w:rPr>
                <w:b/>
              </w:rPr>
            </w:pPr>
            <w:r w:rsidRPr="001E3361">
              <w:rPr>
                <w:b/>
              </w:rPr>
              <w:t>Шифр ТК</w:t>
            </w:r>
          </w:p>
        </w:tc>
      </w:tr>
      <w:tr w:rsidR="001E3361" w:rsidRPr="001E3361" w14:paraId="04B301AB" w14:textId="77777777" w:rsidTr="00EE1E60">
        <w:tc>
          <w:tcPr>
            <w:tcW w:w="3611" w:type="pct"/>
          </w:tcPr>
          <w:p w14:paraId="6144DCAA" w14:textId="77777777" w:rsidR="001E3361" w:rsidRPr="001E3361" w:rsidRDefault="001E3361" w:rsidP="001E3361">
            <w:pPr>
              <w:jc w:val="center"/>
            </w:pPr>
            <w:r w:rsidRPr="001E3361">
              <w:t xml:space="preserve">Операционная </w:t>
            </w:r>
            <w:bookmarkStart w:id="47" w:name="техкарта"/>
            <w:r w:rsidRPr="001E3361">
              <w:fldChar w:fldCharType="begin"/>
            </w:r>
            <w:r w:rsidRPr="001E3361">
              <w:instrText xml:space="preserve"> HYPERLINK  \l "техкарта" \o "Нужно записать сюда все карты, по которым свариваются все соединения из этой заявки. Смотрите приложение 5 данной заявки." </w:instrText>
            </w:r>
            <w:r w:rsidRPr="001E3361">
              <w:fldChar w:fldCharType="separate"/>
            </w:r>
            <w:r w:rsidRPr="001E3361">
              <w:rPr>
                <w:u w:val="single"/>
              </w:rPr>
              <w:t>технологическая карты</w:t>
            </w:r>
            <w:r w:rsidRPr="001E3361">
              <w:fldChar w:fldCharType="end"/>
            </w:r>
            <w:r w:rsidRPr="001E3361">
              <w:t xml:space="preserve"> </w:t>
            </w:r>
            <w:bookmarkEnd w:id="47"/>
            <w:r w:rsidRPr="001E3361">
              <w:t>сварки соединения № ….</w:t>
            </w:r>
          </w:p>
        </w:tc>
        <w:tc>
          <w:tcPr>
            <w:tcW w:w="1389" w:type="pct"/>
          </w:tcPr>
          <w:p w14:paraId="29D2527B" w14:textId="77777777" w:rsidR="001E3361" w:rsidRPr="001E3361" w:rsidRDefault="001E3361" w:rsidP="001E3361">
            <w:pPr>
              <w:jc w:val="center"/>
            </w:pPr>
            <w:r w:rsidRPr="001E3361">
              <w:t>ТК</w:t>
            </w:r>
            <w:proofErr w:type="gramStart"/>
            <w:r w:rsidRPr="001E3361">
              <w:t>-….</w:t>
            </w:r>
            <w:proofErr w:type="gramEnd"/>
            <w:r w:rsidRPr="001E3361">
              <w:t>.</w:t>
            </w:r>
          </w:p>
        </w:tc>
      </w:tr>
      <w:tr w:rsidR="001E3361" w:rsidRPr="001E3361" w14:paraId="7A84CA97" w14:textId="77777777" w:rsidTr="00EE1E60">
        <w:tc>
          <w:tcPr>
            <w:tcW w:w="3611" w:type="pct"/>
          </w:tcPr>
          <w:p w14:paraId="6253AD73" w14:textId="77777777" w:rsidR="001E3361" w:rsidRPr="001E3361" w:rsidRDefault="001E3361" w:rsidP="001E3361">
            <w:pPr>
              <w:jc w:val="center"/>
            </w:pPr>
          </w:p>
        </w:tc>
        <w:tc>
          <w:tcPr>
            <w:tcW w:w="1389" w:type="pct"/>
          </w:tcPr>
          <w:p w14:paraId="3F31F4B0" w14:textId="77777777" w:rsidR="001E3361" w:rsidRPr="001E3361" w:rsidRDefault="001E3361" w:rsidP="001E3361">
            <w:pPr>
              <w:jc w:val="center"/>
            </w:pPr>
          </w:p>
        </w:tc>
      </w:tr>
      <w:tr w:rsidR="001E3361" w:rsidRPr="001E3361" w14:paraId="5AC39452" w14:textId="77777777" w:rsidTr="00EE1E60">
        <w:tc>
          <w:tcPr>
            <w:tcW w:w="3611" w:type="pct"/>
          </w:tcPr>
          <w:p w14:paraId="535D0E12" w14:textId="77777777" w:rsidR="001E3361" w:rsidRPr="001E3361" w:rsidRDefault="001E3361" w:rsidP="001E3361">
            <w:pPr>
              <w:jc w:val="center"/>
            </w:pPr>
          </w:p>
        </w:tc>
        <w:tc>
          <w:tcPr>
            <w:tcW w:w="1389" w:type="pct"/>
          </w:tcPr>
          <w:p w14:paraId="33F1B543" w14:textId="77777777" w:rsidR="001E3361" w:rsidRPr="001E3361" w:rsidRDefault="001E3361" w:rsidP="001E3361">
            <w:pPr>
              <w:jc w:val="center"/>
            </w:pPr>
          </w:p>
        </w:tc>
      </w:tr>
    </w:tbl>
    <w:p w14:paraId="1C1DE47C" w14:textId="77777777" w:rsidR="001E3361" w:rsidRPr="001E3361" w:rsidRDefault="001E3361" w:rsidP="001E3361"/>
    <w:p w14:paraId="41D32298" w14:textId="77777777" w:rsidR="001E3361" w:rsidRPr="001E3361" w:rsidRDefault="001E3361" w:rsidP="001E3361"/>
    <w:p w14:paraId="5BE2E7E0" w14:textId="77777777" w:rsidR="001E3361" w:rsidRPr="001E3361" w:rsidRDefault="001E3361" w:rsidP="001E3361">
      <w:pPr>
        <w:sectPr w:rsidR="001E3361" w:rsidRPr="001E3361" w:rsidSect="00131F33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bookmarkEnd w:id="43"/>
    <w:p w14:paraId="4FC80ACE" w14:textId="219769E7" w:rsidR="0069628E" w:rsidRDefault="0069628E" w:rsidP="00BA3B02">
      <w:pPr>
        <w:jc w:val="right"/>
      </w:pPr>
    </w:p>
    <w:p w14:paraId="5E0FB0A8" w14:textId="77777777" w:rsidR="00124469" w:rsidRDefault="00124469" w:rsidP="00BA3B02">
      <w:pPr>
        <w:jc w:val="right"/>
      </w:pPr>
    </w:p>
    <w:p w14:paraId="5C0F7B96" w14:textId="77777777" w:rsidR="00124469" w:rsidRPr="002927F3" w:rsidRDefault="00124469" w:rsidP="00124469">
      <w:pPr>
        <w:spacing w:line="259" w:lineRule="auto"/>
        <w:rPr>
          <w:b/>
          <w:color w:val="FF0000"/>
          <w:sz w:val="36"/>
        </w:rPr>
      </w:pPr>
      <w:r w:rsidRPr="002927F3">
        <w:rPr>
          <w:b/>
          <w:color w:val="FF0000"/>
          <w:sz w:val="36"/>
        </w:rPr>
        <w:t>ВЛОЖЕННЫЕ ДОКУМЕНТЫ</w:t>
      </w:r>
      <w:r>
        <w:rPr>
          <w:b/>
          <w:color w:val="FF0000"/>
          <w:sz w:val="36"/>
        </w:rPr>
        <w:t xml:space="preserve"> ЗАЯВКИ</w:t>
      </w:r>
    </w:p>
    <w:p w14:paraId="1AF8F659" w14:textId="77777777" w:rsidR="00124469" w:rsidRDefault="00124469" w:rsidP="00124469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4"/>
        <w:gridCol w:w="3969"/>
      </w:tblGrid>
      <w:tr w:rsidR="0069628E" w14:paraId="627D1BA3" w14:textId="77777777" w:rsidTr="00124469">
        <w:trPr>
          <w:trHeight w:val="1253"/>
        </w:trPr>
        <w:tc>
          <w:tcPr>
            <w:tcW w:w="7054" w:type="dxa"/>
          </w:tcPr>
          <w:p w14:paraId="7038E890" w14:textId="77777777" w:rsidR="0069628E" w:rsidRPr="00631521" w:rsidRDefault="0069628E" w:rsidP="0086193E">
            <w:pPr>
              <w:spacing w:line="259" w:lineRule="auto"/>
              <w:rPr>
                <w:rFonts w:eastAsia="Calibri"/>
                <w:lang w:eastAsia="en-US"/>
              </w:rPr>
            </w:pPr>
            <w:r w:rsidRPr="004F6387">
              <w:t xml:space="preserve">Акт </w:t>
            </w:r>
            <w:r w:rsidRPr="00631521">
              <w:rPr>
                <w:rFonts w:eastAsia="Calibri"/>
                <w:lang w:eastAsia="en-US"/>
              </w:rPr>
              <w:t>проверки технических, организационных возможностей и квалифицированных кадров возможностей организации-заявителя для выполнения сварочных работ по заявляемой технологии сварки</w:t>
            </w:r>
          </w:p>
          <w:p w14:paraId="523EE282" w14:textId="77777777" w:rsidR="0069628E" w:rsidRDefault="0069628E" w:rsidP="0086193E"/>
        </w:tc>
        <w:bookmarkStart w:id="48" w:name="_MON_1679491604"/>
        <w:bookmarkEnd w:id="48"/>
        <w:tc>
          <w:tcPr>
            <w:tcW w:w="3969" w:type="dxa"/>
          </w:tcPr>
          <w:p w14:paraId="51847B5A" w14:textId="77777777" w:rsidR="0069628E" w:rsidRDefault="001E3361" w:rsidP="0086193E">
            <w:pPr>
              <w:jc w:val="center"/>
            </w:pPr>
            <w:r>
              <w:object w:dxaOrig="1534" w:dyaOrig="994" w14:anchorId="4FD87BEF">
                <v:shape id="_x0000_i1026" type="#_x0000_t75" style="width:77.2pt;height:49.55pt" o:ole="">
                  <v:imagedata r:id="rId11" o:title=""/>
                </v:shape>
                <o:OLEObject Type="Embed" ProgID="Word.Document.12" ShapeID="_x0000_i1026" DrawAspect="Icon" ObjectID="_1762849272" r:id="rId12">
                  <o:FieldCodes>\s</o:FieldCodes>
                </o:OLEObject>
              </w:object>
            </w:r>
          </w:p>
        </w:tc>
      </w:tr>
      <w:tr w:rsidR="0069628E" w14:paraId="551FCA3C" w14:textId="77777777" w:rsidTr="00124469">
        <w:trPr>
          <w:trHeight w:val="1445"/>
        </w:trPr>
        <w:tc>
          <w:tcPr>
            <w:tcW w:w="7054" w:type="dxa"/>
          </w:tcPr>
          <w:p w14:paraId="749A244A" w14:textId="77777777" w:rsidR="0069628E" w:rsidRDefault="0069628E" w:rsidP="0086193E">
            <w:r w:rsidRPr="0034478B">
              <w:t>Перечень документов для аттестации техно</w:t>
            </w:r>
            <w:r>
              <w:t xml:space="preserve">логии сварки </w:t>
            </w:r>
          </w:p>
          <w:p w14:paraId="586F102F" w14:textId="632CDAA4" w:rsidR="0069628E" w:rsidRPr="0034478B" w:rsidRDefault="0069628E" w:rsidP="001E3361">
            <w:r>
              <w:t>(</w:t>
            </w:r>
            <w:r w:rsidR="00124469">
              <w:t xml:space="preserve">согласно </w:t>
            </w:r>
            <w:r>
              <w:t>СТО НАКС 2.9-202</w:t>
            </w:r>
            <w:r w:rsidR="001E3361">
              <w:t>3</w:t>
            </w:r>
            <w:r>
              <w:t>, РД 03-615-03)</w:t>
            </w:r>
          </w:p>
        </w:tc>
        <w:bookmarkStart w:id="49" w:name="_MON_1643539396"/>
        <w:bookmarkEnd w:id="49"/>
        <w:tc>
          <w:tcPr>
            <w:tcW w:w="3969" w:type="dxa"/>
          </w:tcPr>
          <w:p w14:paraId="37CCCB18" w14:textId="77777777" w:rsidR="0069628E" w:rsidRDefault="00986E21" w:rsidP="0086193E">
            <w:pPr>
              <w:jc w:val="center"/>
            </w:pPr>
            <w:r>
              <w:object w:dxaOrig="1534" w:dyaOrig="994" w14:anchorId="3F17564B">
                <v:shape id="_x0000_i1027" type="#_x0000_t75" style="width:77.2pt;height:49.55pt" o:ole="">
                  <v:imagedata r:id="rId13" o:title=""/>
                </v:shape>
                <o:OLEObject Type="Embed" ProgID="Word.Document.12" ShapeID="_x0000_i1027" DrawAspect="Icon" ObjectID="_1762849273" r:id="rId14">
                  <o:FieldCodes>\s</o:FieldCodes>
                </o:OLEObject>
              </w:object>
            </w:r>
          </w:p>
          <w:p w14:paraId="46982066" w14:textId="77777777" w:rsidR="0069628E" w:rsidRDefault="0069628E" w:rsidP="0086193E">
            <w:pPr>
              <w:jc w:val="center"/>
            </w:pPr>
          </w:p>
        </w:tc>
      </w:tr>
      <w:tr w:rsidR="00352E9E" w14:paraId="27C07F82" w14:textId="77777777" w:rsidTr="00124469">
        <w:trPr>
          <w:trHeight w:val="1445"/>
        </w:trPr>
        <w:tc>
          <w:tcPr>
            <w:tcW w:w="7054" w:type="dxa"/>
          </w:tcPr>
          <w:p w14:paraId="1E4810C1" w14:textId="77777777" w:rsidR="00352E9E" w:rsidRDefault="00352E9E" w:rsidP="00352E9E">
            <w:pPr>
              <w:pStyle w:val="a5"/>
            </w:pPr>
            <w:r w:rsidRPr="00C219BB">
              <w:t>Приказ о проведении аттестации технологии сварки</w:t>
            </w:r>
            <w:r>
              <w:t>:</w:t>
            </w:r>
          </w:p>
          <w:p w14:paraId="4DB78C83" w14:textId="3F5B285F" w:rsidR="00352E9E" w:rsidRDefault="00352E9E" w:rsidP="00352E9E">
            <w:pPr>
              <w:jc w:val="center"/>
            </w:pPr>
          </w:p>
          <w:p w14:paraId="6C9A40F1" w14:textId="77777777" w:rsidR="00352E9E" w:rsidRPr="0034478B" w:rsidRDefault="00352E9E" w:rsidP="0086193E"/>
        </w:tc>
        <w:bookmarkStart w:id="50" w:name="_MON_1643539626"/>
        <w:bookmarkEnd w:id="50"/>
        <w:tc>
          <w:tcPr>
            <w:tcW w:w="3969" w:type="dxa"/>
          </w:tcPr>
          <w:p w14:paraId="74BA3CEE" w14:textId="5B6F7E74" w:rsidR="00352E9E" w:rsidRDefault="00352E9E" w:rsidP="0086193E">
            <w:pPr>
              <w:jc w:val="center"/>
            </w:pPr>
            <w:r>
              <w:object w:dxaOrig="1534" w:dyaOrig="994" w14:anchorId="27289882">
                <v:shape id="_x0000_i1028" type="#_x0000_t75" style="width:77.2pt;height:49.55pt" o:ole="">
                  <v:imagedata r:id="rId15" o:title=""/>
                </v:shape>
                <o:OLEObject Type="Embed" ProgID="Word.Document.12" ShapeID="_x0000_i1028" DrawAspect="Icon" ObjectID="_1762849274" r:id="rId16">
                  <o:FieldCodes>\s</o:FieldCodes>
                </o:OLEObject>
              </w:object>
            </w:r>
          </w:p>
        </w:tc>
      </w:tr>
      <w:tr w:rsidR="00352E9E" w14:paraId="7BE312FC" w14:textId="77777777" w:rsidTr="00124469">
        <w:trPr>
          <w:trHeight w:val="1445"/>
        </w:trPr>
        <w:tc>
          <w:tcPr>
            <w:tcW w:w="7054" w:type="dxa"/>
          </w:tcPr>
          <w:p w14:paraId="4A3BDCED" w14:textId="77777777" w:rsidR="00352E9E" w:rsidRDefault="00352E9E" w:rsidP="00352E9E">
            <w:pPr>
              <w:pStyle w:val="a5"/>
            </w:pPr>
            <w:r>
              <w:t>Размеры КСС арматуры</w:t>
            </w:r>
          </w:p>
          <w:p w14:paraId="759758D8" w14:textId="515CD1BB" w:rsidR="00352E9E" w:rsidRDefault="00352E9E" w:rsidP="00352E9E">
            <w:pPr>
              <w:jc w:val="center"/>
            </w:pPr>
          </w:p>
          <w:p w14:paraId="53722D64" w14:textId="77777777" w:rsidR="00352E9E" w:rsidRPr="00C219BB" w:rsidRDefault="00352E9E" w:rsidP="00352E9E">
            <w:pPr>
              <w:pStyle w:val="a5"/>
            </w:pPr>
          </w:p>
        </w:tc>
        <w:bookmarkStart w:id="51" w:name="_GoBack"/>
        <w:bookmarkStart w:id="52" w:name="_MON_1652097581"/>
        <w:bookmarkEnd w:id="52"/>
        <w:tc>
          <w:tcPr>
            <w:tcW w:w="3969" w:type="dxa"/>
          </w:tcPr>
          <w:p w14:paraId="5E44439F" w14:textId="61B7E28C" w:rsidR="00352E9E" w:rsidRDefault="00352E9E" w:rsidP="0086193E">
            <w:pPr>
              <w:jc w:val="center"/>
            </w:pPr>
            <w:r>
              <w:object w:dxaOrig="1534" w:dyaOrig="994" w14:anchorId="70E6CF9E">
                <v:shape id="_x0000_i1029" type="#_x0000_t75" style="width:77.2pt;height:49.55pt" o:ole="">
                  <v:imagedata r:id="rId17" o:title=""/>
                </v:shape>
                <o:OLEObject Type="Embed" ProgID="Word.Document.12" ShapeID="_x0000_i1029" DrawAspect="Icon" ObjectID="_1762849275" r:id="rId18">
                  <o:FieldCodes>\s</o:FieldCodes>
                </o:OLEObject>
              </w:object>
            </w:r>
            <w:bookmarkEnd w:id="51"/>
          </w:p>
        </w:tc>
      </w:tr>
      <w:tr w:rsidR="00352E9E" w14:paraId="01379E84" w14:textId="77777777" w:rsidTr="00124469">
        <w:trPr>
          <w:trHeight w:val="1445"/>
        </w:trPr>
        <w:tc>
          <w:tcPr>
            <w:tcW w:w="7054" w:type="dxa"/>
          </w:tcPr>
          <w:p w14:paraId="721695A9" w14:textId="77777777" w:rsidR="00352E9E" w:rsidRDefault="00352E9E" w:rsidP="00352E9E">
            <w:r>
              <w:t>Что должно быть на сварочном участке:</w:t>
            </w:r>
          </w:p>
          <w:p w14:paraId="0EBCD5C5" w14:textId="5AF7857D" w:rsidR="00352E9E" w:rsidRDefault="00352E9E" w:rsidP="00352E9E">
            <w:pPr>
              <w:jc w:val="center"/>
            </w:pPr>
          </w:p>
          <w:p w14:paraId="01317DC6" w14:textId="77777777" w:rsidR="00352E9E" w:rsidRDefault="00352E9E" w:rsidP="00352E9E">
            <w:pPr>
              <w:pStyle w:val="a5"/>
            </w:pPr>
          </w:p>
        </w:tc>
        <w:bookmarkStart w:id="53" w:name="_MON_1689146683"/>
        <w:bookmarkEnd w:id="53"/>
        <w:tc>
          <w:tcPr>
            <w:tcW w:w="3969" w:type="dxa"/>
          </w:tcPr>
          <w:p w14:paraId="62B2D238" w14:textId="0E9144BF" w:rsidR="00352E9E" w:rsidRDefault="006F4266" w:rsidP="0086193E">
            <w:pPr>
              <w:jc w:val="center"/>
            </w:pPr>
            <w:r>
              <w:object w:dxaOrig="1534" w:dyaOrig="994" w14:anchorId="64C90352">
                <v:shape id="_x0000_i1030" type="#_x0000_t75" style="width:77.2pt;height:49.55pt" o:ole="">
                  <v:imagedata r:id="rId19" o:title=""/>
                </v:shape>
                <o:OLEObject Type="Embed" ProgID="Word.Document.12" ShapeID="_x0000_i1030" DrawAspect="Icon" ObjectID="_1762849276" r:id="rId20">
                  <o:FieldCodes>\s</o:FieldCodes>
                </o:OLEObject>
              </w:object>
            </w:r>
          </w:p>
        </w:tc>
      </w:tr>
    </w:tbl>
    <w:p w14:paraId="6C422505" w14:textId="77777777" w:rsidR="0069628E" w:rsidRDefault="0069628E" w:rsidP="0069628E"/>
    <w:p w14:paraId="6230BEA6" w14:textId="7589DA19" w:rsidR="002E704D" w:rsidRDefault="00FF43A7" w:rsidP="00FF43A7">
      <w:pPr>
        <w:jc w:val="center"/>
      </w:pPr>
      <w:r>
        <w:rPr>
          <w:noProof/>
        </w:rPr>
        <w:drawing>
          <wp:inline distT="0" distB="0" distL="0" distR="0" wp14:anchorId="196CE0DE" wp14:editId="4DB821B9">
            <wp:extent cx="3941751" cy="41148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963"/>
                    <a:stretch/>
                  </pic:blipFill>
                  <pic:spPr bwMode="auto">
                    <a:xfrm>
                      <a:off x="0" y="0"/>
                      <a:ext cx="3988723" cy="416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704D" w:rsidSect="0086193E">
      <w:footerReference w:type="first" r:id="rId22"/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F8AB" w14:textId="77777777" w:rsidR="0086193E" w:rsidRDefault="0086193E" w:rsidP="0057215E">
      <w:r>
        <w:separator/>
      </w:r>
    </w:p>
  </w:endnote>
  <w:endnote w:type="continuationSeparator" w:id="0">
    <w:p w14:paraId="662C1EF0" w14:textId="77777777" w:rsidR="0086193E" w:rsidRDefault="0086193E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FDB84" w14:textId="130EF902" w:rsidR="0086193E" w:rsidRPr="005A12D5" w:rsidRDefault="0086193E">
    <w:pPr>
      <w:pStyle w:val="af4"/>
      <w:rPr>
        <w:sz w:val="14"/>
        <w:szCs w:val="16"/>
      </w:rPr>
    </w:pPr>
    <w:r w:rsidRPr="005A12D5">
      <w:rPr>
        <w:sz w:val="14"/>
        <w:szCs w:val="16"/>
      </w:rPr>
      <w:t>Сварка металла</w:t>
    </w:r>
    <w:r w:rsidR="00C305FA">
      <w:rPr>
        <w:sz w:val="14"/>
        <w:szCs w:val="16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35020" w14:textId="435C0119" w:rsidR="0086193E" w:rsidRPr="00CD1DD4" w:rsidRDefault="0086193E">
    <w:pPr>
      <w:pStyle w:val="af4"/>
      <w:rPr>
        <w:sz w:val="16"/>
        <w:szCs w:val="16"/>
      </w:rPr>
    </w:pPr>
    <w:r w:rsidRPr="00CD1DD4">
      <w:rPr>
        <w:sz w:val="16"/>
        <w:szCs w:val="16"/>
      </w:rPr>
      <w:t>Сварка арматур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CA87B" w14:textId="77777777" w:rsidR="0086193E" w:rsidRDefault="0086193E" w:rsidP="0057215E">
      <w:r>
        <w:separator/>
      </w:r>
    </w:p>
  </w:footnote>
  <w:footnote w:type="continuationSeparator" w:id="0">
    <w:p w14:paraId="541B1274" w14:textId="77777777" w:rsidR="0086193E" w:rsidRDefault="0086193E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7290"/>
    <w:multiLevelType w:val="multilevel"/>
    <w:tmpl w:val="A822C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250ACA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726F30"/>
    <w:multiLevelType w:val="hybridMultilevel"/>
    <w:tmpl w:val="278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9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A5C45"/>
    <w:multiLevelType w:val="hybridMultilevel"/>
    <w:tmpl w:val="278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3"/>
  </w:num>
  <w:num w:numId="8">
    <w:abstractNumId w:val="0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7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A7"/>
    <w:rsid w:val="00001FF4"/>
    <w:rsid w:val="00012F48"/>
    <w:rsid w:val="000132D2"/>
    <w:rsid w:val="00016303"/>
    <w:rsid w:val="00016D9C"/>
    <w:rsid w:val="00021C12"/>
    <w:rsid w:val="000307C4"/>
    <w:rsid w:val="00034C03"/>
    <w:rsid w:val="00036676"/>
    <w:rsid w:val="000433F2"/>
    <w:rsid w:val="00046973"/>
    <w:rsid w:val="0005358C"/>
    <w:rsid w:val="000564F0"/>
    <w:rsid w:val="000617FE"/>
    <w:rsid w:val="00063B04"/>
    <w:rsid w:val="000762B1"/>
    <w:rsid w:val="000806C9"/>
    <w:rsid w:val="000819A0"/>
    <w:rsid w:val="000929BF"/>
    <w:rsid w:val="000935A5"/>
    <w:rsid w:val="000A0178"/>
    <w:rsid w:val="000A1679"/>
    <w:rsid w:val="000A5C69"/>
    <w:rsid w:val="000B0E23"/>
    <w:rsid w:val="000B5DC8"/>
    <w:rsid w:val="000B6042"/>
    <w:rsid w:val="000B7B8B"/>
    <w:rsid w:val="000C758F"/>
    <w:rsid w:val="000D0A96"/>
    <w:rsid w:val="000D53E1"/>
    <w:rsid w:val="000E4287"/>
    <w:rsid w:val="000F048A"/>
    <w:rsid w:val="000F054B"/>
    <w:rsid w:val="001059F1"/>
    <w:rsid w:val="001068D3"/>
    <w:rsid w:val="001079DC"/>
    <w:rsid w:val="001129A3"/>
    <w:rsid w:val="0011346F"/>
    <w:rsid w:val="00116569"/>
    <w:rsid w:val="00123815"/>
    <w:rsid w:val="00124469"/>
    <w:rsid w:val="00124DCE"/>
    <w:rsid w:val="00124FA2"/>
    <w:rsid w:val="00131F33"/>
    <w:rsid w:val="0013532C"/>
    <w:rsid w:val="00136F42"/>
    <w:rsid w:val="00144F3C"/>
    <w:rsid w:val="001544CB"/>
    <w:rsid w:val="00156079"/>
    <w:rsid w:val="00160B01"/>
    <w:rsid w:val="00163D60"/>
    <w:rsid w:val="00165E35"/>
    <w:rsid w:val="001706CF"/>
    <w:rsid w:val="001712E8"/>
    <w:rsid w:val="0018310D"/>
    <w:rsid w:val="00187951"/>
    <w:rsid w:val="0019308F"/>
    <w:rsid w:val="001A2B70"/>
    <w:rsid w:val="001B0111"/>
    <w:rsid w:val="001B46F6"/>
    <w:rsid w:val="001C3B01"/>
    <w:rsid w:val="001C7E86"/>
    <w:rsid w:val="001D509E"/>
    <w:rsid w:val="001D7F05"/>
    <w:rsid w:val="001E1CB3"/>
    <w:rsid w:val="001E3361"/>
    <w:rsid w:val="001E37E1"/>
    <w:rsid w:val="001E412A"/>
    <w:rsid w:val="001E7210"/>
    <w:rsid w:val="00212B5B"/>
    <w:rsid w:val="002146AF"/>
    <w:rsid w:val="0022121D"/>
    <w:rsid w:val="002220CE"/>
    <w:rsid w:val="0022380A"/>
    <w:rsid w:val="00224D0F"/>
    <w:rsid w:val="0022510E"/>
    <w:rsid w:val="002260F6"/>
    <w:rsid w:val="00261D5E"/>
    <w:rsid w:val="00263D1F"/>
    <w:rsid w:val="00275A58"/>
    <w:rsid w:val="00276031"/>
    <w:rsid w:val="0029644D"/>
    <w:rsid w:val="002B4AC0"/>
    <w:rsid w:val="002B7103"/>
    <w:rsid w:val="002C4A9D"/>
    <w:rsid w:val="002C6AC5"/>
    <w:rsid w:val="002D0005"/>
    <w:rsid w:val="002E04A2"/>
    <w:rsid w:val="002E106C"/>
    <w:rsid w:val="002E704D"/>
    <w:rsid w:val="002F220F"/>
    <w:rsid w:val="002F5012"/>
    <w:rsid w:val="002F59CE"/>
    <w:rsid w:val="003163ED"/>
    <w:rsid w:val="00316578"/>
    <w:rsid w:val="003204BA"/>
    <w:rsid w:val="0032591C"/>
    <w:rsid w:val="00326763"/>
    <w:rsid w:val="003271DC"/>
    <w:rsid w:val="003363BD"/>
    <w:rsid w:val="0034478B"/>
    <w:rsid w:val="00344CA9"/>
    <w:rsid w:val="00352E9E"/>
    <w:rsid w:val="00355D06"/>
    <w:rsid w:val="0036294C"/>
    <w:rsid w:val="00362B58"/>
    <w:rsid w:val="003636D5"/>
    <w:rsid w:val="00366E0B"/>
    <w:rsid w:val="00373ACA"/>
    <w:rsid w:val="00375875"/>
    <w:rsid w:val="003764F3"/>
    <w:rsid w:val="00382716"/>
    <w:rsid w:val="00393D39"/>
    <w:rsid w:val="003A7937"/>
    <w:rsid w:val="003A7B06"/>
    <w:rsid w:val="003B2144"/>
    <w:rsid w:val="003B22B8"/>
    <w:rsid w:val="003B3BCE"/>
    <w:rsid w:val="003B5F42"/>
    <w:rsid w:val="003B7C84"/>
    <w:rsid w:val="003C2459"/>
    <w:rsid w:val="003D0B20"/>
    <w:rsid w:val="003E189A"/>
    <w:rsid w:val="003E65BC"/>
    <w:rsid w:val="00402394"/>
    <w:rsid w:val="00404871"/>
    <w:rsid w:val="00413377"/>
    <w:rsid w:val="00421584"/>
    <w:rsid w:val="004220C0"/>
    <w:rsid w:val="004232D5"/>
    <w:rsid w:val="00425603"/>
    <w:rsid w:val="00431CFC"/>
    <w:rsid w:val="004372F7"/>
    <w:rsid w:val="004411D2"/>
    <w:rsid w:val="004441CD"/>
    <w:rsid w:val="00444DD6"/>
    <w:rsid w:val="00445BB6"/>
    <w:rsid w:val="0044725D"/>
    <w:rsid w:val="00462231"/>
    <w:rsid w:val="00463DD3"/>
    <w:rsid w:val="004709A9"/>
    <w:rsid w:val="004762EF"/>
    <w:rsid w:val="00477D79"/>
    <w:rsid w:val="00491D31"/>
    <w:rsid w:val="004953E6"/>
    <w:rsid w:val="004A09A7"/>
    <w:rsid w:val="004A0EC9"/>
    <w:rsid w:val="004A15FB"/>
    <w:rsid w:val="004A3A8B"/>
    <w:rsid w:val="004A4AB1"/>
    <w:rsid w:val="004A58F3"/>
    <w:rsid w:val="004A6B96"/>
    <w:rsid w:val="004B6E58"/>
    <w:rsid w:val="004C12EE"/>
    <w:rsid w:val="004C50EB"/>
    <w:rsid w:val="004D1C2B"/>
    <w:rsid w:val="004D33C6"/>
    <w:rsid w:val="004E0517"/>
    <w:rsid w:val="004E7267"/>
    <w:rsid w:val="004E7D7D"/>
    <w:rsid w:val="004F1734"/>
    <w:rsid w:val="004F351B"/>
    <w:rsid w:val="004F41C9"/>
    <w:rsid w:val="004F7E0C"/>
    <w:rsid w:val="0050361C"/>
    <w:rsid w:val="00503C10"/>
    <w:rsid w:val="00523DA6"/>
    <w:rsid w:val="005256C9"/>
    <w:rsid w:val="005323AC"/>
    <w:rsid w:val="00534AA5"/>
    <w:rsid w:val="00540351"/>
    <w:rsid w:val="0054400F"/>
    <w:rsid w:val="00545965"/>
    <w:rsid w:val="00557244"/>
    <w:rsid w:val="0057215E"/>
    <w:rsid w:val="00574D14"/>
    <w:rsid w:val="00587210"/>
    <w:rsid w:val="00593F15"/>
    <w:rsid w:val="005A1504"/>
    <w:rsid w:val="005A575D"/>
    <w:rsid w:val="005A75BE"/>
    <w:rsid w:val="005B3B52"/>
    <w:rsid w:val="005C0804"/>
    <w:rsid w:val="005C2D8E"/>
    <w:rsid w:val="005C6230"/>
    <w:rsid w:val="005D7DED"/>
    <w:rsid w:val="006078F6"/>
    <w:rsid w:val="0061393F"/>
    <w:rsid w:val="00613CE0"/>
    <w:rsid w:val="00620D60"/>
    <w:rsid w:val="0063048B"/>
    <w:rsid w:val="00637967"/>
    <w:rsid w:val="006409A5"/>
    <w:rsid w:val="00652551"/>
    <w:rsid w:val="00653F8A"/>
    <w:rsid w:val="0065494D"/>
    <w:rsid w:val="00661507"/>
    <w:rsid w:val="0066220A"/>
    <w:rsid w:val="00665C9B"/>
    <w:rsid w:val="00667491"/>
    <w:rsid w:val="0067061C"/>
    <w:rsid w:val="00673C62"/>
    <w:rsid w:val="0068307C"/>
    <w:rsid w:val="006879FF"/>
    <w:rsid w:val="00692B25"/>
    <w:rsid w:val="00693D8E"/>
    <w:rsid w:val="00695FBB"/>
    <w:rsid w:val="0069628E"/>
    <w:rsid w:val="006A50CC"/>
    <w:rsid w:val="006A6BE0"/>
    <w:rsid w:val="006E197D"/>
    <w:rsid w:val="006E3396"/>
    <w:rsid w:val="006E39A7"/>
    <w:rsid w:val="006F4266"/>
    <w:rsid w:val="006F58F5"/>
    <w:rsid w:val="007037CB"/>
    <w:rsid w:val="0072246C"/>
    <w:rsid w:val="00723929"/>
    <w:rsid w:val="007243A5"/>
    <w:rsid w:val="0072685B"/>
    <w:rsid w:val="00726D58"/>
    <w:rsid w:val="007337E3"/>
    <w:rsid w:val="007504C3"/>
    <w:rsid w:val="00767F99"/>
    <w:rsid w:val="00771277"/>
    <w:rsid w:val="007718ED"/>
    <w:rsid w:val="007A1002"/>
    <w:rsid w:val="007A13EB"/>
    <w:rsid w:val="007A1EB2"/>
    <w:rsid w:val="007A6299"/>
    <w:rsid w:val="007B5A89"/>
    <w:rsid w:val="007B7933"/>
    <w:rsid w:val="007B79DE"/>
    <w:rsid w:val="007C479D"/>
    <w:rsid w:val="007C5A95"/>
    <w:rsid w:val="007C754D"/>
    <w:rsid w:val="007D411E"/>
    <w:rsid w:val="007E0098"/>
    <w:rsid w:val="007E3903"/>
    <w:rsid w:val="007E3B4A"/>
    <w:rsid w:val="007F235C"/>
    <w:rsid w:val="007F35EE"/>
    <w:rsid w:val="007F393E"/>
    <w:rsid w:val="007F6B74"/>
    <w:rsid w:val="007F6FDC"/>
    <w:rsid w:val="0080653B"/>
    <w:rsid w:val="008127F8"/>
    <w:rsid w:val="00820DFF"/>
    <w:rsid w:val="008228C4"/>
    <w:rsid w:val="00824537"/>
    <w:rsid w:val="00824965"/>
    <w:rsid w:val="0084322A"/>
    <w:rsid w:val="00846DF5"/>
    <w:rsid w:val="00851B92"/>
    <w:rsid w:val="0086193E"/>
    <w:rsid w:val="00861D6F"/>
    <w:rsid w:val="00864EEA"/>
    <w:rsid w:val="008729E1"/>
    <w:rsid w:val="00873052"/>
    <w:rsid w:val="00882478"/>
    <w:rsid w:val="00886962"/>
    <w:rsid w:val="00895AA1"/>
    <w:rsid w:val="008A5E9E"/>
    <w:rsid w:val="008B1F08"/>
    <w:rsid w:val="008B36FF"/>
    <w:rsid w:val="008B57AE"/>
    <w:rsid w:val="008B794E"/>
    <w:rsid w:val="008C0D1A"/>
    <w:rsid w:val="008C2DC2"/>
    <w:rsid w:val="008E558F"/>
    <w:rsid w:val="008E7C2A"/>
    <w:rsid w:val="008F4D93"/>
    <w:rsid w:val="00902BB6"/>
    <w:rsid w:val="00906B53"/>
    <w:rsid w:val="009149B0"/>
    <w:rsid w:val="0094635C"/>
    <w:rsid w:val="00957BAB"/>
    <w:rsid w:val="00974823"/>
    <w:rsid w:val="009757C8"/>
    <w:rsid w:val="00981124"/>
    <w:rsid w:val="00986CBB"/>
    <w:rsid w:val="00986E21"/>
    <w:rsid w:val="00991EF0"/>
    <w:rsid w:val="00997B98"/>
    <w:rsid w:val="009A3266"/>
    <w:rsid w:val="009A3FBC"/>
    <w:rsid w:val="009B5CC3"/>
    <w:rsid w:val="009C0788"/>
    <w:rsid w:val="009C503D"/>
    <w:rsid w:val="009D7F4F"/>
    <w:rsid w:val="00A02199"/>
    <w:rsid w:val="00A04229"/>
    <w:rsid w:val="00A04F78"/>
    <w:rsid w:val="00A05837"/>
    <w:rsid w:val="00A06521"/>
    <w:rsid w:val="00A07870"/>
    <w:rsid w:val="00A125DE"/>
    <w:rsid w:val="00A14EC3"/>
    <w:rsid w:val="00A204E2"/>
    <w:rsid w:val="00A210C3"/>
    <w:rsid w:val="00A40950"/>
    <w:rsid w:val="00A459C7"/>
    <w:rsid w:val="00A54A92"/>
    <w:rsid w:val="00A72E6D"/>
    <w:rsid w:val="00A87053"/>
    <w:rsid w:val="00A947A0"/>
    <w:rsid w:val="00AB03CD"/>
    <w:rsid w:val="00AB5C76"/>
    <w:rsid w:val="00AC75EB"/>
    <w:rsid w:val="00AD4C94"/>
    <w:rsid w:val="00AD7205"/>
    <w:rsid w:val="00AE0D3D"/>
    <w:rsid w:val="00AE3BB0"/>
    <w:rsid w:val="00AF1E92"/>
    <w:rsid w:val="00AF22AA"/>
    <w:rsid w:val="00AF74D3"/>
    <w:rsid w:val="00B078C3"/>
    <w:rsid w:val="00B213BB"/>
    <w:rsid w:val="00B227ED"/>
    <w:rsid w:val="00B40B06"/>
    <w:rsid w:val="00B42D90"/>
    <w:rsid w:val="00B43401"/>
    <w:rsid w:val="00B64890"/>
    <w:rsid w:val="00B66A90"/>
    <w:rsid w:val="00B67C20"/>
    <w:rsid w:val="00B70F3A"/>
    <w:rsid w:val="00B767FA"/>
    <w:rsid w:val="00B779D5"/>
    <w:rsid w:val="00B808B9"/>
    <w:rsid w:val="00B817E0"/>
    <w:rsid w:val="00B81B14"/>
    <w:rsid w:val="00B827EB"/>
    <w:rsid w:val="00B85010"/>
    <w:rsid w:val="00B85B62"/>
    <w:rsid w:val="00B91B24"/>
    <w:rsid w:val="00BA3B02"/>
    <w:rsid w:val="00BA4364"/>
    <w:rsid w:val="00BA76D5"/>
    <w:rsid w:val="00BB08B3"/>
    <w:rsid w:val="00BB0CC3"/>
    <w:rsid w:val="00BC0291"/>
    <w:rsid w:val="00BC537C"/>
    <w:rsid w:val="00BE7189"/>
    <w:rsid w:val="00BE7851"/>
    <w:rsid w:val="00C008A7"/>
    <w:rsid w:val="00C048C9"/>
    <w:rsid w:val="00C10DF5"/>
    <w:rsid w:val="00C219BB"/>
    <w:rsid w:val="00C25BA5"/>
    <w:rsid w:val="00C305FA"/>
    <w:rsid w:val="00C30FF8"/>
    <w:rsid w:val="00C31FAD"/>
    <w:rsid w:val="00C34234"/>
    <w:rsid w:val="00C47744"/>
    <w:rsid w:val="00C51D49"/>
    <w:rsid w:val="00C51E65"/>
    <w:rsid w:val="00C569F4"/>
    <w:rsid w:val="00C5793D"/>
    <w:rsid w:val="00C735FB"/>
    <w:rsid w:val="00C75B2C"/>
    <w:rsid w:val="00C7675F"/>
    <w:rsid w:val="00C87E66"/>
    <w:rsid w:val="00C92B0E"/>
    <w:rsid w:val="00C92BED"/>
    <w:rsid w:val="00CA596D"/>
    <w:rsid w:val="00CA710D"/>
    <w:rsid w:val="00CB21FD"/>
    <w:rsid w:val="00CC27E6"/>
    <w:rsid w:val="00CC4E2D"/>
    <w:rsid w:val="00CD1DD4"/>
    <w:rsid w:val="00CD30BC"/>
    <w:rsid w:val="00CE1489"/>
    <w:rsid w:val="00CE1B9D"/>
    <w:rsid w:val="00CE586A"/>
    <w:rsid w:val="00CF1006"/>
    <w:rsid w:val="00CF231E"/>
    <w:rsid w:val="00CF644E"/>
    <w:rsid w:val="00D03F3A"/>
    <w:rsid w:val="00D30F75"/>
    <w:rsid w:val="00D34FD2"/>
    <w:rsid w:val="00D3780D"/>
    <w:rsid w:val="00D40754"/>
    <w:rsid w:val="00D44072"/>
    <w:rsid w:val="00D447BE"/>
    <w:rsid w:val="00D46E05"/>
    <w:rsid w:val="00D53F6F"/>
    <w:rsid w:val="00D545A8"/>
    <w:rsid w:val="00D61D2A"/>
    <w:rsid w:val="00D66B44"/>
    <w:rsid w:val="00D6790E"/>
    <w:rsid w:val="00D70C82"/>
    <w:rsid w:val="00D73FE7"/>
    <w:rsid w:val="00D8755B"/>
    <w:rsid w:val="00D92A21"/>
    <w:rsid w:val="00D94A67"/>
    <w:rsid w:val="00DA1FC6"/>
    <w:rsid w:val="00DA41FB"/>
    <w:rsid w:val="00DD3608"/>
    <w:rsid w:val="00DD7C6F"/>
    <w:rsid w:val="00DE5CBE"/>
    <w:rsid w:val="00DF514A"/>
    <w:rsid w:val="00E04D34"/>
    <w:rsid w:val="00E05A9B"/>
    <w:rsid w:val="00E25E97"/>
    <w:rsid w:val="00E33972"/>
    <w:rsid w:val="00E3661F"/>
    <w:rsid w:val="00E45D8A"/>
    <w:rsid w:val="00E53B9D"/>
    <w:rsid w:val="00E56C72"/>
    <w:rsid w:val="00E677A9"/>
    <w:rsid w:val="00E735F5"/>
    <w:rsid w:val="00E756E6"/>
    <w:rsid w:val="00E76B87"/>
    <w:rsid w:val="00E921E8"/>
    <w:rsid w:val="00E92A3E"/>
    <w:rsid w:val="00E96B96"/>
    <w:rsid w:val="00EA3702"/>
    <w:rsid w:val="00EA44CD"/>
    <w:rsid w:val="00EB0858"/>
    <w:rsid w:val="00EB7611"/>
    <w:rsid w:val="00EB7EE8"/>
    <w:rsid w:val="00EC1BC5"/>
    <w:rsid w:val="00EC283C"/>
    <w:rsid w:val="00EC6FEB"/>
    <w:rsid w:val="00EC76A6"/>
    <w:rsid w:val="00EC7731"/>
    <w:rsid w:val="00ED2764"/>
    <w:rsid w:val="00EE0EAE"/>
    <w:rsid w:val="00EE1A78"/>
    <w:rsid w:val="00EE1E60"/>
    <w:rsid w:val="00EF0158"/>
    <w:rsid w:val="00EF1A30"/>
    <w:rsid w:val="00F0478B"/>
    <w:rsid w:val="00F05377"/>
    <w:rsid w:val="00F05F1B"/>
    <w:rsid w:val="00F12864"/>
    <w:rsid w:val="00F138F2"/>
    <w:rsid w:val="00F145DD"/>
    <w:rsid w:val="00F17857"/>
    <w:rsid w:val="00F33F28"/>
    <w:rsid w:val="00F34011"/>
    <w:rsid w:val="00F41BE5"/>
    <w:rsid w:val="00F430C8"/>
    <w:rsid w:val="00F511B9"/>
    <w:rsid w:val="00F574D1"/>
    <w:rsid w:val="00F61199"/>
    <w:rsid w:val="00F6140D"/>
    <w:rsid w:val="00F72411"/>
    <w:rsid w:val="00F8521E"/>
    <w:rsid w:val="00F904D6"/>
    <w:rsid w:val="00F942AB"/>
    <w:rsid w:val="00F96546"/>
    <w:rsid w:val="00FA1431"/>
    <w:rsid w:val="00FA614F"/>
    <w:rsid w:val="00FB7BA7"/>
    <w:rsid w:val="00FC2A33"/>
    <w:rsid w:val="00FE17E2"/>
    <w:rsid w:val="00FE6B72"/>
    <w:rsid w:val="00FE7C65"/>
    <w:rsid w:val="00FE7E16"/>
    <w:rsid w:val="00FF1CD9"/>
    <w:rsid w:val="00FF2A56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C2DD29D"/>
  <w15:docId w15:val="{C7EC504E-6109-43B4-AE24-F5C78347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6C72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05837"/>
    <w:pPr>
      <w:keepNext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6193E"/>
    <w:rPr>
      <w:color w:val="auto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5837"/>
    <w:rPr>
      <w:sz w:val="24"/>
      <w:szCs w:val="24"/>
      <w:u w:val="single"/>
      <w:lang w:eastAsia="ru-RU"/>
    </w:rPr>
  </w:style>
  <w:style w:type="paragraph" w:styleId="21">
    <w:name w:val="Body Text 2"/>
    <w:basedOn w:val="a0"/>
    <w:link w:val="22"/>
    <w:uiPriority w:val="99"/>
    <w:unhideWhenUsed/>
    <w:rsid w:val="001D509E"/>
    <w:rPr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rsid w:val="001D509E"/>
    <w:rPr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unhideWhenUsed/>
    <w:rsid w:val="0063048B"/>
    <w:pPr>
      <w:jc w:val="center"/>
    </w:pPr>
    <w:rPr>
      <w:noProof/>
    </w:rPr>
  </w:style>
  <w:style w:type="character" w:customStyle="1" w:styleId="32">
    <w:name w:val="Основной текст 3 Знак"/>
    <w:basedOn w:val="a1"/>
    <w:link w:val="31"/>
    <w:uiPriority w:val="99"/>
    <w:rsid w:val="0063048B"/>
    <w:rPr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Word5.docx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Word2.docx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4.docx"/><Relationship Id="rId20" Type="http://schemas.openxmlformats.org/officeDocument/2006/relationships/package" Target="embeddings/_________Microsoft_Word6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package" Target="embeddings/_________Microsoft_Word3.docx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75109CFC1C4F8D90E6B46FA9BF42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6DD0D-1301-4444-B06E-523ABE391549}"/>
      </w:docPartPr>
      <w:docPartBody>
        <w:p w:rsidR="00EA3AE3" w:rsidRDefault="00EA3AE3" w:rsidP="00EA3AE3">
          <w:pPr>
            <w:pStyle w:val="C875109CFC1C4F8D90E6B46FA9BF4215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7B2AB1A5878644E3A1B689C695029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74198-84A9-4C61-8BC1-9CEA63BC02B7}"/>
      </w:docPartPr>
      <w:docPartBody>
        <w:p w:rsidR="00EA3AE3" w:rsidRDefault="00EA3AE3" w:rsidP="00EA3AE3">
          <w:pPr>
            <w:pStyle w:val="7B2AB1A5878644E3A1B689C695029712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37017E970D3F4D41819ADA9D3CC91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EC8FE-F6BD-49D9-9979-E3077BBACFFB}"/>
      </w:docPartPr>
      <w:docPartBody>
        <w:p w:rsidR="00EA3AE3" w:rsidRDefault="00EA3AE3" w:rsidP="00EA3AE3">
          <w:pPr>
            <w:pStyle w:val="37017E970D3F4D41819ADA9D3CC912B2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BBC307928D714926B736A75DD7052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158B-724E-439E-A8CE-B9BBF1CF1A4D}"/>
      </w:docPartPr>
      <w:docPartBody>
        <w:p w:rsidR="00EA3AE3" w:rsidRDefault="00EA3AE3" w:rsidP="00EA3AE3">
          <w:pPr>
            <w:pStyle w:val="BBC307928D714926B736A75DD70525EC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22905BC2280F4111AB04B68A3048E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7D59B-76F6-4DDD-8376-2A8AB8D9CBFC}"/>
      </w:docPartPr>
      <w:docPartBody>
        <w:p w:rsidR="00EA3AE3" w:rsidRDefault="00EA3AE3" w:rsidP="00EA3AE3">
          <w:pPr>
            <w:pStyle w:val="22905BC2280F4111AB04B68A3048E6C3"/>
          </w:pPr>
          <w:r w:rsidRPr="00DC54BF">
            <w:rPr>
              <w:rStyle w:val="a3"/>
            </w:rPr>
            <w:t>Выберите элемент.</w:t>
          </w:r>
        </w:p>
      </w:docPartBody>
    </w:docPart>
    <w:docPart>
      <w:docPartPr>
        <w:name w:val="0C2C379B1DDC4C70941E75566F053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5F9BC-9E21-4B5A-AFAA-01019CA3760D}"/>
      </w:docPartPr>
      <w:docPartBody>
        <w:p w:rsidR="00EA3AE3" w:rsidRDefault="00EA3AE3" w:rsidP="00EA3AE3">
          <w:pPr>
            <w:pStyle w:val="0C2C379B1DDC4C70941E75566F053577"/>
          </w:pPr>
          <w:r w:rsidRPr="00DC54BF">
            <w:rPr>
              <w:rStyle w:val="a3"/>
            </w:rPr>
            <w:t>Выберите элемент.</w:t>
          </w:r>
        </w:p>
      </w:docPartBody>
    </w:docPart>
    <w:docPart>
      <w:docPartPr>
        <w:name w:val="1A28343DC74F462D8A2AC96D6787A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6B75A7-842C-4DDA-806B-878DE4576629}"/>
      </w:docPartPr>
      <w:docPartBody>
        <w:p w:rsidR="00EA3AE3" w:rsidRDefault="00EA3AE3" w:rsidP="00EA3AE3">
          <w:pPr>
            <w:pStyle w:val="1A28343DC74F462D8A2AC96D6787A084"/>
          </w:pPr>
          <w:r w:rsidRPr="00C15EB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0B2D98"/>
    <w:rsid w:val="000E7EA6"/>
    <w:rsid w:val="001838E8"/>
    <w:rsid w:val="001D5D41"/>
    <w:rsid w:val="00277B1C"/>
    <w:rsid w:val="0039437E"/>
    <w:rsid w:val="003B4198"/>
    <w:rsid w:val="004018D1"/>
    <w:rsid w:val="004350F6"/>
    <w:rsid w:val="00442B7A"/>
    <w:rsid w:val="0049070A"/>
    <w:rsid w:val="0049112C"/>
    <w:rsid w:val="004C7E3E"/>
    <w:rsid w:val="00506C2B"/>
    <w:rsid w:val="0054709E"/>
    <w:rsid w:val="005648FF"/>
    <w:rsid w:val="005747C6"/>
    <w:rsid w:val="00587CA9"/>
    <w:rsid w:val="005B547C"/>
    <w:rsid w:val="00613C80"/>
    <w:rsid w:val="00671650"/>
    <w:rsid w:val="006764EA"/>
    <w:rsid w:val="0069530C"/>
    <w:rsid w:val="006A2F5D"/>
    <w:rsid w:val="00703BEE"/>
    <w:rsid w:val="007F6F70"/>
    <w:rsid w:val="00832F34"/>
    <w:rsid w:val="0083785F"/>
    <w:rsid w:val="0085342B"/>
    <w:rsid w:val="00891648"/>
    <w:rsid w:val="008C61CF"/>
    <w:rsid w:val="008F131B"/>
    <w:rsid w:val="00934808"/>
    <w:rsid w:val="009628C7"/>
    <w:rsid w:val="00982A08"/>
    <w:rsid w:val="0099758C"/>
    <w:rsid w:val="009A1F22"/>
    <w:rsid w:val="00A44C30"/>
    <w:rsid w:val="00AB57A5"/>
    <w:rsid w:val="00AB6C32"/>
    <w:rsid w:val="00AC14DC"/>
    <w:rsid w:val="00AD3376"/>
    <w:rsid w:val="00B0665A"/>
    <w:rsid w:val="00B80961"/>
    <w:rsid w:val="00BC50FC"/>
    <w:rsid w:val="00BE1FED"/>
    <w:rsid w:val="00C17008"/>
    <w:rsid w:val="00C3281E"/>
    <w:rsid w:val="00C3566A"/>
    <w:rsid w:val="00D86B04"/>
    <w:rsid w:val="00D9166E"/>
    <w:rsid w:val="00DE50C6"/>
    <w:rsid w:val="00E230C9"/>
    <w:rsid w:val="00E85CC7"/>
    <w:rsid w:val="00EA3AE3"/>
    <w:rsid w:val="00EB5361"/>
    <w:rsid w:val="00F148F3"/>
    <w:rsid w:val="00F74BB0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38E8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  <w:style w:type="paragraph" w:customStyle="1" w:styleId="FCBBFCC5BD1F441E9C2898DF778385A8">
    <w:name w:val="FCBBFCC5BD1F441E9C2898DF778385A8"/>
    <w:rsid w:val="005B547C"/>
  </w:style>
  <w:style w:type="paragraph" w:customStyle="1" w:styleId="11E6F118A85549AEB86C62B2C8369A01">
    <w:name w:val="11E6F118A85549AEB86C62B2C8369A01"/>
    <w:rsid w:val="005B547C"/>
  </w:style>
  <w:style w:type="paragraph" w:customStyle="1" w:styleId="589B810BBB254C04B95C172BCC1696DF">
    <w:name w:val="589B810BBB254C04B95C172BCC1696DF"/>
    <w:rsid w:val="005B547C"/>
  </w:style>
  <w:style w:type="paragraph" w:customStyle="1" w:styleId="C828D503C72B43DA91AA9E17FD38574A">
    <w:name w:val="C828D503C72B43DA91AA9E17FD38574A"/>
    <w:rsid w:val="005B547C"/>
  </w:style>
  <w:style w:type="paragraph" w:customStyle="1" w:styleId="E8B33CE9550049E79C4C4FEED5ABED39">
    <w:name w:val="E8B33CE9550049E79C4C4FEED5ABED39"/>
    <w:rsid w:val="005B547C"/>
  </w:style>
  <w:style w:type="paragraph" w:customStyle="1" w:styleId="7114DA362A884362A071D1BF68B32EA9">
    <w:name w:val="7114DA362A884362A071D1BF68B32EA9"/>
    <w:rsid w:val="005B547C"/>
  </w:style>
  <w:style w:type="paragraph" w:customStyle="1" w:styleId="752336EBB31244F1936D974193B7F511">
    <w:name w:val="752336EBB31244F1936D974193B7F511"/>
    <w:rsid w:val="005B547C"/>
  </w:style>
  <w:style w:type="paragraph" w:customStyle="1" w:styleId="932C5CC984A646F8A09004F79635B0A6">
    <w:name w:val="932C5CC984A646F8A09004F79635B0A6"/>
    <w:rsid w:val="005B547C"/>
  </w:style>
  <w:style w:type="paragraph" w:customStyle="1" w:styleId="1D438FFD28C948DE8851E2FCE15E187F">
    <w:name w:val="1D438FFD28C948DE8851E2FCE15E187F"/>
    <w:rsid w:val="005B547C"/>
  </w:style>
  <w:style w:type="paragraph" w:customStyle="1" w:styleId="5E51601CB4FA4F92A1BBF67DED6D80D3">
    <w:name w:val="5E51601CB4FA4F92A1BBF67DED6D80D3"/>
    <w:rsid w:val="005B547C"/>
  </w:style>
  <w:style w:type="paragraph" w:customStyle="1" w:styleId="8633640C59254CE9AA27904A5C69190A">
    <w:name w:val="8633640C59254CE9AA27904A5C69190A"/>
    <w:rsid w:val="005B547C"/>
  </w:style>
  <w:style w:type="paragraph" w:customStyle="1" w:styleId="536C9349DF524F15915F07C73DA40985">
    <w:name w:val="536C9349DF524F15915F07C73DA40985"/>
    <w:rsid w:val="00C3566A"/>
  </w:style>
  <w:style w:type="paragraph" w:customStyle="1" w:styleId="46E071C272EC43A881F93F60C330E7E1">
    <w:name w:val="46E071C272EC43A881F93F60C330E7E1"/>
    <w:rsid w:val="00EA3AE3"/>
  </w:style>
  <w:style w:type="paragraph" w:customStyle="1" w:styleId="C875109CFC1C4F8D90E6B46FA9BF4215">
    <w:name w:val="C875109CFC1C4F8D90E6B46FA9BF4215"/>
    <w:rsid w:val="00EA3AE3"/>
  </w:style>
  <w:style w:type="paragraph" w:customStyle="1" w:styleId="ECD9FA1C6EFA41AD891F9D741F65D974">
    <w:name w:val="ECD9FA1C6EFA41AD891F9D741F65D974"/>
    <w:rsid w:val="00EA3AE3"/>
  </w:style>
  <w:style w:type="paragraph" w:customStyle="1" w:styleId="0CA7723B06DD4A198D61F05B87538089">
    <w:name w:val="0CA7723B06DD4A198D61F05B87538089"/>
    <w:rsid w:val="00EA3AE3"/>
  </w:style>
  <w:style w:type="paragraph" w:customStyle="1" w:styleId="49E1154770004A0A8BA1624BE432351E">
    <w:name w:val="49E1154770004A0A8BA1624BE432351E"/>
    <w:rsid w:val="00EA3AE3"/>
  </w:style>
  <w:style w:type="paragraph" w:customStyle="1" w:styleId="D746C48A57AA40439E07D29A0C787F99">
    <w:name w:val="D746C48A57AA40439E07D29A0C787F99"/>
    <w:rsid w:val="00EA3AE3"/>
  </w:style>
  <w:style w:type="paragraph" w:customStyle="1" w:styleId="E2556124F07A42D8B028A91756F2CDD3">
    <w:name w:val="E2556124F07A42D8B028A91756F2CDD3"/>
    <w:rsid w:val="00EA3AE3"/>
  </w:style>
  <w:style w:type="paragraph" w:customStyle="1" w:styleId="DB46F46FC24C46B3BA0D3284244A5C96">
    <w:name w:val="DB46F46FC24C46B3BA0D3284244A5C96"/>
    <w:rsid w:val="00EA3AE3"/>
  </w:style>
  <w:style w:type="paragraph" w:customStyle="1" w:styleId="7B2AB1A5878644E3A1B689C695029712">
    <w:name w:val="7B2AB1A5878644E3A1B689C695029712"/>
    <w:rsid w:val="00EA3AE3"/>
  </w:style>
  <w:style w:type="paragraph" w:customStyle="1" w:styleId="37017E970D3F4D41819ADA9D3CC912B2">
    <w:name w:val="37017E970D3F4D41819ADA9D3CC912B2"/>
    <w:rsid w:val="00EA3AE3"/>
  </w:style>
  <w:style w:type="paragraph" w:customStyle="1" w:styleId="BBC307928D714926B736A75DD70525EC">
    <w:name w:val="BBC307928D714926B736A75DD70525EC"/>
    <w:rsid w:val="00EA3AE3"/>
  </w:style>
  <w:style w:type="paragraph" w:customStyle="1" w:styleId="22905BC2280F4111AB04B68A3048E6C3">
    <w:name w:val="22905BC2280F4111AB04B68A3048E6C3"/>
    <w:rsid w:val="00EA3AE3"/>
  </w:style>
  <w:style w:type="paragraph" w:customStyle="1" w:styleId="0C2C379B1DDC4C70941E75566F053577">
    <w:name w:val="0C2C379B1DDC4C70941E75566F053577"/>
    <w:rsid w:val="00EA3AE3"/>
  </w:style>
  <w:style w:type="paragraph" w:customStyle="1" w:styleId="1A28343DC74F462D8A2AC96D6787A084">
    <w:name w:val="1A28343DC74F462D8A2AC96D6787A084"/>
    <w:rsid w:val="00EA3AE3"/>
  </w:style>
  <w:style w:type="paragraph" w:customStyle="1" w:styleId="26562BB2C0C7472BA744FC69A6EE0032">
    <w:name w:val="26562BB2C0C7472BA744FC69A6EE0032"/>
    <w:rsid w:val="001838E8"/>
  </w:style>
  <w:style w:type="paragraph" w:customStyle="1" w:styleId="58A9CD0DFC7341B59AB66F09B893433F">
    <w:name w:val="58A9CD0DFC7341B59AB66F09B893433F"/>
    <w:rsid w:val="00183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95AB-C2F6-4EFA-9D9F-8E774BA3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Диас</cp:lastModifiedBy>
  <cp:revision>7</cp:revision>
  <cp:lastPrinted>2022-01-28T13:25:00Z</cp:lastPrinted>
  <dcterms:created xsi:type="dcterms:W3CDTF">2023-09-25T15:17:00Z</dcterms:created>
  <dcterms:modified xsi:type="dcterms:W3CDTF">2023-11-30T08:33:00Z</dcterms:modified>
</cp:coreProperties>
</file>